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936C13" w14:textId="77777777" w:rsidR="00843980" w:rsidRPr="00B60B27" w:rsidRDefault="00843980" w:rsidP="00843980">
      <w:pPr>
        <w:pStyle w:val="h1"/>
      </w:pPr>
      <w:r w:rsidRPr="00B60B27">
        <w:t>Ausbildu</w:t>
      </w:r>
      <w:bookmarkStart w:id="0" w:name="x_Anhang_Ausbildungsdok"/>
      <w:bookmarkEnd w:id="0"/>
      <w:r w:rsidRPr="00B60B27">
        <w:t>ngsdokum</w:t>
      </w:r>
      <w:r w:rsidRPr="00843980">
        <w:t>entati</w:t>
      </w:r>
      <w:r w:rsidRPr="00B60B27">
        <w:t>on</w:t>
      </w:r>
    </w:p>
    <w:p w14:paraId="78A611A8" w14:textId="77777777" w:rsidR="00843980" w:rsidRDefault="00843980" w:rsidP="00843980">
      <w:pPr>
        <w:pStyle w:val="h11"/>
      </w:pPr>
    </w:p>
    <w:p w14:paraId="2350E70D" w14:textId="467A76D9" w:rsidR="00843980" w:rsidRPr="00165D1C" w:rsidRDefault="00843980" w:rsidP="00165D1C">
      <w:pPr>
        <w:pStyle w:val="h11"/>
      </w:pPr>
      <w:r w:rsidRPr="00E1366A">
        <w:t>für den Lehrberuf</w:t>
      </w:r>
      <w:r>
        <w:t xml:space="preserve"> </w:t>
      </w:r>
      <w:r w:rsidR="00981AB4">
        <w:t>Chirurgieinstrumente</w:t>
      </w:r>
      <w:r w:rsidR="00C819CF">
        <w:t>n</w:t>
      </w:r>
      <w:r w:rsidR="00981AB4">
        <w:t>erzeuger</w:t>
      </w:r>
      <w:r w:rsidR="00E1685D">
        <w:t xml:space="preserve"> </w:t>
      </w:r>
      <w:r w:rsidR="000A6323" w:rsidRPr="000A6323">
        <w:t xml:space="preserve">nach dem BGBl. I Nr. </w:t>
      </w:r>
      <w:r w:rsidR="00C30C19">
        <w:t>492</w:t>
      </w:r>
      <w:r w:rsidR="000A6323" w:rsidRPr="000A6323">
        <w:t>/</w:t>
      </w:r>
      <w:r w:rsidR="00B90CD1">
        <w:t>19</w:t>
      </w:r>
      <w:r w:rsidR="00C30C19">
        <w:t>73</w:t>
      </w:r>
      <w:r w:rsidR="00874BDA">
        <w:t xml:space="preserve"> </w:t>
      </w:r>
      <w:r w:rsidR="000A6323" w:rsidRPr="000A6323">
        <w:t>(</w:t>
      </w:r>
      <w:r w:rsidR="00C30C19">
        <w:t>95</w:t>
      </w:r>
      <w:r w:rsidR="000A6323" w:rsidRPr="000A6323">
        <w:t xml:space="preserve">. Verordnung; Jahrgang </w:t>
      </w:r>
      <w:r w:rsidR="00B90CD1">
        <w:t>19</w:t>
      </w:r>
      <w:r w:rsidR="00C30C19">
        <w:t>76</w:t>
      </w:r>
      <w:r w:rsidR="000A6323" w:rsidRPr="000A6323">
        <w:t>)</w:t>
      </w:r>
    </w:p>
    <w:p w14:paraId="6BF56DDC" w14:textId="77777777" w:rsidR="00843980" w:rsidRPr="000F6B98" w:rsidRDefault="00843980" w:rsidP="00843980">
      <w:pPr>
        <w:spacing w:before="0" w:after="200" w:line="276" w:lineRule="auto"/>
        <w:rPr>
          <w:rFonts w:ascii="Calibri" w:hAnsi="Calibri"/>
          <w:sz w:val="24"/>
          <w:szCs w:val="24"/>
        </w:rPr>
      </w:pPr>
    </w:p>
    <w:p w14:paraId="418474F4" w14:textId="77777777" w:rsidR="00843980" w:rsidRPr="000F6B98" w:rsidRDefault="00843980" w:rsidP="00843980">
      <w:pPr>
        <w:tabs>
          <w:tab w:val="left" w:leader="underscore" w:pos="8505"/>
        </w:tabs>
        <w:rPr>
          <w:rFonts w:cs="Arial"/>
          <w:sz w:val="24"/>
          <w:szCs w:val="24"/>
        </w:rPr>
      </w:pPr>
      <w:r w:rsidRPr="000F6B98">
        <w:rPr>
          <w:rFonts w:cs="Arial"/>
          <w:sz w:val="24"/>
          <w:szCs w:val="24"/>
        </w:rPr>
        <w:t xml:space="preserve">Lehrbetrieb: </w:t>
      </w:r>
      <w:r w:rsidRPr="000F6B98">
        <w:rPr>
          <w:rFonts w:cs="Arial"/>
          <w:sz w:val="24"/>
          <w:szCs w:val="24"/>
        </w:rPr>
        <w:tab/>
      </w:r>
    </w:p>
    <w:p w14:paraId="11877B00" w14:textId="77777777" w:rsidR="00843980" w:rsidRPr="000F6B98" w:rsidRDefault="00843980" w:rsidP="00843980">
      <w:pPr>
        <w:rPr>
          <w:rFonts w:cs="Arial"/>
          <w:sz w:val="24"/>
          <w:szCs w:val="24"/>
        </w:rPr>
      </w:pPr>
    </w:p>
    <w:p w14:paraId="158677FC" w14:textId="77777777" w:rsidR="00843980" w:rsidRPr="000F6B98" w:rsidRDefault="00843980" w:rsidP="00843980">
      <w:pPr>
        <w:tabs>
          <w:tab w:val="left" w:leader="underscore" w:pos="8505"/>
        </w:tabs>
        <w:rPr>
          <w:rFonts w:cs="Arial"/>
          <w:sz w:val="24"/>
          <w:szCs w:val="24"/>
        </w:rPr>
      </w:pPr>
      <w:r w:rsidRPr="000F6B98">
        <w:rPr>
          <w:rFonts w:cs="Arial"/>
          <w:sz w:val="24"/>
          <w:szCs w:val="24"/>
        </w:rPr>
        <w:t xml:space="preserve">Ausbilder/in: </w:t>
      </w:r>
      <w:r w:rsidRPr="000F6B98">
        <w:rPr>
          <w:rFonts w:cs="Arial"/>
          <w:sz w:val="24"/>
          <w:szCs w:val="24"/>
        </w:rPr>
        <w:tab/>
      </w:r>
    </w:p>
    <w:p w14:paraId="62B5AEE0" w14:textId="77777777" w:rsidR="00843980" w:rsidRPr="000F6B98" w:rsidRDefault="00843980" w:rsidP="00843980">
      <w:pPr>
        <w:rPr>
          <w:rFonts w:cs="Arial"/>
          <w:sz w:val="24"/>
          <w:szCs w:val="24"/>
        </w:rPr>
      </w:pPr>
    </w:p>
    <w:p w14:paraId="6F02A748" w14:textId="77777777" w:rsidR="00843980" w:rsidRPr="000F6B98" w:rsidRDefault="00843980" w:rsidP="00843980">
      <w:pPr>
        <w:tabs>
          <w:tab w:val="left" w:leader="underscore" w:pos="8505"/>
        </w:tabs>
        <w:rPr>
          <w:rFonts w:cs="Arial"/>
          <w:sz w:val="24"/>
          <w:szCs w:val="24"/>
        </w:rPr>
      </w:pPr>
      <w:r w:rsidRPr="000F6B98">
        <w:rPr>
          <w:rFonts w:cs="Arial"/>
          <w:sz w:val="24"/>
          <w:szCs w:val="24"/>
        </w:rPr>
        <w:t xml:space="preserve">Lehrling: </w:t>
      </w:r>
      <w:r w:rsidRPr="000F6B98">
        <w:rPr>
          <w:rFonts w:cs="Arial"/>
          <w:sz w:val="24"/>
          <w:szCs w:val="24"/>
        </w:rPr>
        <w:tab/>
      </w:r>
    </w:p>
    <w:p w14:paraId="53D8622D" w14:textId="77777777" w:rsidR="00843980" w:rsidRPr="000F6B98" w:rsidRDefault="00843980" w:rsidP="00843980">
      <w:pPr>
        <w:rPr>
          <w:rFonts w:cs="Arial"/>
          <w:sz w:val="24"/>
          <w:szCs w:val="24"/>
        </w:rPr>
      </w:pPr>
    </w:p>
    <w:p w14:paraId="2F3B3D47" w14:textId="77777777" w:rsidR="00843980" w:rsidRPr="000F6B98" w:rsidRDefault="00843980" w:rsidP="00843980">
      <w:pPr>
        <w:tabs>
          <w:tab w:val="left" w:leader="underscore" w:pos="4253"/>
          <w:tab w:val="left" w:pos="4536"/>
          <w:tab w:val="left" w:pos="8505"/>
        </w:tabs>
        <w:rPr>
          <w:rFonts w:cs="Arial"/>
          <w:sz w:val="24"/>
          <w:szCs w:val="24"/>
        </w:rPr>
      </w:pPr>
      <w:r w:rsidRPr="000F6B98">
        <w:rPr>
          <w:rFonts w:cs="Arial"/>
          <w:sz w:val="24"/>
          <w:szCs w:val="24"/>
        </w:rPr>
        <w:t xml:space="preserve">Beginn der Ausbildung: </w:t>
      </w:r>
      <w:r w:rsidRPr="000F6B98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 xml:space="preserve"> </w:t>
      </w:r>
      <w:r w:rsidRPr="000F6B98">
        <w:rPr>
          <w:rFonts w:cs="Arial"/>
          <w:sz w:val="24"/>
          <w:szCs w:val="24"/>
        </w:rPr>
        <w:t xml:space="preserve">Ende der Ausbildung: </w:t>
      </w:r>
      <w:r w:rsidRPr="000F6B98">
        <w:rPr>
          <w:rFonts w:cs="Arial"/>
          <w:sz w:val="24"/>
          <w:szCs w:val="24"/>
          <w:u w:val="single"/>
        </w:rPr>
        <w:tab/>
      </w:r>
    </w:p>
    <w:p w14:paraId="0EAA99F9" w14:textId="77777777" w:rsidR="00843980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0739148D" w14:textId="77777777" w:rsidR="00843980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tbl>
      <w:tblPr>
        <w:tblStyle w:val="Tabellenraster"/>
        <w:tblW w:w="0" w:type="auto"/>
        <w:tblBorders>
          <w:top w:val="single" w:sz="18" w:space="0" w:color="4A6822"/>
          <w:left w:val="single" w:sz="18" w:space="0" w:color="4A6822"/>
          <w:bottom w:val="single" w:sz="18" w:space="0" w:color="4A6822"/>
          <w:right w:val="single" w:sz="18" w:space="0" w:color="4A682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"/>
        <w:gridCol w:w="8189"/>
        <w:gridCol w:w="418"/>
      </w:tblGrid>
      <w:tr w:rsidR="00843980" w14:paraId="169E85B6" w14:textId="77777777" w:rsidTr="00843980">
        <w:tc>
          <w:tcPr>
            <w:tcW w:w="421" w:type="dxa"/>
          </w:tcPr>
          <w:p w14:paraId="33AC4FC0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bottom w:val="single" w:sz="8" w:space="0" w:color="auto"/>
            </w:tcBorders>
          </w:tcPr>
          <w:p w14:paraId="747C46BF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5EB310F6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843980" w14:paraId="54B63096" w14:textId="77777777" w:rsidTr="00843980">
        <w:tc>
          <w:tcPr>
            <w:tcW w:w="421" w:type="dxa"/>
            <w:tcBorders>
              <w:right w:val="single" w:sz="8" w:space="0" w:color="auto"/>
            </w:tcBorders>
          </w:tcPr>
          <w:p w14:paraId="5A7C5083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0AF01E" w14:textId="77777777" w:rsidR="00843980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  <w:r>
              <w:rPr>
                <w:b/>
                <w:bCs/>
                <w:sz w:val="24"/>
                <w:szCs w:val="28"/>
                <w:lang w:val="de-DE"/>
              </w:rPr>
              <w:t>Hinweise:</w:t>
            </w:r>
          </w:p>
          <w:p w14:paraId="25AA5F74" w14:textId="77777777" w:rsidR="00843980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</w:p>
          <w:p w14:paraId="141CB398" w14:textId="77777777" w:rsidR="00843980" w:rsidRPr="007C3F67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  <w:r w:rsidRPr="007C3F67">
              <w:rPr>
                <w:b/>
                <w:bCs/>
                <w:sz w:val="24"/>
                <w:szCs w:val="28"/>
                <w:lang w:val="de-DE"/>
              </w:rPr>
              <w:t>Ausbildungstipps, praxistaugliche Methoden und Best-Practice-Beispiele finden Sie im Tool 2 des Ausbildungsleitfadens unter:</w:t>
            </w:r>
          </w:p>
          <w:p w14:paraId="2C228884" w14:textId="77777777" w:rsidR="00843980" w:rsidRPr="00B40D27" w:rsidRDefault="00843980" w:rsidP="00843980">
            <w:pPr>
              <w:rPr>
                <w:color w:val="000000" w:themeColor="text1"/>
                <w:lang w:val="de-DE"/>
              </w:rPr>
            </w:pPr>
          </w:p>
          <w:p w14:paraId="43DBEF91" w14:textId="77777777" w:rsidR="00843980" w:rsidRPr="00B40D27" w:rsidRDefault="00733E40" w:rsidP="00843980">
            <w:pPr>
              <w:rPr>
                <w:color w:val="000000" w:themeColor="text1"/>
                <w:sz w:val="22"/>
                <w:szCs w:val="24"/>
                <w:lang w:val="de-DE"/>
              </w:rPr>
            </w:pPr>
            <w:hyperlink r:id="rId8" w:history="1">
              <w:r w:rsidR="00843980" w:rsidRPr="00B40D27">
                <w:rPr>
                  <w:rStyle w:val="Hyperlink"/>
                  <w:color w:val="000000" w:themeColor="text1"/>
                  <w:sz w:val="22"/>
                  <w:szCs w:val="24"/>
                  <w:lang w:val="de-DE"/>
                </w:rPr>
                <w:t>https://www.qualitaet-lehre.at/</w:t>
              </w:r>
            </w:hyperlink>
          </w:p>
          <w:p w14:paraId="67826FAE" w14:textId="77777777" w:rsidR="00843980" w:rsidRPr="00B40D27" w:rsidRDefault="00843980" w:rsidP="00843980">
            <w:pPr>
              <w:rPr>
                <w:rStyle w:val="Hyperlink"/>
                <w:color w:val="000000" w:themeColor="text1"/>
                <w:sz w:val="22"/>
                <w:szCs w:val="24"/>
                <w:lang w:val="de-DE"/>
              </w:rPr>
            </w:pPr>
          </w:p>
          <w:p w14:paraId="12035688" w14:textId="77777777" w:rsidR="00843980" w:rsidRPr="00843980" w:rsidRDefault="00843980" w:rsidP="00843980">
            <w:pPr>
              <w:rPr>
                <w:rStyle w:val="Hyperlink"/>
                <w:b/>
                <w:bCs/>
                <w:color w:val="000000" w:themeColor="text1"/>
                <w:sz w:val="22"/>
                <w:szCs w:val="24"/>
                <w:u w:val="none"/>
                <w:lang w:val="de-DE"/>
              </w:rPr>
            </w:pPr>
            <w:r w:rsidRPr="00843980">
              <w:rPr>
                <w:rStyle w:val="Hyperlink"/>
                <w:b/>
                <w:bCs/>
                <w:color w:val="000000" w:themeColor="text1"/>
                <w:sz w:val="22"/>
                <w:szCs w:val="24"/>
                <w:u w:val="none"/>
                <w:lang w:val="de-DE"/>
              </w:rPr>
              <w:t>Ein Video zu den Ausbildungsleitfäden ist unter folgendem Link abrufbar:</w:t>
            </w:r>
          </w:p>
          <w:p w14:paraId="251B5D99" w14:textId="77777777" w:rsidR="00843980" w:rsidRPr="00B40D27" w:rsidRDefault="00843980" w:rsidP="00843980">
            <w:pPr>
              <w:rPr>
                <w:rStyle w:val="Hyperlink"/>
                <w:b/>
                <w:bCs/>
                <w:color w:val="000000" w:themeColor="text1"/>
                <w:sz w:val="22"/>
                <w:szCs w:val="24"/>
                <w:lang w:val="de-DE"/>
              </w:rPr>
            </w:pPr>
          </w:p>
          <w:p w14:paraId="25E28748" w14:textId="77777777" w:rsidR="00843980" w:rsidRPr="00B40D27" w:rsidRDefault="00733E40" w:rsidP="00843980">
            <w:pPr>
              <w:rPr>
                <w:rStyle w:val="Hyperlink"/>
                <w:color w:val="000000" w:themeColor="text1"/>
                <w:sz w:val="22"/>
                <w:szCs w:val="24"/>
                <w:lang w:val="de-DE"/>
              </w:rPr>
            </w:pPr>
            <w:hyperlink r:id="rId9" w:history="1">
              <w:r w:rsidR="00843980" w:rsidRPr="00B40D27">
                <w:rPr>
                  <w:rStyle w:val="Hyperlink"/>
                  <w:color w:val="000000" w:themeColor="text1"/>
                  <w:sz w:val="22"/>
                  <w:szCs w:val="24"/>
                  <w:lang w:val="de-DE"/>
                </w:rPr>
                <w:t>https://www.youtube.com/watch?v=ag1kWHhKjyg</w:t>
              </w:r>
            </w:hyperlink>
          </w:p>
          <w:p w14:paraId="6E2990AC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  <w:tcBorders>
              <w:left w:val="single" w:sz="8" w:space="0" w:color="auto"/>
            </w:tcBorders>
          </w:tcPr>
          <w:p w14:paraId="4BA00394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843980" w14:paraId="6F0070AB" w14:textId="77777777" w:rsidTr="00843980">
        <w:trPr>
          <w:trHeight w:val="248"/>
        </w:trPr>
        <w:tc>
          <w:tcPr>
            <w:tcW w:w="421" w:type="dxa"/>
          </w:tcPr>
          <w:p w14:paraId="6C72D2F1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8" w:space="0" w:color="auto"/>
            </w:tcBorders>
          </w:tcPr>
          <w:p w14:paraId="0C134956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5AF11D5D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</w:tbl>
    <w:p w14:paraId="5C9ECBAB" w14:textId="77777777" w:rsidR="00843980" w:rsidRDefault="00843980" w:rsidP="00673C12">
      <w:pPr>
        <w:spacing w:before="0" w:after="200" w:line="276" w:lineRule="auto"/>
        <w:rPr>
          <w:rFonts w:cs="Arial"/>
          <w:b/>
          <w:sz w:val="28"/>
          <w:szCs w:val="28"/>
        </w:rPr>
      </w:pPr>
      <w:r>
        <w:rPr>
          <w:rFonts w:cs="Arial"/>
          <w:sz w:val="24"/>
          <w:szCs w:val="24"/>
        </w:rPr>
        <w:br w:type="page"/>
      </w:r>
      <w:r w:rsidRPr="00B60B27">
        <w:rPr>
          <w:rFonts w:cs="Arial"/>
          <w:b/>
          <w:sz w:val="28"/>
          <w:szCs w:val="28"/>
        </w:rPr>
        <w:lastRenderedPageBreak/>
        <w:t>Durchgeführte Feedback-Gespräche zum Ausbildungsstand:</w:t>
      </w:r>
    </w:p>
    <w:p w14:paraId="52F83630" w14:textId="77777777" w:rsidR="00843980" w:rsidRDefault="00843980" w:rsidP="00843980">
      <w:pPr>
        <w:spacing w:before="0" w:after="200" w:line="276" w:lineRule="auto"/>
        <w:rPr>
          <w:rFonts w:cs="Arial"/>
          <w:b/>
          <w:sz w:val="28"/>
          <w:szCs w:val="28"/>
        </w:rPr>
      </w:pPr>
    </w:p>
    <w:p w14:paraId="1743ABD4" w14:textId="77777777" w:rsidR="00843980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1. </w:t>
      </w:r>
      <w:r w:rsidRPr="00C90DE8">
        <w:rPr>
          <w:rFonts w:cs="Arial"/>
          <w:b/>
          <w:sz w:val="28"/>
          <w:szCs w:val="28"/>
        </w:rPr>
        <w:t>Lehrjahr</w:t>
      </w:r>
    </w:p>
    <w:p w14:paraId="1A239612" w14:textId="77777777" w:rsidR="00843980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881"/>
        <w:gridCol w:w="2409"/>
        <w:gridCol w:w="2410"/>
        <w:gridCol w:w="1134"/>
      </w:tblGrid>
      <w:tr w:rsidR="00843980" w:rsidRPr="0060699B" w14:paraId="0C955A82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6240F0E7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C90DE8">
              <w:rPr>
                <w:rFonts w:cs="Arial"/>
                <w:szCs w:val="20"/>
              </w:rPr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7066A8E1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2D69AD36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4A26B2A1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499FA54D" w14:textId="77777777" w:rsidR="00843980" w:rsidRDefault="00843980" w:rsidP="00D910A4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0699B" w14:paraId="158A5C73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58BDF76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0AC923E1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61723312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751E2C8D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21A01675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  <w:tr w:rsidR="00843980" w:rsidRPr="0060699B" w14:paraId="01677F3B" w14:textId="77777777" w:rsidTr="00D910A4">
        <w:trPr>
          <w:trHeight w:val="227"/>
        </w:trPr>
        <w:tc>
          <w:tcPr>
            <w:tcW w:w="779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809685D" w14:textId="77777777" w:rsidR="00843980" w:rsidRDefault="00843980" w:rsidP="00D910A4">
            <w:pPr>
              <w:rPr>
                <w:rFonts w:cs="Arial"/>
                <w:sz w:val="28"/>
                <w:szCs w:val="28"/>
              </w:rPr>
            </w:pPr>
          </w:p>
          <w:p w14:paraId="1BF5A7A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A2D92DA" w14:textId="77777777" w:rsidR="00843980" w:rsidRDefault="00843980" w:rsidP="00D910A4">
            <w:pPr>
              <w:rPr>
                <w:rFonts w:cs="Arial"/>
                <w:sz w:val="28"/>
                <w:szCs w:val="28"/>
              </w:rPr>
            </w:pPr>
          </w:p>
        </w:tc>
      </w:tr>
      <w:tr w:rsidR="00843980" w:rsidRPr="0060699B" w14:paraId="78A22EC2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7A88993A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Weiteres </w:t>
            </w:r>
            <w:r>
              <w:rPr>
                <w:rFonts w:cs="Arial"/>
                <w:szCs w:val="20"/>
              </w:rPr>
              <w:br/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656B3902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5D76FF8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3935DD46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62768A3D" w14:textId="77777777" w:rsidR="00843980" w:rsidRDefault="00843980" w:rsidP="00D910A4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0699B" w14:paraId="619C9134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00E8B833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7AEF296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4414736B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5F9C9FD1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16AC0DDD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4E7B6164" w14:textId="77777777" w:rsidR="00843980" w:rsidRDefault="00843980" w:rsidP="00843980">
      <w:pPr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6545"/>
      </w:tblGrid>
      <w:tr w:rsidR="00843980" w:rsidRPr="0060699B" w14:paraId="08DE66C9" w14:textId="77777777" w:rsidTr="00D910A4">
        <w:trPr>
          <w:trHeight w:val="2841"/>
        </w:trPr>
        <w:tc>
          <w:tcPr>
            <w:tcW w:w="2386" w:type="dxa"/>
            <w:shd w:val="clear" w:color="auto" w:fill="F2F2F2" w:themeFill="background1" w:themeFillShade="F2"/>
          </w:tcPr>
          <w:p w14:paraId="6E540993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merkungen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29003AD9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5719D93A" w14:textId="77777777" w:rsidR="00843980" w:rsidRDefault="00843980" w:rsidP="00843980">
      <w:pPr>
        <w:rPr>
          <w:rFonts w:ascii="TrebuchetMS-Bold" w:hAnsi="TrebuchetMS-Bold" w:cs="TrebuchetMS-Bold"/>
          <w:b/>
          <w:bCs/>
          <w:szCs w:val="20"/>
        </w:rPr>
      </w:pPr>
    </w:p>
    <w:p w14:paraId="37C35999" w14:textId="5A361496" w:rsidR="00843980" w:rsidRDefault="00843980">
      <w:pPr>
        <w:spacing w:before="0" w:after="160" w:line="259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531B741B" w14:textId="77777777" w:rsidR="00843980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lastRenderedPageBreak/>
        <w:t xml:space="preserve">2. </w:t>
      </w:r>
      <w:r w:rsidRPr="00C90DE8">
        <w:rPr>
          <w:rFonts w:cs="Arial"/>
          <w:b/>
          <w:sz w:val="28"/>
          <w:szCs w:val="28"/>
        </w:rPr>
        <w:t>Lehrjahr</w:t>
      </w:r>
    </w:p>
    <w:p w14:paraId="5F420CF1" w14:textId="77777777" w:rsidR="00843980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881"/>
        <w:gridCol w:w="2409"/>
        <w:gridCol w:w="2410"/>
        <w:gridCol w:w="1134"/>
      </w:tblGrid>
      <w:tr w:rsidR="00843980" w:rsidRPr="0060699B" w14:paraId="13EBE041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03F7714A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C90DE8">
              <w:rPr>
                <w:rFonts w:cs="Arial"/>
                <w:szCs w:val="20"/>
              </w:rPr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46C1E166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16F0E4C4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3284FD75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32FC4B92" w14:textId="77777777" w:rsidR="00843980" w:rsidRDefault="00843980" w:rsidP="00D910A4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0699B" w14:paraId="09118A66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5B06EAA3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336464EE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2D80BFA6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3F451E31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59A4244D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  <w:tr w:rsidR="00843980" w:rsidRPr="0060699B" w14:paraId="5C9C7E85" w14:textId="77777777" w:rsidTr="00D910A4">
        <w:trPr>
          <w:trHeight w:val="227"/>
        </w:trPr>
        <w:tc>
          <w:tcPr>
            <w:tcW w:w="779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00F7182A" w14:textId="77777777" w:rsidR="00843980" w:rsidRDefault="00843980" w:rsidP="00D910A4">
            <w:pPr>
              <w:rPr>
                <w:rFonts w:cs="Arial"/>
                <w:sz w:val="28"/>
                <w:szCs w:val="28"/>
              </w:rPr>
            </w:pPr>
          </w:p>
          <w:p w14:paraId="2266C413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B7CC4F3" w14:textId="77777777" w:rsidR="00843980" w:rsidRDefault="00843980" w:rsidP="00D910A4">
            <w:pPr>
              <w:rPr>
                <w:rFonts w:cs="Arial"/>
                <w:sz w:val="28"/>
                <w:szCs w:val="28"/>
              </w:rPr>
            </w:pPr>
          </w:p>
        </w:tc>
      </w:tr>
      <w:tr w:rsidR="00843980" w:rsidRPr="0060699B" w14:paraId="6B36C209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7AAEAD8C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Weiteres </w:t>
            </w:r>
            <w:r>
              <w:rPr>
                <w:rFonts w:cs="Arial"/>
                <w:szCs w:val="20"/>
              </w:rPr>
              <w:br/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1A44D005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5CED028B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0B876737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648F5EDA" w14:textId="77777777" w:rsidR="00843980" w:rsidRDefault="00843980" w:rsidP="00D910A4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0699B" w14:paraId="375432C9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2EBEC23D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672E7872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7CCFA8E4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458F403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239F74E5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342D0856" w14:textId="77777777" w:rsidR="00843980" w:rsidRDefault="00843980" w:rsidP="00843980">
      <w:pPr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6545"/>
      </w:tblGrid>
      <w:tr w:rsidR="00843980" w:rsidRPr="0060699B" w14:paraId="1A17E21F" w14:textId="77777777" w:rsidTr="00D910A4">
        <w:trPr>
          <w:trHeight w:val="2841"/>
        </w:trPr>
        <w:tc>
          <w:tcPr>
            <w:tcW w:w="2386" w:type="dxa"/>
            <w:shd w:val="clear" w:color="auto" w:fill="F2F2F2" w:themeFill="background1" w:themeFillShade="F2"/>
          </w:tcPr>
          <w:p w14:paraId="3EA59160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merkungen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70C6EA50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214A77D6" w14:textId="77777777" w:rsidR="00843980" w:rsidRDefault="00843980" w:rsidP="00843980">
      <w:pPr>
        <w:rPr>
          <w:rFonts w:ascii="TrebuchetMS-Bold" w:hAnsi="TrebuchetMS-Bold" w:cs="TrebuchetMS-Bold"/>
          <w:b/>
          <w:bCs/>
          <w:szCs w:val="20"/>
        </w:rPr>
      </w:pPr>
    </w:p>
    <w:p w14:paraId="5AF6B628" w14:textId="77777777" w:rsidR="00740602" w:rsidRDefault="00740602">
      <w:pPr>
        <w:spacing w:before="0" w:after="160" w:line="259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4A3FDE40" w14:textId="33AF45D4" w:rsidR="00740602" w:rsidRDefault="00740602" w:rsidP="00740602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lastRenderedPageBreak/>
        <w:t xml:space="preserve">3. </w:t>
      </w:r>
      <w:r w:rsidRPr="00C90DE8">
        <w:rPr>
          <w:rFonts w:cs="Arial"/>
          <w:b/>
          <w:sz w:val="28"/>
          <w:szCs w:val="28"/>
        </w:rPr>
        <w:t>Lehrjahr</w:t>
      </w:r>
    </w:p>
    <w:p w14:paraId="0F3E2614" w14:textId="77777777" w:rsidR="00740602" w:rsidRDefault="00740602" w:rsidP="00740602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881"/>
        <w:gridCol w:w="2409"/>
        <w:gridCol w:w="2410"/>
        <w:gridCol w:w="1134"/>
      </w:tblGrid>
      <w:tr w:rsidR="00740602" w:rsidRPr="0060699B" w14:paraId="16CF1863" w14:textId="77777777" w:rsidTr="00D24D83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5E478529" w14:textId="77777777" w:rsidR="00740602" w:rsidRPr="0060699B" w:rsidRDefault="00740602" w:rsidP="00D24D83">
            <w:pPr>
              <w:rPr>
                <w:rFonts w:cs="Arial"/>
                <w:szCs w:val="20"/>
              </w:rPr>
            </w:pPr>
            <w:r w:rsidRPr="00C90DE8">
              <w:rPr>
                <w:rFonts w:cs="Arial"/>
                <w:szCs w:val="20"/>
              </w:rPr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78CC6310" w14:textId="77777777" w:rsidR="00740602" w:rsidRPr="0060699B" w:rsidRDefault="00740602" w:rsidP="00D24D83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54014F9A" w14:textId="77777777" w:rsidR="00740602" w:rsidRPr="0060699B" w:rsidRDefault="00740602" w:rsidP="00D24D83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5157AB46" w14:textId="77777777" w:rsidR="00740602" w:rsidRPr="0060699B" w:rsidRDefault="00740602" w:rsidP="00D24D8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2B527E96" w14:textId="77777777" w:rsidR="00740602" w:rsidRDefault="00740602" w:rsidP="00D24D83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740602" w:rsidRPr="0060699B" w14:paraId="15820667" w14:textId="77777777" w:rsidTr="00D24D83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21E743EA" w14:textId="77777777" w:rsidR="00740602" w:rsidRPr="0060699B" w:rsidRDefault="00740602" w:rsidP="00D24D83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40253975" w14:textId="77777777" w:rsidR="00740602" w:rsidRPr="0060699B" w:rsidRDefault="00740602" w:rsidP="00D24D83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6F1A01FC" w14:textId="77777777" w:rsidR="00740602" w:rsidRPr="0060699B" w:rsidRDefault="00740602" w:rsidP="00D24D83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53CB217F" w14:textId="77777777" w:rsidR="00740602" w:rsidRPr="0060699B" w:rsidRDefault="00740602" w:rsidP="00D24D83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32D0F634" w14:textId="77777777" w:rsidR="00740602" w:rsidRPr="0060699B" w:rsidRDefault="00740602" w:rsidP="00D24D83">
            <w:pPr>
              <w:rPr>
                <w:rFonts w:cs="Arial"/>
                <w:szCs w:val="20"/>
              </w:rPr>
            </w:pPr>
          </w:p>
        </w:tc>
      </w:tr>
      <w:tr w:rsidR="00740602" w:rsidRPr="0060699B" w14:paraId="003AFF74" w14:textId="77777777" w:rsidTr="00D24D83">
        <w:trPr>
          <w:trHeight w:val="227"/>
        </w:trPr>
        <w:tc>
          <w:tcPr>
            <w:tcW w:w="779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383C6B45" w14:textId="77777777" w:rsidR="00740602" w:rsidRDefault="00740602" w:rsidP="00D24D83">
            <w:pPr>
              <w:rPr>
                <w:rFonts w:cs="Arial"/>
                <w:sz w:val="28"/>
                <w:szCs w:val="28"/>
              </w:rPr>
            </w:pPr>
          </w:p>
          <w:p w14:paraId="00EC0558" w14:textId="77777777" w:rsidR="00740602" w:rsidRPr="0060699B" w:rsidRDefault="00740602" w:rsidP="00D24D83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995BB2F" w14:textId="77777777" w:rsidR="00740602" w:rsidRDefault="00740602" w:rsidP="00D24D83">
            <w:pPr>
              <w:rPr>
                <w:rFonts w:cs="Arial"/>
                <w:sz w:val="28"/>
                <w:szCs w:val="28"/>
              </w:rPr>
            </w:pPr>
          </w:p>
        </w:tc>
      </w:tr>
      <w:tr w:rsidR="00740602" w:rsidRPr="0060699B" w14:paraId="6B2A5A5B" w14:textId="77777777" w:rsidTr="00D24D83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7266AA14" w14:textId="77777777" w:rsidR="00740602" w:rsidRPr="0060699B" w:rsidRDefault="00740602" w:rsidP="00D24D8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Weiteres </w:t>
            </w:r>
            <w:r>
              <w:rPr>
                <w:rFonts w:cs="Arial"/>
                <w:szCs w:val="20"/>
              </w:rPr>
              <w:br/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6797B029" w14:textId="77777777" w:rsidR="00740602" w:rsidRPr="0060699B" w:rsidRDefault="00740602" w:rsidP="00D24D83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414DF687" w14:textId="77777777" w:rsidR="00740602" w:rsidRPr="0060699B" w:rsidRDefault="00740602" w:rsidP="00D24D83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66F76684" w14:textId="77777777" w:rsidR="00740602" w:rsidRPr="0060699B" w:rsidRDefault="00740602" w:rsidP="00D24D8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3C24CF1D" w14:textId="77777777" w:rsidR="00740602" w:rsidRDefault="00740602" w:rsidP="00D24D83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740602" w:rsidRPr="0060699B" w14:paraId="76784310" w14:textId="77777777" w:rsidTr="00D24D83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52D9588F" w14:textId="77777777" w:rsidR="00740602" w:rsidRPr="0060699B" w:rsidRDefault="00740602" w:rsidP="00D24D83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77273765" w14:textId="77777777" w:rsidR="00740602" w:rsidRPr="0060699B" w:rsidRDefault="00740602" w:rsidP="00D24D83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3685088A" w14:textId="77777777" w:rsidR="00740602" w:rsidRPr="0060699B" w:rsidRDefault="00740602" w:rsidP="00D24D83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28A570DF" w14:textId="77777777" w:rsidR="00740602" w:rsidRPr="0060699B" w:rsidRDefault="00740602" w:rsidP="00D24D83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6DE7F393" w14:textId="77777777" w:rsidR="00740602" w:rsidRPr="0060699B" w:rsidRDefault="00740602" w:rsidP="00D24D83">
            <w:pPr>
              <w:rPr>
                <w:rFonts w:cs="Arial"/>
                <w:szCs w:val="20"/>
              </w:rPr>
            </w:pPr>
          </w:p>
        </w:tc>
      </w:tr>
    </w:tbl>
    <w:p w14:paraId="7EB1B5F8" w14:textId="77777777" w:rsidR="00740602" w:rsidRDefault="00740602" w:rsidP="00740602">
      <w:pPr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6545"/>
      </w:tblGrid>
      <w:tr w:rsidR="00740602" w:rsidRPr="0060699B" w14:paraId="5DE0E361" w14:textId="77777777" w:rsidTr="00D24D83">
        <w:trPr>
          <w:trHeight w:val="2841"/>
        </w:trPr>
        <w:tc>
          <w:tcPr>
            <w:tcW w:w="2386" w:type="dxa"/>
            <w:shd w:val="clear" w:color="auto" w:fill="F2F2F2" w:themeFill="background1" w:themeFillShade="F2"/>
          </w:tcPr>
          <w:p w14:paraId="029EE05C" w14:textId="77777777" w:rsidR="00740602" w:rsidRPr="0060699B" w:rsidRDefault="00740602" w:rsidP="00D24D8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merkungen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2411E73D" w14:textId="77777777" w:rsidR="00740602" w:rsidRPr="0060699B" w:rsidRDefault="00740602" w:rsidP="00D24D83">
            <w:pPr>
              <w:rPr>
                <w:rFonts w:cs="Arial"/>
                <w:szCs w:val="20"/>
              </w:rPr>
            </w:pPr>
          </w:p>
        </w:tc>
      </w:tr>
    </w:tbl>
    <w:p w14:paraId="1AB4028B" w14:textId="77777777" w:rsidR="00740602" w:rsidRDefault="00740602">
      <w:pPr>
        <w:spacing w:before="0" w:after="160" w:line="259" w:lineRule="auto"/>
        <w:rPr>
          <w:rFonts w:cs="Arial"/>
          <w:sz w:val="24"/>
          <w:szCs w:val="24"/>
        </w:rPr>
      </w:pPr>
    </w:p>
    <w:p w14:paraId="3DD051AD" w14:textId="77777777" w:rsidR="00D201EA" w:rsidRDefault="00D201EA">
      <w:pPr>
        <w:spacing w:before="0" w:after="160" w:line="259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3D233FDC" w14:textId="4C31708C" w:rsidR="00D201EA" w:rsidRDefault="00D201EA" w:rsidP="00D201EA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4</w:t>
      </w:r>
      <w:r>
        <w:rPr>
          <w:rFonts w:cs="Arial"/>
          <w:b/>
          <w:sz w:val="28"/>
          <w:szCs w:val="28"/>
        </w:rPr>
        <w:t xml:space="preserve">. </w:t>
      </w:r>
      <w:r w:rsidRPr="00C90DE8">
        <w:rPr>
          <w:rFonts w:cs="Arial"/>
          <w:b/>
          <w:sz w:val="28"/>
          <w:szCs w:val="28"/>
        </w:rPr>
        <w:t>Lehrjahr</w:t>
      </w:r>
    </w:p>
    <w:p w14:paraId="0C55B8CF" w14:textId="77777777" w:rsidR="00D201EA" w:rsidRDefault="00D201EA" w:rsidP="00D201EA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881"/>
        <w:gridCol w:w="2409"/>
        <w:gridCol w:w="2410"/>
        <w:gridCol w:w="1134"/>
      </w:tblGrid>
      <w:tr w:rsidR="00D201EA" w:rsidRPr="0060699B" w14:paraId="46BFA7A1" w14:textId="77777777" w:rsidTr="002D022A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4F9FA787" w14:textId="77777777" w:rsidR="00D201EA" w:rsidRPr="0060699B" w:rsidRDefault="00D201EA" w:rsidP="002D022A">
            <w:pPr>
              <w:rPr>
                <w:rFonts w:cs="Arial"/>
                <w:szCs w:val="20"/>
              </w:rPr>
            </w:pPr>
            <w:r w:rsidRPr="00C90DE8">
              <w:rPr>
                <w:rFonts w:cs="Arial"/>
                <w:szCs w:val="20"/>
              </w:rPr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3AEAC713" w14:textId="77777777" w:rsidR="00D201EA" w:rsidRPr="0060699B" w:rsidRDefault="00D201EA" w:rsidP="002D022A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5BE4065B" w14:textId="77777777" w:rsidR="00D201EA" w:rsidRPr="0060699B" w:rsidRDefault="00D201EA" w:rsidP="002D022A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55D4C4D2" w14:textId="77777777" w:rsidR="00D201EA" w:rsidRPr="0060699B" w:rsidRDefault="00D201EA" w:rsidP="002D022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5E8F9E7A" w14:textId="77777777" w:rsidR="00D201EA" w:rsidRDefault="00D201EA" w:rsidP="002D022A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D201EA" w:rsidRPr="0060699B" w14:paraId="0A80E520" w14:textId="77777777" w:rsidTr="002D022A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418EA840" w14:textId="77777777" w:rsidR="00D201EA" w:rsidRPr="0060699B" w:rsidRDefault="00D201EA" w:rsidP="002D022A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18D97425" w14:textId="77777777" w:rsidR="00D201EA" w:rsidRPr="0060699B" w:rsidRDefault="00D201EA" w:rsidP="002D022A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69498190" w14:textId="77777777" w:rsidR="00D201EA" w:rsidRPr="0060699B" w:rsidRDefault="00D201EA" w:rsidP="002D022A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43FC4E26" w14:textId="77777777" w:rsidR="00D201EA" w:rsidRPr="0060699B" w:rsidRDefault="00D201EA" w:rsidP="002D022A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414EE3AB" w14:textId="77777777" w:rsidR="00D201EA" w:rsidRPr="0060699B" w:rsidRDefault="00D201EA" w:rsidP="002D022A">
            <w:pPr>
              <w:rPr>
                <w:rFonts w:cs="Arial"/>
                <w:szCs w:val="20"/>
              </w:rPr>
            </w:pPr>
          </w:p>
        </w:tc>
      </w:tr>
      <w:tr w:rsidR="00D201EA" w:rsidRPr="0060699B" w14:paraId="2707153C" w14:textId="77777777" w:rsidTr="002D022A">
        <w:trPr>
          <w:trHeight w:val="227"/>
        </w:trPr>
        <w:tc>
          <w:tcPr>
            <w:tcW w:w="779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0DE2B37A" w14:textId="77777777" w:rsidR="00D201EA" w:rsidRDefault="00D201EA" w:rsidP="002D022A">
            <w:pPr>
              <w:rPr>
                <w:rFonts w:cs="Arial"/>
                <w:sz w:val="28"/>
                <w:szCs w:val="28"/>
              </w:rPr>
            </w:pPr>
          </w:p>
          <w:p w14:paraId="4D0C014C" w14:textId="77777777" w:rsidR="00D201EA" w:rsidRPr="0060699B" w:rsidRDefault="00D201EA" w:rsidP="002D022A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09AA05E" w14:textId="77777777" w:rsidR="00D201EA" w:rsidRDefault="00D201EA" w:rsidP="002D022A">
            <w:pPr>
              <w:rPr>
                <w:rFonts w:cs="Arial"/>
                <w:sz w:val="28"/>
                <w:szCs w:val="28"/>
              </w:rPr>
            </w:pPr>
          </w:p>
        </w:tc>
      </w:tr>
      <w:tr w:rsidR="00D201EA" w:rsidRPr="0060699B" w14:paraId="4A9EB2C4" w14:textId="77777777" w:rsidTr="002D022A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55C66587" w14:textId="77777777" w:rsidR="00D201EA" w:rsidRPr="0060699B" w:rsidRDefault="00D201EA" w:rsidP="002D022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Weiteres </w:t>
            </w:r>
            <w:r>
              <w:rPr>
                <w:rFonts w:cs="Arial"/>
                <w:szCs w:val="20"/>
              </w:rPr>
              <w:br/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3731D7DE" w14:textId="77777777" w:rsidR="00D201EA" w:rsidRPr="0060699B" w:rsidRDefault="00D201EA" w:rsidP="002D022A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0E3321BD" w14:textId="77777777" w:rsidR="00D201EA" w:rsidRPr="0060699B" w:rsidRDefault="00D201EA" w:rsidP="002D022A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5AA20B14" w14:textId="77777777" w:rsidR="00D201EA" w:rsidRPr="0060699B" w:rsidRDefault="00D201EA" w:rsidP="002D022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158FD9AE" w14:textId="77777777" w:rsidR="00D201EA" w:rsidRDefault="00D201EA" w:rsidP="002D022A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D201EA" w:rsidRPr="0060699B" w14:paraId="0B366C02" w14:textId="77777777" w:rsidTr="002D022A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453CD8C7" w14:textId="77777777" w:rsidR="00D201EA" w:rsidRPr="0060699B" w:rsidRDefault="00D201EA" w:rsidP="002D022A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4A552063" w14:textId="77777777" w:rsidR="00D201EA" w:rsidRPr="0060699B" w:rsidRDefault="00D201EA" w:rsidP="002D022A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3EC8447D" w14:textId="77777777" w:rsidR="00D201EA" w:rsidRPr="0060699B" w:rsidRDefault="00D201EA" w:rsidP="002D022A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23F8570A" w14:textId="77777777" w:rsidR="00D201EA" w:rsidRPr="0060699B" w:rsidRDefault="00D201EA" w:rsidP="002D022A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092FD621" w14:textId="77777777" w:rsidR="00D201EA" w:rsidRPr="0060699B" w:rsidRDefault="00D201EA" w:rsidP="002D022A">
            <w:pPr>
              <w:rPr>
                <w:rFonts w:cs="Arial"/>
                <w:szCs w:val="20"/>
              </w:rPr>
            </w:pPr>
          </w:p>
        </w:tc>
      </w:tr>
    </w:tbl>
    <w:p w14:paraId="41DA4F29" w14:textId="77777777" w:rsidR="00D201EA" w:rsidRDefault="00D201EA" w:rsidP="00D201EA">
      <w:pPr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6545"/>
      </w:tblGrid>
      <w:tr w:rsidR="00D201EA" w:rsidRPr="0060699B" w14:paraId="6FC04C10" w14:textId="77777777" w:rsidTr="002D022A">
        <w:trPr>
          <w:trHeight w:val="2841"/>
        </w:trPr>
        <w:tc>
          <w:tcPr>
            <w:tcW w:w="2386" w:type="dxa"/>
            <w:shd w:val="clear" w:color="auto" w:fill="F2F2F2" w:themeFill="background1" w:themeFillShade="F2"/>
          </w:tcPr>
          <w:p w14:paraId="6F1BA7D7" w14:textId="77777777" w:rsidR="00D201EA" w:rsidRPr="0060699B" w:rsidRDefault="00D201EA" w:rsidP="002D022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merkungen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1302DC0B" w14:textId="77777777" w:rsidR="00D201EA" w:rsidRPr="0060699B" w:rsidRDefault="00D201EA" w:rsidP="002D022A">
            <w:pPr>
              <w:rPr>
                <w:rFonts w:cs="Arial"/>
                <w:szCs w:val="20"/>
              </w:rPr>
            </w:pPr>
          </w:p>
        </w:tc>
      </w:tr>
    </w:tbl>
    <w:p w14:paraId="7A62D69C" w14:textId="77777777" w:rsidR="00D201EA" w:rsidRDefault="00D201EA">
      <w:pPr>
        <w:spacing w:before="0" w:after="160" w:line="259" w:lineRule="auto"/>
        <w:rPr>
          <w:rFonts w:cs="Arial"/>
          <w:sz w:val="24"/>
          <w:szCs w:val="24"/>
        </w:rPr>
      </w:pPr>
    </w:p>
    <w:p w14:paraId="67C0B4CD" w14:textId="7BDA224D" w:rsidR="00843980" w:rsidRDefault="00843980">
      <w:pPr>
        <w:spacing w:before="0" w:after="160" w:line="259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tbl>
      <w:tblPr>
        <w:tblStyle w:val="Tabellenraster"/>
        <w:tblW w:w="0" w:type="auto"/>
        <w:tblBorders>
          <w:top w:val="single" w:sz="18" w:space="0" w:color="4A6822"/>
          <w:left w:val="single" w:sz="18" w:space="0" w:color="4A6822"/>
          <w:bottom w:val="single" w:sz="18" w:space="0" w:color="4A6822"/>
          <w:right w:val="single" w:sz="18" w:space="0" w:color="4A682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8187"/>
        <w:gridCol w:w="419"/>
      </w:tblGrid>
      <w:tr w:rsidR="00843980" w14:paraId="7053AEC1" w14:textId="77777777" w:rsidTr="00936E15">
        <w:tc>
          <w:tcPr>
            <w:tcW w:w="420" w:type="dxa"/>
          </w:tcPr>
          <w:p w14:paraId="40ACC3E6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187" w:type="dxa"/>
            <w:tcBorders>
              <w:bottom w:val="single" w:sz="8" w:space="0" w:color="auto"/>
            </w:tcBorders>
          </w:tcPr>
          <w:p w14:paraId="3EE42E2A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19" w:type="dxa"/>
          </w:tcPr>
          <w:p w14:paraId="52CBD268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843980" w14:paraId="00C0D98D" w14:textId="77777777" w:rsidTr="00936E15">
        <w:tc>
          <w:tcPr>
            <w:tcW w:w="420" w:type="dxa"/>
            <w:tcBorders>
              <w:right w:val="single" w:sz="8" w:space="0" w:color="auto"/>
            </w:tcBorders>
          </w:tcPr>
          <w:p w14:paraId="55640D2F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BE3504" w14:textId="77777777" w:rsidR="00843980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  <w:r>
              <w:rPr>
                <w:b/>
                <w:bCs/>
                <w:sz w:val="24"/>
                <w:szCs w:val="28"/>
                <w:lang w:val="de-DE"/>
              </w:rPr>
              <w:t>Infobox:</w:t>
            </w:r>
          </w:p>
          <w:p w14:paraId="040487DD" w14:textId="77777777" w:rsidR="00843980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</w:p>
          <w:p w14:paraId="3CDCDF9C" w14:textId="77777777" w:rsidR="00843980" w:rsidRDefault="00843980" w:rsidP="00843980">
            <w:pPr>
              <w:rPr>
                <w:sz w:val="22"/>
                <w:szCs w:val="24"/>
                <w:lang w:val="de-DE"/>
              </w:rPr>
            </w:pPr>
            <w:r>
              <w:rPr>
                <w:sz w:val="22"/>
                <w:szCs w:val="24"/>
                <w:lang w:val="de-DE"/>
              </w:rPr>
              <w:t xml:space="preserve">Auf den folgenden Seiten finden Sie zu jedem </w:t>
            </w:r>
            <w:r w:rsidRPr="00B2370E">
              <w:rPr>
                <w:b/>
                <w:bCs/>
                <w:sz w:val="22"/>
                <w:szCs w:val="24"/>
                <w:lang w:val="de-DE"/>
              </w:rPr>
              <w:t>Kompetenzbereich</w:t>
            </w:r>
            <w:r>
              <w:rPr>
                <w:sz w:val="22"/>
                <w:szCs w:val="24"/>
                <w:lang w:val="de-DE"/>
              </w:rPr>
              <w:t xml:space="preserve"> die </w:t>
            </w:r>
            <w:r w:rsidRPr="00B2370E">
              <w:rPr>
                <w:b/>
                <w:bCs/>
                <w:sz w:val="22"/>
                <w:szCs w:val="24"/>
                <w:lang w:val="de-DE"/>
              </w:rPr>
              <w:t>Ausbildungsziele</w:t>
            </w:r>
            <w:r>
              <w:rPr>
                <w:sz w:val="22"/>
                <w:szCs w:val="24"/>
                <w:lang w:val="de-DE"/>
              </w:rPr>
              <w:t xml:space="preserve"> und die dazugehörigen </w:t>
            </w:r>
            <w:r w:rsidRPr="00B2370E">
              <w:rPr>
                <w:b/>
                <w:bCs/>
                <w:sz w:val="22"/>
                <w:szCs w:val="24"/>
                <w:lang w:val="de-DE"/>
              </w:rPr>
              <w:t>Ausbildungsinhalte</w:t>
            </w:r>
            <w:r>
              <w:rPr>
                <w:sz w:val="22"/>
                <w:szCs w:val="24"/>
                <w:lang w:val="de-DE"/>
              </w:rPr>
              <w:t>.</w:t>
            </w:r>
          </w:p>
          <w:p w14:paraId="6B37026B" w14:textId="5E2CF93B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1555"/>
              <w:gridCol w:w="4693"/>
            </w:tblGrid>
            <w:tr w:rsidR="00843980" w14:paraId="2E065745" w14:textId="77777777" w:rsidTr="00843980">
              <w:tc>
                <w:tcPr>
                  <w:tcW w:w="1555" w:type="dxa"/>
                </w:tcPr>
                <w:p w14:paraId="2F2D680E" w14:textId="77777777" w:rsidR="00843980" w:rsidRDefault="00843980" w:rsidP="00843980">
                  <w:pPr>
                    <w:rPr>
                      <w:noProof/>
                      <w:sz w:val="22"/>
                      <w:szCs w:val="24"/>
                      <w:lang w:val="de-DE"/>
                    </w:rPr>
                  </w:pPr>
                </w:p>
                <w:p w14:paraId="7BFDBD06" w14:textId="77777777" w:rsidR="00843980" w:rsidRDefault="00843980" w:rsidP="00843980">
                  <w:pPr>
                    <w:rPr>
                      <w:noProof/>
                      <w:sz w:val="22"/>
                      <w:szCs w:val="24"/>
                      <w:lang w:val="de-DE"/>
                    </w:rPr>
                  </w:pPr>
                  <w:r w:rsidRPr="003A031D">
                    <w:rPr>
                      <w:noProof/>
                      <w:sz w:val="22"/>
                      <w:szCs w:val="24"/>
                      <w:lang w:val="de-DE"/>
                    </w:rPr>
                    <w:drawing>
                      <wp:inline distT="0" distB="0" distL="0" distR="0" wp14:anchorId="444EAC36" wp14:editId="19316BA9">
                        <wp:extent cx="700405" cy="332740"/>
                        <wp:effectExtent l="0" t="0" r="4445" b="0"/>
                        <wp:docPr id="1071" name="Grafik 107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0405" cy="3327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93" w:type="dxa"/>
                </w:tcPr>
                <w:p w14:paraId="50497B27" w14:textId="77777777" w:rsidR="00843980" w:rsidRPr="003A031D" w:rsidRDefault="00843980" w:rsidP="00843980">
                  <w:pPr>
                    <w:jc w:val="both"/>
                    <w:rPr>
                      <w:szCs w:val="20"/>
                    </w:rPr>
                  </w:pPr>
                  <w:r w:rsidRPr="00B2370E">
                    <w:rPr>
                      <w:b/>
                      <w:bCs/>
                    </w:rPr>
                    <w:t>Hinweis:</w:t>
                  </w:r>
                  <w:r>
                    <w:br/>
                    <w:t xml:space="preserve">Erstreckt sich ein Ausbildungsinhalt über mehrere Lehrjahre, ist die Ausbildung im ersten angeführten Lehrjahr zu beginnen und spätestens im letzten angeführten Lehrjahr abzuschließen. </w:t>
                  </w:r>
                  <w:r w:rsidRPr="00194C95">
                    <w:t>Jeder Lehrbetrieb hat unterschiedliche Prioritären</w:t>
                  </w:r>
                  <w:r>
                    <w:t>.</w:t>
                  </w:r>
                  <w:r w:rsidRPr="00194C95">
                    <w:t xml:space="preserve"> </w:t>
                  </w:r>
                  <w:r>
                    <w:t>Der</w:t>
                  </w:r>
                  <w:r w:rsidRPr="009538CB">
                    <w:t xml:space="preserve"> Ausbildungsleitfaden und die </w:t>
                  </w:r>
                  <w:r>
                    <w:t xml:space="preserve">im Rahmen des Berufsbilds </w:t>
                  </w:r>
                  <w:r w:rsidRPr="009538CB">
                    <w:t xml:space="preserve">angeführten Beispiele sollen als Orientierung bzw. Anregung dienen, die nach Tätigkeit und betrieblichen Anforderungen </w:t>
                  </w:r>
                  <w:r>
                    <w:t xml:space="preserve">gestaltet </w:t>
                  </w:r>
                  <w:r w:rsidRPr="009538CB">
                    <w:t>werden können.</w:t>
                  </w:r>
                </w:p>
              </w:tc>
            </w:tr>
          </w:tbl>
          <w:p w14:paraId="7E6236FA" w14:textId="18E42044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</w:rPr>
            </w:pPr>
          </w:p>
          <w:p w14:paraId="1F6A2B9A" w14:textId="77777777" w:rsidR="00843980" w:rsidRDefault="00843980" w:rsidP="00843980">
            <w:pPr>
              <w:rPr>
                <w:b/>
                <w:bCs/>
                <w:sz w:val="22"/>
                <w:szCs w:val="24"/>
                <w:lang w:val="de-DE"/>
              </w:rPr>
            </w:pPr>
            <w:r w:rsidRPr="002F42CE">
              <w:rPr>
                <w:b/>
                <w:bCs/>
                <w:sz w:val="22"/>
                <w:szCs w:val="24"/>
                <w:lang w:val="de-DE"/>
              </w:rPr>
              <w:t>Erklärung:</w:t>
            </w:r>
            <w:r w:rsidRPr="002F42CE">
              <w:rPr>
                <w:b/>
                <w:bCs/>
                <w:sz w:val="22"/>
                <w:szCs w:val="24"/>
                <w:lang w:val="de-DE"/>
              </w:rPr>
              <w:br/>
            </w:r>
          </w:p>
          <w:p w14:paraId="47177E8C" w14:textId="77777777" w:rsidR="00843980" w:rsidRDefault="00843980" w:rsidP="00843980">
            <w:pPr>
              <w:pStyle w:val="Listenabsatz"/>
              <w:numPr>
                <w:ilvl w:val="0"/>
                <w:numId w:val="1"/>
              </w:numPr>
              <w:contextualSpacing w:val="0"/>
              <w:rPr>
                <w:sz w:val="22"/>
                <w:szCs w:val="24"/>
                <w:lang w:val="de-DE"/>
              </w:rPr>
            </w:pPr>
            <w:r w:rsidRPr="000C463A">
              <w:rPr>
                <w:sz w:val="22"/>
                <w:szCs w:val="24"/>
                <w:lang w:val="de-DE"/>
              </w:rPr>
              <w:t xml:space="preserve">Für jeden absolvierten </w:t>
            </w:r>
            <w:r w:rsidRPr="000C463A">
              <w:rPr>
                <w:b/>
                <w:bCs/>
                <w:sz w:val="22"/>
                <w:szCs w:val="24"/>
                <w:lang w:val="de-DE"/>
              </w:rPr>
              <w:t>Ausbildungsinhalt</w:t>
            </w:r>
            <w:r w:rsidRPr="000C463A">
              <w:rPr>
                <w:sz w:val="22"/>
                <w:szCs w:val="24"/>
                <w:lang w:val="de-DE"/>
              </w:rPr>
              <w:t xml:space="preserve"> können </w:t>
            </w:r>
            <w:r w:rsidRPr="000C463A">
              <w:rPr>
                <w:b/>
                <w:bCs/>
                <w:sz w:val="22"/>
                <w:szCs w:val="24"/>
                <w:lang w:val="de-DE"/>
              </w:rPr>
              <w:t>Häkchen</w:t>
            </w:r>
            <w:r w:rsidRPr="000C463A">
              <w:rPr>
                <w:sz w:val="22"/>
                <w:szCs w:val="24"/>
                <w:lang w:val="de-DE"/>
              </w:rPr>
              <w:t xml:space="preserve"> in den </w:t>
            </w:r>
            <w:r w:rsidRPr="000C463A">
              <w:rPr>
                <w:b/>
                <w:bCs/>
                <w:sz w:val="22"/>
                <w:szCs w:val="24"/>
                <w:lang w:val="de-DE"/>
              </w:rPr>
              <w:t>weißen Feldern</w:t>
            </w:r>
            <w:r w:rsidRPr="000C463A">
              <w:rPr>
                <w:sz w:val="22"/>
                <w:szCs w:val="24"/>
                <w:lang w:val="de-DE"/>
              </w:rPr>
              <w:t xml:space="preserve"> gesetzt werden. </w:t>
            </w:r>
          </w:p>
          <w:p w14:paraId="6B5EA543" w14:textId="77777777" w:rsidR="00843980" w:rsidRPr="000C463A" w:rsidRDefault="00843980" w:rsidP="00843980">
            <w:pPr>
              <w:pStyle w:val="Listenabsatz"/>
              <w:numPr>
                <w:ilvl w:val="0"/>
                <w:numId w:val="1"/>
              </w:numPr>
              <w:contextualSpacing w:val="0"/>
              <w:rPr>
                <w:sz w:val="22"/>
                <w:szCs w:val="24"/>
                <w:lang w:val="de-DE"/>
              </w:rPr>
            </w:pPr>
            <w:r>
              <w:rPr>
                <w:sz w:val="22"/>
                <w:szCs w:val="24"/>
                <w:lang w:val="de-DE"/>
              </w:rPr>
              <w:t xml:space="preserve">Ist ein </w:t>
            </w:r>
            <w:r w:rsidRPr="00953083">
              <w:rPr>
                <w:b/>
                <w:bCs/>
                <w:sz w:val="22"/>
                <w:szCs w:val="24"/>
                <w:lang w:val="de-DE"/>
              </w:rPr>
              <w:t>Feld grau</w:t>
            </w:r>
            <w:r>
              <w:rPr>
                <w:sz w:val="22"/>
                <w:szCs w:val="24"/>
                <w:lang w:val="de-DE"/>
              </w:rPr>
              <w:t xml:space="preserve"> gefärbt, bedeutet dies, dass der </w:t>
            </w:r>
            <w:r w:rsidRPr="00953083">
              <w:rPr>
                <w:b/>
                <w:bCs/>
                <w:sz w:val="22"/>
                <w:szCs w:val="24"/>
                <w:lang w:val="de-DE"/>
              </w:rPr>
              <w:t xml:space="preserve">Ausbildungsinhalt </w:t>
            </w:r>
            <w:r>
              <w:rPr>
                <w:sz w:val="22"/>
                <w:szCs w:val="24"/>
                <w:lang w:val="de-DE"/>
              </w:rPr>
              <w:t xml:space="preserve">in diesem </w:t>
            </w:r>
            <w:r w:rsidRPr="00953083">
              <w:rPr>
                <w:b/>
                <w:bCs/>
                <w:sz w:val="22"/>
                <w:szCs w:val="24"/>
                <w:lang w:val="de-DE"/>
              </w:rPr>
              <w:t xml:space="preserve">Lehrjahr </w:t>
            </w:r>
            <w:r>
              <w:rPr>
                <w:sz w:val="22"/>
                <w:szCs w:val="24"/>
                <w:lang w:val="de-DE"/>
              </w:rPr>
              <w:t>nicht relevant bzw. nicht auszubilden ist.</w:t>
            </w:r>
          </w:p>
          <w:p w14:paraId="28F6E477" w14:textId="77777777" w:rsidR="00843980" w:rsidRDefault="00843980" w:rsidP="00843980">
            <w:pPr>
              <w:rPr>
                <w:sz w:val="22"/>
                <w:szCs w:val="24"/>
                <w:lang w:val="de-DE"/>
              </w:rPr>
            </w:pPr>
          </w:p>
          <w:p w14:paraId="0E76258F" w14:textId="77777777" w:rsidR="00843980" w:rsidRPr="005A263B" w:rsidRDefault="00843980" w:rsidP="00843980">
            <w:pPr>
              <w:rPr>
                <w:b/>
                <w:bCs/>
                <w:sz w:val="22"/>
                <w:szCs w:val="24"/>
                <w:lang w:val="de-DE"/>
              </w:rPr>
            </w:pPr>
            <w:r w:rsidRPr="005A263B">
              <w:rPr>
                <w:b/>
                <w:bCs/>
                <w:sz w:val="22"/>
                <w:szCs w:val="24"/>
                <w:lang w:val="de-DE"/>
              </w:rPr>
              <w:t>Beispiele:</w:t>
            </w:r>
          </w:p>
          <w:p w14:paraId="0B4D5D8B" w14:textId="77777777" w:rsidR="00843980" w:rsidRDefault="00843980" w:rsidP="00843980">
            <w:pPr>
              <w:rPr>
                <w:sz w:val="22"/>
                <w:szCs w:val="24"/>
                <w:lang w:val="de-DE"/>
              </w:rPr>
            </w:pPr>
          </w:p>
          <w:tbl>
            <w:tblPr>
              <w:tblW w:w="4950" w:type="pct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5076"/>
              <w:gridCol w:w="702"/>
              <w:gridCol w:w="701"/>
              <w:gridCol w:w="701"/>
              <w:gridCol w:w="701"/>
            </w:tblGrid>
            <w:tr w:rsidR="00CB15DA" w:rsidRPr="009B1A5E" w14:paraId="0FF2FA5B" w14:textId="7770D433" w:rsidTr="00CB15DA">
              <w:trPr>
                <w:trHeight w:hRule="exact" w:val="596"/>
              </w:trPr>
              <w:tc>
                <w:tcPr>
                  <w:tcW w:w="3219" w:type="pct"/>
                  <w:shd w:val="clear" w:color="auto" w:fill="354E19"/>
                  <w:vAlign w:val="center"/>
                </w:tcPr>
                <w:p w14:paraId="320A4B21" w14:textId="77777777" w:rsidR="00CB15DA" w:rsidRPr="00936E15" w:rsidRDefault="00CB15DA" w:rsidP="001C7FD1">
                  <w:pPr>
                    <w:spacing w:before="40" w:after="40"/>
                    <w:rPr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936E15">
                    <w:rPr>
                      <w:b/>
                      <w:bCs/>
                      <w:color w:val="FFFFFF" w:themeColor="background1"/>
                      <w:sz w:val="22"/>
                    </w:rPr>
                    <w:t>Zielgruppengerechte Kommunikation</w:t>
                  </w:r>
                </w:p>
              </w:tc>
              <w:tc>
                <w:tcPr>
                  <w:tcW w:w="445" w:type="pct"/>
                  <w:shd w:val="clear" w:color="auto" w:fill="354E19"/>
                  <w:vAlign w:val="center"/>
                </w:tcPr>
                <w:p w14:paraId="4FF0FC37" w14:textId="77777777" w:rsidR="00CB15DA" w:rsidRPr="00936E15" w:rsidRDefault="00CB15DA" w:rsidP="001C7FD1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936E15">
                    <w:rPr>
                      <w:b/>
                      <w:bCs/>
                      <w:color w:val="FFFFFF"/>
                      <w:sz w:val="22"/>
                    </w:rPr>
                    <w:t>1. Lj.</w:t>
                  </w:r>
                </w:p>
              </w:tc>
              <w:tc>
                <w:tcPr>
                  <w:tcW w:w="445" w:type="pct"/>
                  <w:shd w:val="clear" w:color="auto" w:fill="354E19"/>
                  <w:vAlign w:val="center"/>
                </w:tcPr>
                <w:p w14:paraId="6B08B1E7" w14:textId="77777777" w:rsidR="00CB15DA" w:rsidRPr="00936E15" w:rsidRDefault="00CB15DA" w:rsidP="001C7FD1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936E15">
                    <w:rPr>
                      <w:b/>
                      <w:bCs/>
                      <w:color w:val="FFFFFF"/>
                      <w:sz w:val="22"/>
                    </w:rPr>
                    <w:t>2. Lj.</w:t>
                  </w:r>
                </w:p>
              </w:tc>
              <w:tc>
                <w:tcPr>
                  <w:tcW w:w="445" w:type="pct"/>
                  <w:shd w:val="clear" w:color="auto" w:fill="354E19"/>
                  <w:vAlign w:val="center"/>
                </w:tcPr>
                <w:p w14:paraId="3925AA80" w14:textId="746260FA" w:rsidR="00CB15DA" w:rsidRPr="00936E15" w:rsidRDefault="00CB15DA" w:rsidP="00CE4254">
                  <w:pPr>
                    <w:spacing w:before="40" w:after="40"/>
                    <w:rPr>
                      <w:b/>
                      <w:bCs/>
                      <w:color w:val="FFFFFF"/>
                      <w:sz w:val="22"/>
                    </w:rPr>
                  </w:pPr>
                  <w:r>
                    <w:rPr>
                      <w:b/>
                      <w:bCs/>
                      <w:color w:val="FFFFFF"/>
                      <w:sz w:val="22"/>
                    </w:rPr>
                    <w:t>3. Lj.</w:t>
                  </w:r>
                </w:p>
              </w:tc>
              <w:tc>
                <w:tcPr>
                  <w:tcW w:w="445" w:type="pct"/>
                  <w:shd w:val="clear" w:color="auto" w:fill="354E19"/>
                  <w:vAlign w:val="center"/>
                </w:tcPr>
                <w:p w14:paraId="3E89AC2D" w14:textId="7B88B24D" w:rsidR="00CB15DA" w:rsidRDefault="00CB15DA" w:rsidP="00CE4254">
                  <w:pPr>
                    <w:spacing w:before="40" w:after="40"/>
                    <w:rPr>
                      <w:b/>
                      <w:bCs/>
                      <w:color w:val="FFFFFF"/>
                      <w:sz w:val="22"/>
                    </w:rPr>
                  </w:pPr>
                  <w:r>
                    <w:rPr>
                      <w:b/>
                      <w:bCs/>
                      <w:color w:val="FFFFFF"/>
                      <w:sz w:val="22"/>
                    </w:rPr>
                    <w:t>4. Lj.</w:t>
                  </w:r>
                </w:p>
              </w:tc>
            </w:tr>
            <w:tr w:rsidR="00CB15DA" w:rsidRPr="004302BF" w14:paraId="75C958E0" w14:textId="429F19BB" w:rsidTr="00CB15DA">
              <w:trPr>
                <w:trHeight w:hRule="exact" w:val="454"/>
              </w:trPr>
              <w:tc>
                <w:tcPr>
                  <w:tcW w:w="3219" w:type="pct"/>
                  <w:shd w:val="clear" w:color="auto" w:fill="BFBFBF" w:themeFill="background1" w:themeFillShade="BF"/>
                  <w:vAlign w:val="center"/>
                </w:tcPr>
                <w:p w14:paraId="777B248F" w14:textId="3D8175ED" w:rsidR="00CB15DA" w:rsidRPr="00936E15" w:rsidRDefault="00CB15DA" w:rsidP="001C7FD1">
                  <w:pPr>
                    <w:spacing w:before="40" w:after="40"/>
                    <w:rPr>
                      <w:rFonts w:eastAsiaTheme="minorHAnsi" w:cs="Cambria-Bold"/>
                      <w:b/>
                      <w:bCs/>
                      <w:color w:val="FFFFFF"/>
                      <w:sz w:val="22"/>
                    </w:rPr>
                  </w:pPr>
                  <w:r w:rsidRPr="00936E15">
                    <w:rPr>
                      <w:b/>
                      <w:bCs/>
                      <w:color w:val="FFFFFF" w:themeColor="background1"/>
                      <w:szCs w:val="24"/>
                    </w:rPr>
                    <w:t>Ihr Lehrling kann…</w:t>
                  </w:r>
                </w:p>
              </w:tc>
              <w:tc>
                <w:tcPr>
                  <w:tcW w:w="445" w:type="pct"/>
                  <w:shd w:val="clear" w:color="auto" w:fill="BFBFBF" w:themeFill="background1" w:themeFillShade="BF"/>
                  <w:vAlign w:val="center"/>
                </w:tcPr>
                <w:p w14:paraId="4A36884C" w14:textId="77777777" w:rsidR="00CB15DA" w:rsidRPr="00936E15" w:rsidRDefault="00CB15DA" w:rsidP="001C7FD1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445" w:type="pct"/>
                  <w:shd w:val="clear" w:color="auto" w:fill="BFBFBF" w:themeFill="background1" w:themeFillShade="BF"/>
                  <w:vAlign w:val="center"/>
                </w:tcPr>
                <w:p w14:paraId="29179950" w14:textId="77777777" w:rsidR="00CB15DA" w:rsidRPr="00936E15" w:rsidRDefault="00CB15DA" w:rsidP="001C7FD1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445" w:type="pct"/>
                  <w:shd w:val="clear" w:color="auto" w:fill="BFBFBF" w:themeFill="background1" w:themeFillShade="BF"/>
                  <w:vAlign w:val="center"/>
                </w:tcPr>
                <w:p w14:paraId="3ABC14DF" w14:textId="0741F77F" w:rsidR="00CB15DA" w:rsidRPr="00936E15" w:rsidRDefault="00CB15DA" w:rsidP="001C7FD1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445" w:type="pct"/>
                  <w:shd w:val="clear" w:color="auto" w:fill="BFBFBF" w:themeFill="background1" w:themeFillShade="BF"/>
                  <w:vAlign w:val="center"/>
                </w:tcPr>
                <w:p w14:paraId="6CAAFD89" w14:textId="77777777" w:rsidR="00CB15DA" w:rsidRPr="00936E15" w:rsidRDefault="00CB15DA" w:rsidP="001C7FD1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</w:p>
              </w:tc>
            </w:tr>
            <w:tr w:rsidR="00CB15DA" w:rsidRPr="00601EF7" w14:paraId="301C6FB4" w14:textId="76CD7278" w:rsidTr="00CB15DA">
              <w:trPr>
                <w:trHeight w:val="510"/>
              </w:trPr>
              <w:tc>
                <w:tcPr>
                  <w:tcW w:w="3219" w:type="pct"/>
                  <w:shd w:val="clear" w:color="auto" w:fill="auto"/>
                  <w:vAlign w:val="center"/>
                </w:tcPr>
                <w:p w14:paraId="48638DFF" w14:textId="77777777" w:rsidR="00CB15DA" w:rsidRPr="00936E15" w:rsidRDefault="00CB15DA" w:rsidP="00843980">
                  <w:pPr>
                    <w:spacing w:before="40" w:after="40" w:line="276" w:lineRule="auto"/>
                    <w:rPr>
                      <w:szCs w:val="20"/>
                    </w:rPr>
                  </w:pPr>
                  <w:r w:rsidRPr="00936E15">
                    <w:rPr>
                      <w:szCs w:val="20"/>
                    </w:rPr>
                    <w:t>mit verschiedenen Zielgruppen kommunizieren und sich dabei betriebsadäquat verhalten.</w:t>
                  </w:r>
                </w:p>
              </w:tc>
              <w:tc>
                <w:tcPr>
                  <w:tcW w:w="445" w:type="pct"/>
                  <w:shd w:val="clear" w:color="auto" w:fill="FFFFFF" w:themeFill="background1"/>
                  <w:vAlign w:val="center"/>
                </w:tcPr>
                <w:p w14:paraId="2E4B5CF5" w14:textId="77777777" w:rsidR="00CB15DA" w:rsidRPr="00936E15" w:rsidRDefault="00CB15DA" w:rsidP="001C7FD1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45" w:type="pct"/>
                  <w:shd w:val="clear" w:color="auto" w:fill="FFFFFF" w:themeFill="background1"/>
                  <w:vAlign w:val="center"/>
                </w:tcPr>
                <w:p w14:paraId="1C39FD5F" w14:textId="77777777" w:rsidR="00CB15DA" w:rsidRPr="00936E15" w:rsidRDefault="00CB15DA" w:rsidP="001C7FD1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45" w:type="pct"/>
                  <w:shd w:val="clear" w:color="auto" w:fill="FFFFFF" w:themeFill="background1"/>
                  <w:vAlign w:val="center"/>
                </w:tcPr>
                <w:p w14:paraId="3D8F645A" w14:textId="77777777" w:rsidR="00CB15DA" w:rsidRPr="00936E15" w:rsidRDefault="00CB15DA" w:rsidP="001C7FD1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45" w:type="pct"/>
                  <w:shd w:val="clear" w:color="auto" w:fill="FFFFFF" w:themeFill="background1"/>
                  <w:vAlign w:val="center"/>
                </w:tcPr>
                <w:p w14:paraId="42AD4F9E" w14:textId="77777777" w:rsidR="00CB15DA" w:rsidRPr="00936E15" w:rsidRDefault="00CB15DA" w:rsidP="001C7FD1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75CC869F" w14:textId="77777777" w:rsidR="00843980" w:rsidRDefault="00843980" w:rsidP="00843980">
            <w:pPr>
              <w:rPr>
                <w:sz w:val="22"/>
                <w:szCs w:val="24"/>
                <w:lang w:val="de-DE"/>
              </w:rPr>
            </w:pPr>
          </w:p>
          <w:p w14:paraId="012C0733" w14:textId="77777777" w:rsidR="00C82C53" w:rsidRDefault="00C82C53" w:rsidP="00843980">
            <w:pPr>
              <w:rPr>
                <w:sz w:val="22"/>
                <w:szCs w:val="24"/>
                <w:lang w:val="de-DE"/>
              </w:rPr>
            </w:pPr>
          </w:p>
          <w:tbl>
            <w:tblPr>
              <w:tblW w:w="4999" w:type="pct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5126"/>
              <w:gridCol w:w="705"/>
              <w:gridCol w:w="712"/>
              <w:gridCol w:w="708"/>
              <w:gridCol w:w="708"/>
            </w:tblGrid>
            <w:tr w:rsidR="00CB15DA" w:rsidRPr="009B1A5E" w14:paraId="7A25F1AC" w14:textId="7279089E" w:rsidTr="00CB15DA">
              <w:trPr>
                <w:trHeight w:hRule="exact" w:val="595"/>
              </w:trPr>
              <w:tc>
                <w:tcPr>
                  <w:tcW w:w="3220" w:type="pct"/>
                  <w:shd w:val="clear" w:color="auto" w:fill="688713"/>
                  <w:vAlign w:val="center"/>
                </w:tcPr>
                <w:p w14:paraId="42557D52" w14:textId="77777777" w:rsidR="00CB15DA" w:rsidRPr="00936E15" w:rsidRDefault="00CB15DA" w:rsidP="001C7FD1">
                  <w:pPr>
                    <w:spacing w:before="40" w:after="40"/>
                    <w:rPr>
                      <w:b/>
                      <w:bCs/>
                      <w:color w:val="FFFFFF" w:themeColor="background1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 w:themeColor="background1"/>
                      <w:sz w:val="22"/>
                    </w:rPr>
                    <w:t>Ausstattung des Arbeitsbereichs</w:t>
                  </w:r>
                </w:p>
              </w:tc>
              <w:tc>
                <w:tcPr>
                  <w:tcW w:w="443" w:type="pct"/>
                  <w:shd w:val="clear" w:color="auto" w:fill="688713"/>
                  <w:vAlign w:val="center"/>
                </w:tcPr>
                <w:p w14:paraId="64B57A7E" w14:textId="77777777" w:rsidR="00CB15DA" w:rsidRPr="00936E15" w:rsidRDefault="00CB15DA" w:rsidP="001C7FD1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936E15">
                    <w:rPr>
                      <w:b/>
                      <w:bCs/>
                      <w:color w:val="FFFFFF"/>
                      <w:sz w:val="22"/>
                    </w:rPr>
                    <w:t>1. Lj.</w:t>
                  </w:r>
                </w:p>
              </w:tc>
              <w:tc>
                <w:tcPr>
                  <w:tcW w:w="447" w:type="pct"/>
                  <w:shd w:val="clear" w:color="auto" w:fill="688713"/>
                  <w:vAlign w:val="center"/>
                </w:tcPr>
                <w:p w14:paraId="21292D76" w14:textId="77777777" w:rsidR="00CB15DA" w:rsidRPr="00936E15" w:rsidRDefault="00CB15DA" w:rsidP="001C7FD1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936E15">
                    <w:rPr>
                      <w:b/>
                      <w:bCs/>
                      <w:color w:val="FFFFFF"/>
                      <w:sz w:val="22"/>
                    </w:rPr>
                    <w:t>2. Lj.</w:t>
                  </w:r>
                </w:p>
              </w:tc>
              <w:tc>
                <w:tcPr>
                  <w:tcW w:w="445" w:type="pct"/>
                  <w:shd w:val="clear" w:color="auto" w:fill="688713"/>
                  <w:vAlign w:val="center"/>
                </w:tcPr>
                <w:p w14:paraId="19691551" w14:textId="25690E00" w:rsidR="00CB15DA" w:rsidRPr="00936E15" w:rsidRDefault="00CB15DA" w:rsidP="001C7FD1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>
                    <w:rPr>
                      <w:b/>
                      <w:bCs/>
                      <w:color w:val="FFFFFF"/>
                      <w:sz w:val="22"/>
                    </w:rPr>
                    <w:t>3. Lj.</w:t>
                  </w:r>
                </w:p>
              </w:tc>
              <w:tc>
                <w:tcPr>
                  <w:tcW w:w="445" w:type="pct"/>
                  <w:shd w:val="clear" w:color="auto" w:fill="688713"/>
                  <w:vAlign w:val="center"/>
                </w:tcPr>
                <w:p w14:paraId="284C8664" w14:textId="69C640C0" w:rsidR="00CB15DA" w:rsidRDefault="00CB15DA" w:rsidP="001C7FD1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>
                    <w:rPr>
                      <w:b/>
                      <w:bCs/>
                      <w:color w:val="FFFFFF"/>
                      <w:sz w:val="22"/>
                    </w:rPr>
                    <w:t>4. Lj.</w:t>
                  </w:r>
                </w:p>
              </w:tc>
            </w:tr>
            <w:tr w:rsidR="00CB15DA" w:rsidRPr="004302BF" w14:paraId="515422CE" w14:textId="1ACC80DF" w:rsidTr="00CB15DA">
              <w:trPr>
                <w:trHeight w:hRule="exact" w:val="454"/>
              </w:trPr>
              <w:tc>
                <w:tcPr>
                  <w:tcW w:w="3220" w:type="pct"/>
                  <w:shd w:val="clear" w:color="auto" w:fill="BFBFBF" w:themeFill="background1" w:themeFillShade="BF"/>
                  <w:vAlign w:val="center"/>
                </w:tcPr>
                <w:p w14:paraId="1CB54DD8" w14:textId="2A95EAED" w:rsidR="00CB15DA" w:rsidRPr="00936E15" w:rsidRDefault="00CB15DA" w:rsidP="001C7FD1">
                  <w:pPr>
                    <w:tabs>
                      <w:tab w:val="right" w:pos="8572"/>
                    </w:tabs>
                    <w:spacing w:before="40" w:after="40"/>
                    <w:rPr>
                      <w:rFonts w:cs="Arial"/>
                      <w:color w:val="FFFFFF" w:themeColor="background1"/>
                      <w:szCs w:val="20"/>
                      <w:lang w:eastAsia="de-AT"/>
                    </w:rPr>
                  </w:pPr>
                  <w:r w:rsidRPr="00936E15">
                    <w:rPr>
                      <w:b/>
                      <w:bCs/>
                      <w:color w:val="FFFFFF" w:themeColor="background1"/>
                      <w:szCs w:val="24"/>
                    </w:rPr>
                    <w:t>Ihr Lehrling kann…</w:t>
                  </w:r>
                </w:p>
              </w:tc>
              <w:tc>
                <w:tcPr>
                  <w:tcW w:w="443" w:type="pct"/>
                  <w:shd w:val="clear" w:color="auto" w:fill="BFBFBF" w:themeFill="background1" w:themeFillShade="BF"/>
                  <w:vAlign w:val="center"/>
                </w:tcPr>
                <w:p w14:paraId="727822C5" w14:textId="77777777" w:rsidR="00CB15DA" w:rsidRPr="00936E15" w:rsidRDefault="00CB15DA" w:rsidP="001C7FD1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447" w:type="pct"/>
                  <w:shd w:val="clear" w:color="auto" w:fill="BFBFBF" w:themeFill="background1" w:themeFillShade="BF"/>
                  <w:vAlign w:val="center"/>
                </w:tcPr>
                <w:p w14:paraId="05DACE77" w14:textId="77777777" w:rsidR="00CB15DA" w:rsidRPr="00936E15" w:rsidRDefault="00CB15DA" w:rsidP="001C7FD1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445" w:type="pct"/>
                  <w:shd w:val="clear" w:color="auto" w:fill="BFBFBF" w:themeFill="background1" w:themeFillShade="BF"/>
                  <w:vAlign w:val="center"/>
                </w:tcPr>
                <w:p w14:paraId="58E708F7" w14:textId="0DFC117A" w:rsidR="00CB15DA" w:rsidRPr="00936E15" w:rsidRDefault="00CB15DA" w:rsidP="001C7FD1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445" w:type="pct"/>
                  <w:shd w:val="clear" w:color="auto" w:fill="BFBFBF" w:themeFill="background1" w:themeFillShade="BF"/>
                  <w:vAlign w:val="center"/>
                </w:tcPr>
                <w:p w14:paraId="3278BCFC" w14:textId="77777777" w:rsidR="00CB15DA" w:rsidRPr="00936E15" w:rsidRDefault="00CB15DA" w:rsidP="001C7FD1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</w:p>
              </w:tc>
            </w:tr>
            <w:tr w:rsidR="00CB15DA" w:rsidRPr="00AB7FA8" w14:paraId="144D4A55" w14:textId="5CF6DE72" w:rsidTr="00CB15DA">
              <w:trPr>
                <w:trHeight w:hRule="exact" w:val="591"/>
              </w:trPr>
              <w:tc>
                <w:tcPr>
                  <w:tcW w:w="3220" w:type="pct"/>
                  <w:shd w:val="clear" w:color="auto" w:fill="auto"/>
                  <w:vAlign w:val="center"/>
                </w:tcPr>
                <w:p w14:paraId="23C8239C" w14:textId="77777777" w:rsidR="00CB15DA" w:rsidRPr="00936E15" w:rsidRDefault="00CB15DA" w:rsidP="00626555">
                  <w:pPr>
                    <w:spacing w:before="40" w:after="40" w:line="276" w:lineRule="auto"/>
                    <w:rPr>
                      <w:szCs w:val="20"/>
                    </w:rPr>
                  </w:pPr>
                  <w:r w:rsidRPr="00936E15">
                    <w:rPr>
                      <w:szCs w:val="20"/>
                    </w:rPr>
                    <w:t>die übliche Ausstattung seines Arbeitsbereichs kompetent verwenden.</w:t>
                  </w:r>
                </w:p>
              </w:tc>
              <w:tc>
                <w:tcPr>
                  <w:tcW w:w="443" w:type="pct"/>
                  <w:shd w:val="clear" w:color="auto" w:fill="FFFFFF" w:themeFill="background1"/>
                  <w:vAlign w:val="center"/>
                </w:tcPr>
                <w:p w14:paraId="500AEB4B" w14:textId="77777777" w:rsidR="00CB15DA" w:rsidRPr="00936E15" w:rsidRDefault="00CB15DA" w:rsidP="001C7FD1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47" w:type="pct"/>
                  <w:shd w:val="clear" w:color="auto" w:fill="A6A6A6" w:themeFill="background1" w:themeFillShade="A6"/>
                  <w:vAlign w:val="center"/>
                </w:tcPr>
                <w:p w14:paraId="4DF16AFF" w14:textId="77777777" w:rsidR="00CB15DA" w:rsidRPr="00936E15" w:rsidRDefault="00CB15DA" w:rsidP="001C7FD1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45" w:type="pct"/>
                  <w:shd w:val="clear" w:color="auto" w:fill="A6A6A6" w:themeFill="background1" w:themeFillShade="A6"/>
                  <w:vAlign w:val="center"/>
                </w:tcPr>
                <w:p w14:paraId="39B73F93" w14:textId="77777777" w:rsidR="00CB15DA" w:rsidRPr="00936E15" w:rsidRDefault="00CB15DA" w:rsidP="001C7FD1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45" w:type="pct"/>
                  <w:shd w:val="clear" w:color="auto" w:fill="A6A6A6" w:themeFill="background1" w:themeFillShade="A6"/>
                  <w:vAlign w:val="center"/>
                </w:tcPr>
                <w:p w14:paraId="05C09F86" w14:textId="77777777" w:rsidR="00CB15DA" w:rsidRPr="00936E15" w:rsidRDefault="00CB15DA" w:rsidP="001C7FD1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19F26BB2" w14:textId="2902CB1E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19" w:type="dxa"/>
            <w:tcBorders>
              <w:left w:val="single" w:sz="8" w:space="0" w:color="auto"/>
            </w:tcBorders>
          </w:tcPr>
          <w:p w14:paraId="041A51CD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843980" w14:paraId="6BAF1238" w14:textId="77777777" w:rsidTr="00936E15">
        <w:trPr>
          <w:trHeight w:val="248"/>
        </w:trPr>
        <w:tc>
          <w:tcPr>
            <w:tcW w:w="420" w:type="dxa"/>
          </w:tcPr>
          <w:p w14:paraId="0166B2EB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187" w:type="dxa"/>
            <w:tcBorders>
              <w:top w:val="single" w:sz="8" w:space="0" w:color="auto"/>
            </w:tcBorders>
          </w:tcPr>
          <w:p w14:paraId="5BEA99CB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19" w:type="dxa"/>
          </w:tcPr>
          <w:p w14:paraId="521ADD77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</w:tbl>
    <w:p w14:paraId="365ACF14" w14:textId="77777777" w:rsidR="00843980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2DBFBCFD" w14:textId="5843E962" w:rsidR="00843980" w:rsidRDefault="00843980">
      <w:pPr>
        <w:spacing w:before="0" w:after="160" w:line="259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tbl>
      <w:tblPr>
        <w:tblW w:w="4999" w:type="pct"/>
        <w:tblInd w:w="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016"/>
        <w:gridCol w:w="761"/>
        <w:gridCol w:w="761"/>
        <w:gridCol w:w="761"/>
        <w:gridCol w:w="761"/>
      </w:tblGrid>
      <w:tr w:rsidR="005F75D4" w:rsidRPr="001B79F7" w14:paraId="1AA6886B" w14:textId="30F1DDDB" w:rsidTr="005F75D4">
        <w:trPr>
          <w:trHeight w:hRule="exact" w:val="595"/>
        </w:trPr>
        <w:tc>
          <w:tcPr>
            <w:tcW w:w="3320" w:type="pct"/>
            <w:shd w:val="clear" w:color="auto" w:fill="354E19"/>
            <w:vAlign w:val="center"/>
          </w:tcPr>
          <w:p w14:paraId="41ADB2D8" w14:textId="4350B13A" w:rsidR="005F75D4" w:rsidRPr="001B79F7" w:rsidRDefault="005F75D4" w:rsidP="001C7FD1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sz w:val="22"/>
                <w:lang w:eastAsia="de-AT"/>
              </w:rPr>
            </w:pPr>
            <w:r>
              <w:rPr>
                <w:rFonts w:cs="Arial"/>
                <w:b/>
                <w:color w:val="FFFFFF" w:themeColor="background1"/>
                <w:sz w:val="22"/>
                <w:lang w:eastAsia="de-AT"/>
              </w:rPr>
              <w:t>Ihr Lehrling kann…</w:t>
            </w:r>
          </w:p>
        </w:tc>
        <w:tc>
          <w:tcPr>
            <w:tcW w:w="420" w:type="pct"/>
            <w:shd w:val="clear" w:color="auto" w:fill="354E19"/>
            <w:vAlign w:val="center"/>
          </w:tcPr>
          <w:p w14:paraId="3FB2D3FF" w14:textId="77777777" w:rsidR="005F75D4" w:rsidRPr="001B79F7" w:rsidRDefault="005F75D4" w:rsidP="001C7FD1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420" w:type="pct"/>
            <w:shd w:val="clear" w:color="auto" w:fill="354E19"/>
            <w:vAlign w:val="center"/>
          </w:tcPr>
          <w:p w14:paraId="4A7BBB12" w14:textId="77777777" w:rsidR="005F75D4" w:rsidRPr="001B79F7" w:rsidRDefault="005F75D4" w:rsidP="001C7FD1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420" w:type="pct"/>
            <w:shd w:val="clear" w:color="auto" w:fill="354E19"/>
            <w:vAlign w:val="center"/>
          </w:tcPr>
          <w:p w14:paraId="31C2CB8D" w14:textId="551DD3BA" w:rsidR="005F75D4" w:rsidRPr="001B79F7" w:rsidRDefault="005F75D4" w:rsidP="001C7FD1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>
              <w:rPr>
                <w:b/>
                <w:bCs/>
                <w:color w:val="FFFFFF"/>
                <w:sz w:val="22"/>
              </w:rPr>
              <w:t>3. Lj.</w:t>
            </w:r>
          </w:p>
        </w:tc>
        <w:tc>
          <w:tcPr>
            <w:tcW w:w="420" w:type="pct"/>
            <w:shd w:val="clear" w:color="auto" w:fill="354E19"/>
            <w:vAlign w:val="center"/>
          </w:tcPr>
          <w:p w14:paraId="49D8DE71" w14:textId="2ADFF00D" w:rsidR="005F75D4" w:rsidRDefault="005F75D4" w:rsidP="001C7FD1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>
              <w:rPr>
                <w:b/>
                <w:bCs/>
                <w:color w:val="FFFFFF"/>
                <w:sz w:val="22"/>
              </w:rPr>
              <w:t>4. Lj.</w:t>
            </w:r>
          </w:p>
        </w:tc>
      </w:tr>
      <w:tr w:rsidR="005F75D4" w:rsidRPr="001B79F7" w14:paraId="0117C506" w14:textId="1FDA849F" w:rsidTr="005F75D4">
        <w:trPr>
          <w:trHeight w:val="454"/>
        </w:trPr>
        <w:tc>
          <w:tcPr>
            <w:tcW w:w="3320" w:type="pct"/>
            <w:shd w:val="clear" w:color="auto" w:fill="BFBFBF" w:themeFill="background1" w:themeFillShade="BF"/>
            <w:vAlign w:val="center"/>
          </w:tcPr>
          <w:p w14:paraId="01CC2AB8" w14:textId="09ABD9B6" w:rsidR="005F75D4" w:rsidRPr="001B79F7" w:rsidRDefault="005F75D4" w:rsidP="001C7FD1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</w:p>
        </w:tc>
        <w:tc>
          <w:tcPr>
            <w:tcW w:w="420" w:type="pct"/>
            <w:shd w:val="clear" w:color="auto" w:fill="BFBFBF" w:themeFill="background1" w:themeFillShade="BF"/>
            <w:vAlign w:val="center"/>
          </w:tcPr>
          <w:p w14:paraId="108F9104" w14:textId="77777777" w:rsidR="005F75D4" w:rsidRPr="001B79F7" w:rsidRDefault="005F75D4" w:rsidP="001C7FD1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20" w:type="pct"/>
            <w:shd w:val="clear" w:color="auto" w:fill="BFBFBF" w:themeFill="background1" w:themeFillShade="BF"/>
            <w:vAlign w:val="center"/>
          </w:tcPr>
          <w:p w14:paraId="6EBAF475" w14:textId="77777777" w:rsidR="005F75D4" w:rsidRPr="001B79F7" w:rsidRDefault="005F75D4" w:rsidP="001C7FD1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20" w:type="pct"/>
            <w:shd w:val="clear" w:color="auto" w:fill="BFBFBF" w:themeFill="background1" w:themeFillShade="BF"/>
            <w:vAlign w:val="center"/>
          </w:tcPr>
          <w:p w14:paraId="563243BD" w14:textId="0EF62189" w:rsidR="005F75D4" w:rsidRPr="001B79F7" w:rsidRDefault="005F75D4" w:rsidP="001C7FD1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20" w:type="pct"/>
            <w:shd w:val="clear" w:color="auto" w:fill="BFBFBF" w:themeFill="background1" w:themeFillShade="BF"/>
            <w:vAlign w:val="center"/>
          </w:tcPr>
          <w:p w14:paraId="1D1E8CFF" w14:textId="77777777" w:rsidR="005F75D4" w:rsidRPr="001B79F7" w:rsidRDefault="005F75D4" w:rsidP="001C7FD1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</w:p>
        </w:tc>
      </w:tr>
      <w:tr w:rsidR="005F75D4" w:rsidRPr="001B79F7" w14:paraId="686C8CBB" w14:textId="3813E62F" w:rsidTr="005F75D4">
        <w:trPr>
          <w:trHeight w:val="766"/>
        </w:trPr>
        <w:tc>
          <w:tcPr>
            <w:tcW w:w="3320" w:type="pct"/>
            <w:shd w:val="clear" w:color="auto" w:fill="auto"/>
            <w:vAlign w:val="center"/>
          </w:tcPr>
          <w:p w14:paraId="503BC1F6" w14:textId="65FE7688" w:rsidR="005F75D4" w:rsidRPr="00D62F73" w:rsidRDefault="005F75D4" w:rsidP="007E54A9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Handhaben und Instandhalten der zu verwendenden </w:t>
            </w:r>
            <w:r w:rsidR="003776F2">
              <w:rPr>
                <w:szCs w:val="20"/>
              </w:rPr>
              <w:t xml:space="preserve">Einrichtungen, </w:t>
            </w:r>
            <w:r>
              <w:rPr>
                <w:szCs w:val="20"/>
              </w:rPr>
              <w:t>Werkzeuge, Maschinen und Arbeitsbehelfe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1F8CE1FF" w14:textId="77777777" w:rsidR="005F75D4" w:rsidRPr="001B79F7" w:rsidRDefault="005F75D4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7AC6AF20" w14:textId="77777777" w:rsidR="005F75D4" w:rsidRPr="001B79F7" w:rsidRDefault="005F75D4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vAlign w:val="center"/>
          </w:tcPr>
          <w:p w14:paraId="5A5CC4C0" w14:textId="77777777" w:rsidR="005F75D4" w:rsidRPr="001B79F7" w:rsidRDefault="005F75D4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vAlign w:val="center"/>
          </w:tcPr>
          <w:p w14:paraId="6E7260DA" w14:textId="77777777" w:rsidR="005F75D4" w:rsidRPr="001B79F7" w:rsidRDefault="005F75D4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F75D4" w:rsidRPr="001B79F7" w14:paraId="606C93E3" w14:textId="34FA8BD9" w:rsidTr="005F75D4">
        <w:trPr>
          <w:trHeight w:val="705"/>
        </w:trPr>
        <w:tc>
          <w:tcPr>
            <w:tcW w:w="3320" w:type="pct"/>
            <w:shd w:val="clear" w:color="auto" w:fill="auto"/>
            <w:vAlign w:val="center"/>
          </w:tcPr>
          <w:p w14:paraId="44E980FE" w14:textId="1BF03DD0" w:rsidR="005F75D4" w:rsidRPr="007E54A9" w:rsidRDefault="005F75D4" w:rsidP="007E54A9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Kenntnis der Werk- und Hilfsstoffe, ihrer Eigenschaften, Verwendungs- und Bearbeitungsmöglichkeiten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4D067666" w14:textId="77777777" w:rsidR="005F75D4" w:rsidRPr="001B79F7" w:rsidRDefault="005F75D4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0BF91700" w14:textId="77777777" w:rsidR="005F75D4" w:rsidRPr="001B79F7" w:rsidRDefault="005F75D4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vAlign w:val="center"/>
          </w:tcPr>
          <w:p w14:paraId="53EFE7CF" w14:textId="77777777" w:rsidR="005F75D4" w:rsidRPr="001B79F7" w:rsidRDefault="005F75D4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vAlign w:val="center"/>
          </w:tcPr>
          <w:p w14:paraId="0AD3D907" w14:textId="77777777" w:rsidR="005F75D4" w:rsidRPr="001B79F7" w:rsidRDefault="005F75D4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F75D4" w:rsidRPr="001B79F7" w14:paraId="5424F3FA" w14:textId="7C39A92C" w:rsidTr="00D72E36">
        <w:trPr>
          <w:trHeight w:val="418"/>
        </w:trPr>
        <w:tc>
          <w:tcPr>
            <w:tcW w:w="3320" w:type="pct"/>
            <w:shd w:val="clear" w:color="auto" w:fill="auto"/>
            <w:vAlign w:val="center"/>
          </w:tcPr>
          <w:p w14:paraId="648A2C70" w14:textId="32A91D4B" w:rsidR="005F75D4" w:rsidRPr="007E54A9" w:rsidRDefault="005F75D4" w:rsidP="007E54A9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Messen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23D7A712" w14:textId="77777777" w:rsidR="005F75D4" w:rsidRPr="001B79F7" w:rsidRDefault="005F75D4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233123F9" w14:textId="77777777" w:rsidR="005F75D4" w:rsidRPr="001B79F7" w:rsidRDefault="005F75D4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5C8F4154" w14:textId="77777777" w:rsidR="005F75D4" w:rsidRPr="001B79F7" w:rsidRDefault="005F75D4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4B1BEFB3" w14:textId="77777777" w:rsidR="005F75D4" w:rsidRPr="001B79F7" w:rsidRDefault="005F75D4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F75D4" w:rsidRPr="001B79F7" w14:paraId="1D8D618A" w14:textId="36B4B2EE" w:rsidTr="00D72E36">
        <w:trPr>
          <w:trHeight w:val="556"/>
        </w:trPr>
        <w:tc>
          <w:tcPr>
            <w:tcW w:w="3320" w:type="pct"/>
            <w:shd w:val="clear" w:color="auto" w:fill="auto"/>
            <w:vAlign w:val="center"/>
          </w:tcPr>
          <w:p w14:paraId="65A78E3B" w14:textId="12550F69" w:rsidR="005F75D4" w:rsidRPr="00D62F73" w:rsidRDefault="005F75D4" w:rsidP="000032EE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Stempeln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68086A56" w14:textId="77777777" w:rsidR="005F75D4" w:rsidRPr="001B79F7" w:rsidRDefault="005F75D4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25E45D94" w14:textId="77777777" w:rsidR="005F75D4" w:rsidRPr="001B79F7" w:rsidRDefault="005F75D4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50378C21" w14:textId="77777777" w:rsidR="005F75D4" w:rsidRPr="001B79F7" w:rsidRDefault="005F75D4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4D4134AB" w14:textId="77777777" w:rsidR="005F75D4" w:rsidRPr="001B79F7" w:rsidRDefault="005F75D4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F75D4" w:rsidRPr="001B79F7" w14:paraId="691EC66C" w14:textId="598E66A7" w:rsidTr="003C0761">
        <w:trPr>
          <w:trHeight w:val="564"/>
        </w:trPr>
        <w:tc>
          <w:tcPr>
            <w:tcW w:w="3320" w:type="pct"/>
            <w:shd w:val="clear" w:color="auto" w:fill="auto"/>
            <w:vAlign w:val="center"/>
          </w:tcPr>
          <w:p w14:paraId="53E3A906" w14:textId="4D62994A" w:rsidR="005F75D4" w:rsidRPr="007E54A9" w:rsidRDefault="005F75D4" w:rsidP="000032EE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Feilen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5FD8265E" w14:textId="77777777" w:rsidR="005F75D4" w:rsidRPr="001B79F7" w:rsidRDefault="005F75D4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0244C02A" w14:textId="77777777" w:rsidR="005F75D4" w:rsidRPr="001B79F7" w:rsidRDefault="005F75D4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05F50ABF" w14:textId="77777777" w:rsidR="005F75D4" w:rsidRPr="001B79F7" w:rsidRDefault="005F75D4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4704E90A" w14:textId="77777777" w:rsidR="005F75D4" w:rsidRPr="001B79F7" w:rsidRDefault="005F75D4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F75D4" w:rsidRPr="001B79F7" w14:paraId="40E4EA6B" w14:textId="226CEC57" w:rsidTr="00596CE3">
        <w:trPr>
          <w:trHeight w:val="397"/>
        </w:trPr>
        <w:tc>
          <w:tcPr>
            <w:tcW w:w="3320" w:type="pct"/>
            <w:shd w:val="clear" w:color="auto" w:fill="auto"/>
            <w:vAlign w:val="center"/>
          </w:tcPr>
          <w:p w14:paraId="5CAF133F" w14:textId="4EFDCDAC" w:rsidR="005F75D4" w:rsidRPr="007E54A9" w:rsidRDefault="00596CE3" w:rsidP="000032EE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Sägen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438234F3" w14:textId="77777777" w:rsidR="005F75D4" w:rsidRPr="001B79F7" w:rsidRDefault="005F75D4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753618AE" w14:textId="77777777" w:rsidR="005F75D4" w:rsidRPr="001B79F7" w:rsidRDefault="005F75D4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244F348D" w14:textId="77777777" w:rsidR="005F75D4" w:rsidRPr="001B79F7" w:rsidRDefault="005F75D4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47B398ED" w14:textId="77777777" w:rsidR="005F75D4" w:rsidRPr="001B79F7" w:rsidRDefault="005F75D4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F75D4" w:rsidRPr="001B79F7" w14:paraId="68526FA2" w14:textId="5E7C6C8D" w:rsidTr="00B7630A">
        <w:trPr>
          <w:trHeight w:val="397"/>
        </w:trPr>
        <w:tc>
          <w:tcPr>
            <w:tcW w:w="3320" w:type="pct"/>
            <w:shd w:val="clear" w:color="auto" w:fill="auto"/>
            <w:vAlign w:val="center"/>
          </w:tcPr>
          <w:p w14:paraId="6DD8DDE8" w14:textId="26B03FF5" w:rsidR="005F75D4" w:rsidRPr="007E54A9" w:rsidRDefault="005F75D4" w:rsidP="000032EE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Bohren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33C60B50" w14:textId="77777777" w:rsidR="005F75D4" w:rsidRPr="001B79F7" w:rsidRDefault="005F75D4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4FACC39E" w14:textId="77777777" w:rsidR="005F75D4" w:rsidRPr="001B79F7" w:rsidRDefault="005F75D4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3E833DEA" w14:textId="77777777" w:rsidR="005F75D4" w:rsidRPr="001B79F7" w:rsidRDefault="005F75D4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665D56D4" w14:textId="77777777" w:rsidR="005F75D4" w:rsidRPr="001B79F7" w:rsidRDefault="005F75D4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F75D4" w:rsidRPr="001B79F7" w14:paraId="14320A79" w14:textId="25D8FBA7" w:rsidTr="00B3767D">
        <w:trPr>
          <w:trHeight w:val="397"/>
        </w:trPr>
        <w:tc>
          <w:tcPr>
            <w:tcW w:w="3320" w:type="pct"/>
            <w:shd w:val="clear" w:color="auto" w:fill="auto"/>
            <w:vAlign w:val="center"/>
          </w:tcPr>
          <w:p w14:paraId="3D919B41" w14:textId="1A55FF2A" w:rsidR="005F75D4" w:rsidRPr="007E54A9" w:rsidRDefault="00B3767D" w:rsidP="000032EE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Richten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15FDDAB1" w14:textId="77777777" w:rsidR="005F75D4" w:rsidRPr="001B79F7" w:rsidRDefault="005F75D4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46BB761E" w14:textId="77777777" w:rsidR="005F75D4" w:rsidRPr="001B79F7" w:rsidRDefault="005F75D4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125FEBCA" w14:textId="77777777" w:rsidR="005F75D4" w:rsidRPr="001B79F7" w:rsidRDefault="005F75D4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103AFA15" w14:textId="77777777" w:rsidR="005F75D4" w:rsidRPr="001B79F7" w:rsidRDefault="005F75D4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F75D4" w:rsidRPr="001B79F7" w14:paraId="73658F95" w14:textId="4198A4E3" w:rsidTr="003B3B4E">
        <w:trPr>
          <w:trHeight w:val="397"/>
        </w:trPr>
        <w:tc>
          <w:tcPr>
            <w:tcW w:w="3320" w:type="pct"/>
            <w:shd w:val="clear" w:color="auto" w:fill="auto"/>
            <w:vAlign w:val="center"/>
          </w:tcPr>
          <w:p w14:paraId="6C77A8D8" w14:textId="00B5CA31" w:rsidR="005F75D4" w:rsidRPr="00D62F73" w:rsidRDefault="00622D0E" w:rsidP="000032EE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Biegen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4595671F" w14:textId="77777777" w:rsidR="005F75D4" w:rsidRPr="001B79F7" w:rsidRDefault="005F75D4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0FA1FC63" w14:textId="77777777" w:rsidR="005F75D4" w:rsidRPr="001B79F7" w:rsidRDefault="005F75D4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6DE9BEC6" w14:textId="77777777" w:rsidR="005F75D4" w:rsidRPr="001B79F7" w:rsidRDefault="005F75D4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17FA6738" w14:textId="77777777" w:rsidR="005F75D4" w:rsidRPr="001B79F7" w:rsidRDefault="005F75D4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F75D4" w:rsidRPr="001B79F7" w14:paraId="707B9D0C" w14:textId="0E54CAF5" w:rsidTr="000940AF">
        <w:trPr>
          <w:trHeight w:val="524"/>
        </w:trPr>
        <w:tc>
          <w:tcPr>
            <w:tcW w:w="3320" w:type="pct"/>
            <w:shd w:val="clear" w:color="auto" w:fill="auto"/>
            <w:vAlign w:val="center"/>
          </w:tcPr>
          <w:p w14:paraId="4E809FDE" w14:textId="480FF612" w:rsidR="005F75D4" w:rsidRPr="007E54A9" w:rsidRDefault="005F75D4" w:rsidP="000032EE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Gewindeschneiden von Hand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3781ED54" w14:textId="77777777" w:rsidR="005F75D4" w:rsidRPr="001B79F7" w:rsidRDefault="005F75D4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0E7A75A7" w14:textId="77777777" w:rsidR="005F75D4" w:rsidRPr="001B79F7" w:rsidRDefault="005F75D4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6FE05ABA" w14:textId="77777777" w:rsidR="005F75D4" w:rsidRPr="001B79F7" w:rsidRDefault="005F75D4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65FACB34" w14:textId="77777777" w:rsidR="005F75D4" w:rsidRPr="001B79F7" w:rsidRDefault="005F75D4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F75D4" w:rsidRPr="001B79F7" w14:paraId="58DB5D13" w14:textId="61527E8D" w:rsidTr="000940AF">
        <w:trPr>
          <w:trHeight w:val="404"/>
        </w:trPr>
        <w:tc>
          <w:tcPr>
            <w:tcW w:w="3320" w:type="pct"/>
            <w:shd w:val="clear" w:color="auto" w:fill="auto"/>
            <w:vAlign w:val="center"/>
          </w:tcPr>
          <w:p w14:paraId="5144CCF2" w14:textId="2EFED769" w:rsidR="005F75D4" w:rsidRPr="00D62F73" w:rsidRDefault="005F75D4" w:rsidP="000032EE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Gewindeschneiden</w:t>
            </w:r>
            <w:r w:rsidR="000940AF">
              <w:rPr>
                <w:szCs w:val="20"/>
              </w:rPr>
              <w:t xml:space="preserve"> mit Maschine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577735DB" w14:textId="77777777" w:rsidR="005F75D4" w:rsidRPr="001B79F7" w:rsidRDefault="005F75D4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1359F983" w14:textId="77777777" w:rsidR="005F75D4" w:rsidRPr="001B79F7" w:rsidRDefault="005F75D4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29854CF4" w14:textId="77777777" w:rsidR="005F75D4" w:rsidRPr="001B79F7" w:rsidRDefault="005F75D4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34CDE04F" w14:textId="77777777" w:rsidR="005F75D4" w:rsidRPr="001B79F7" w:rsidRDefault="005F75D4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F75D4" w:rsidRPr="001B79F7" w14:paraId="4B3FDF5D" w14:textId="11126CCE" w:rsidTr="00892F1F">
        <w:trPr>
          <w:trHeight w:val="557"/>
        </w:trPr>
        <w:tc>
          <w:tcPr>
            <w:tcW w:w="3320" w:type="pct"/>
            <w:shd w:val="clear" w:color="auto" w:fill="auto"/>
            <w:vAlign w:val="center"/>
          </w:tcPr>
          <w:p w14:paraId="227BF812" w14:textId="55B665C2" w:rsidR="005F75D4" w:rsidRPr="00005BA6" w:rsidRDefault="005F75D4" w:rsidP="000032EE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Weichlöten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08E8880F" w14:textId="77777777" w:rsidR="005F75D4" w:rsidRPr="001B79F7" w:rsidRDefault="005F75D4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5BB85FCB" w14:textId="77777777" w:rsidR="005F75D4" w:rsidRPr="001B79F7" w:rsidRDefault="005F75D4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39CC9178" w14:textId="77777777" w:rsidR="005F75D4" w:rsidRPr="001B79F7" w:rsidRDefault="005F75D4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0AE4E34C" w14:textId="77777777" w:rsidR="005F75D4" w:rsidRPr="001B79F7" w:rsidRDefault="005F75D4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F75D4" w:rsidRPr="001B79F7" w14:paraId="2F501BB4" w14:textId="09F08087" w:rsidTr="00892F1F">
        <w:trPr>
          <w:trHeight w:val="551"/>
        </w:trPr>
        <w:tc>
          <w:tcPr>
            <w:tcW w:w="3320" w:type="pct"/>
            <w:shd w:val="clear" w:color="auto" w:fill="auto"/>
            <w:vAlign w:val="center"/>
          </w:tcPr>
          <w:p w14:paraId="05DE0B35" w14:textId="041E205F" w:rsidR="005F75D4" w:rsidRPr="00005BA6" w:rsidRDefault="005F75D4" w:rsidP="000032EE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Hartlöten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3260AD52" w14:textId="77777777" w:rsidR="005F75D4" w:rsidRPr="001B79F7" w:rsidRDefault="005F75D4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41E5FE0D" w14:textId="77777777" w:rsidR="005F75D4" w:rsidRPr="001B79F7" w:rsidRDefault="005F75D4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1DED8CC7" w14:textId="77777777" w:rsidR="005F75D4" w:rsidRPr="001B79F7" w:rsidRDefault="005F75D4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6A7F6B12" w14:textId="77777777" w:rsidR="005F75D4" w:rsidRPr="001B79F7" w:rsidRDefault="005F75D4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F75D4" w:rsidRPr="001B79F7" w14:paraId="7CFAF5B9" w14:textId="353B7BF0" w:rsidTr="00E8347A">
        <w:trPr>
          <w:trHeight w:val="570"/>
        </w:trPr>
        <w:tc>
          <w:tcPr>
            <w:tcW w:w="3320" w:type="pct"/>
            <w:shd w:val="clear" w:color="auto" w:fill="auto"/>
            <w:vAlign w:val="center"/>
          </w:tcPr>
          <w:p w14:paraId="3AD20947" w14:textId="0CD7D20E" w:rsidR="005F75D4" w:rsidRPr="00005BA6" w:rsidRDefault="00E8347A" w:rsidP="000032EE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Scharfschleifen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26BAC6FB" w14:textId="77777777" w:rsidR="005F75D4" w:rsidRPr="001B79F7" w:rsidRDefault="005F75D4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66704B05" w14:textId="77777777" w:rsidR="005F75D4" w:rsidRPr="001B79F7" w:rsidRDefault="005F75D4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2069EF83" w14:textId="77777777" w:rsidR="005F75D4" w:rsidRPr="001B79F7" w:rsidRDefault="005F75D4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460E7D54" w14:textId="77777777" w:rsidR="005F75D4" w:rsidRPr="001B79F7" w:rsidRDefault="005F75D4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F75D4" w:rsidRPr="001B79F7" w14:paraId="2B2EF6C8" w14:textId="34EAE2DF" w:rsidTr="00E8347A">
        <w:trPr>
          <w:trHeight w:val="408"/>
        </w:trPr>
        <w:tc>
          <w:tcPr>
            <w:tcW w:w="3320" w:type="pct"/>
            <w:shd w:val="clear" w:color="auto" w:fill="auto"/>
            <w:vAlign w:val="center"/>
          </w:tcPr>
          <w:p w14:paraId="563DAFD9" w14:textId="02AC2FFD" w:rsidR="005F75D4" w:rsidRDefault="00E8347A" w:rsidP="000032EE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Schleifen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178FECCE" w14:textId="77777777" w:rsidR="005F75D4" w:rsidRPr="001B79F7" w:rsidRDefault="005F75D4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077C4D91" w14:textId="77777777" w:rsidR="005F75D4" w:rsidRPr="001B79F7" w:rsidRDefault="005F75D4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46B86607" w14:textId="77777777" w:rsidR="005F75D4" w:rsidRPr="001B79F7" w:rsidRDefault="005F75D4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320E594F" w14:textId="77777777" w:rsidR="005F75D4" w:rsidRPr="001B79F7" w:rsidRDefault="005F75D4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2A6F3F" w:rsidRPr="001B79F7" w14:paraId="0572BD4B" w14:textId="77777777" w:rsidTr="00556E4D">
        <w:trPr>
          <w:trHeight w:val="408"/>
        </w:trPr>
        <w:tc>
          <w:tcPr>
            <w:tcW w:w="3320" w:type="pct"/>
            <w:shd w:val="clear" w:color="auto" w:fill="auto"/>
            <w:vAlign w:val="center"/>
          </w:tcPr>
          <w:p w14:paraId="35F7B925" w14:textId="373DCB28" w:rsidR="002A6F3F" w:rsidRDefault="002A6F3F" w:rsidP="000032EE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Einfaches Schmieden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7B868599" w14:textId="77777777" w:rsidR="002A6F3F" w:rsidRPr="001B79F7" w:rsidRDefault="002A6F3F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72C03185" w14:textId="77777777" w:rsidR="002A6F3F" w:rsidRPr="001B79F7" w:rsidRDefault="002A6F3F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5238ADBB" w14:textId="77777777" w:rsidR="002A6F3F" w:rsidRPr="001B79F7" w:rsidRDefault="002A6F3F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636DC6DB" w14:textId="77777777" w:rsidR="002A6F3F" w:rsidRPr="001B79F7" w:rsidRDefault="002A6F3F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56E4D" w:rsidRPr="001B79F7" w14:paraId="6054015E" w14:textId="77777777" w:rsidTr="002A6F3F">
        <w:trPr>
          <w:trHeight w:val="408"/>
        </w:trPr>
        <w:tc>
          <w:tcPr>
            <w:tcW w:w="3320" w:type="pct"/>
            <w:shd w:val="clear" w:color="auto" w:fill="auto"/>
            <w:vAlign w:val="center"/>
          </w:tcPr>
          <w:p w14:paraId="6916C408" w14:textId="71CEADB7" w:rsidR="00556E4D" w:rsidRDefault="00555003" w:rsidP="000032EE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Schmieden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296B6337" w14:textId="77777777" w:rsidR="00556E4D" w:rsidRPr="001B79F7" w:rsidRDefault="00556E4D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17C9F592" w14:textId="77777777" w:rsidR="00556E4D" w:rsidRPr="001B79F7" w:rsidRDefault="00556E4D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39DEAB8B" w14:textId="77777777" w:rsidR="00556E4D" w:rsidRPr="001B79F7" w:rsidRDefault="00556E4D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2E67D49B" w14:textId="77777777" w:rsidR="00556E4D" w:rsidRPr="001B79F7" w:rsidRDefault="00556E4D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C5473D" w:rsidRPr="001B79F7" w14:paraId="22BEE844" w14:textId="77777777" w:rsidTr="007A1D38">
        <w:trPr>
          <w:trHeight w:val="408"/>
        </w:trPr>
        <w:tc>
          <w:tcPr>
            <w:tcW w:w="3320" w:type="pct"/>
            <w:shd w:val="clear" w:color="auto" w:fill="auto"/>
            <w:vAlign w:val="center"/>
          </w:tcPr>
          <w:p w14:paraId="20344DF1" w14:textId="21644734" w:rsidR="00C5473D" w:rsidRDefault="007A1D38" w:rsidP="000032EE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Einfaches Blechbearbeiten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119EE66D" w14:textId="77777777" w:rsidR="00C5473D" w:rsidRPr="001B79F7" w:rsidRDefault="00C5473D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17FAAF34" w14:textId="77777777" w:rsidR="00C5473D" w:rsidRPr="001B79F7" w:rsidRDefault="00C5473D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07201BEF" w14:textId="77777777" w:rsidR="00C5473D" w:rsidRPr="001B79F7" w:rsidRDefault="00C5473D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75DC6295" w14:textId="77777777" w:rsidR="00C5473D" w:rsidRPr="001B79F7" w:rsidRDefault="00C5473D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C5473D" w:rsidRPr="001B79F7" w14:paraId="5085AAB0" w14:textId="77777777" w:rsidTr="00E579B7">
        <w:trPr>
          <w:trHeight w:val="408"/>
        </w:trPr>
        <w:tc>
          <w:tcPr>
            <w:tcW w:w="3320" w:type="pct"/>
            <w:shd w:val="clear" w:color="auto" w:fill="auto"/>
            <w:vAlign w:val="center"/>
          </w:tcPr>
          <w:p w14:paraId="5F8217D9" w14:textId="6336C550" w:rsidR="00C5473D" w:rsidRDefault="00E579B7" w:rsidP="000032EE">
            <w:pPr>
              <w:spacing w:before="40" w:after="40"/>
              <w:rPr>
                <w:szCs w:val="20"/>
              </w:rPr>
            </w:pPr>
            <w:r w:rsidRPr="00E579B7">
              <w:rPr>
                <w:szCs w:val="20"/>
              </w:rPr>
              <w:t>Blechbearbeiten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1CD9BF12" w14:textId="77777777" w:rsidR="00C5473D" w:rsidRPr="001B79F7" w:rsidRDefault="00C5473D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6883C3D8" w14:textId="77777777" w:rsidR="00C5473D" w:rsidRPr="001B79F7" w:rsidRDefault="00C5473D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21FD190D" w14:textId="77777777" w:rsidR="00C5473D" w:rsidRPr="001B79F7" w:rsidRDefault="00C5473D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05B6CA90" w14:textId="77777777" w:rsidR="00C5473D" w:rsidRPr="001B79F7" w:rsidRDefault="00C5473D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C5473D" w:rsidRPr="001B79F7" w14:paraId="68128549" w14:textId="77777777" w:rsidTr="00353D19">
        <w:trPr>
          <w:trHeight w:val="408"/>
        </w:trPr>
        <w:tc>
          <w:tcPr>
            <w:tcW w:w="3320" w:type="pct"/>
            <w:shd w:val="clear" w:color="auto" w:fill="auto"/>
            <w:vAlign w:val="center"/>
          </w:tcPr>
          <w:p w14:paraId="15BFBED5" w14:textId="1FDD6306" w:rsidR="00C5473D" w:rsidRDefault="00353D19" w:rsidP="000032EE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Nieten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7808A30E" w14:textId="77777777" w:rsidR="00C5473D" w:rsidRPr="001B79F7" w:rsidRDefault="00C5473D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7E643A55" w14:textId="77777777" w:rsidR="00C5473D" w:rsidRPr="001B79F7" w:rsidRDefault="00C5473D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661EBE98" w14:textId="77777777" w:rsidR="00C5473D" w:rsidRPr="001B79F7" w:rsidRDefault="00C5473D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4482C6D4" w14:textId="77777777" w:rsidR="00C5473D" w:rsidRPr="001B79F7" w:rsidRDefault="00C5473D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432836" w:rsidRPr="001B79F7" w14:paraId="11525677" w14:textId="77777777" w:rsidTr="00F24141">
        <w:trPr>
          <w:trHeight w:val="408"/>
        </w:trPr>
        <w:tc>
          <w:tcPr>
            <w:tcW w:w="3320" w:type="pct"/>
            <w:shd w:val="clear" w:color="auto" w:fill="auto"/>
            <w:vAlign w:val="center"/>
          </w:tcPr>
          <w:p w14:paraId="1B373D72" w14:textId="7297F158" w:rsidR="00432836" w:rsidRDefault="00F24141" w:rsidP="000032EE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Härten und Anlassen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313D0C6A" w14:textId="77777777" w:rsidR="00432836" w:rsidRPr="001B79F7" w:rsidRDefault="00432836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0E121BB9" w14:textId="77777777" w:rsidR="00432836" w:rsidRPr="001B79F7" w:rsidRDefault="00432836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67BE3A2F" w14:textId="77777777" w:rsidR="00432836" w:rsidRPr="001B79F7" w:rsidRDefault="00432836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07CAFCD6" w14:textId="77777777" w:rsidR="00432836" w:rsidRPr="001B79F7" w:rsidRDefault="00432836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432836" w:rsidRPr="001B79F7" w14:paraId="1FF194AE" w14:textId="77777777" w:rsidTr="00A46C96">
        <w:trPr>
          <w:trHeight w:val="408"/>
        </w:trPr>
        <w:tc>
          <w:tcPr>
            <w:tcW w:w="3320" w:type="pct"/>
            <w:shd w:val="clear" w:color="auto" w:fill="auto"/>
            <w:vAlign w:val="center"/>
          </w:tcPr>
          <w:p w14:paraId="38A1E166" w14:textId="42118CFD" w:rsidR="00432836" w:rsidRDefault="00A46C96" w:rsidP="000032EE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Passen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3550D182" w14:textId="77777777" w:rsidR="00432836" w:rsidRPr="001B79F7" w:rsidRDefault="00432836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78823EB1" w14:textId="77777777" w:rsidR="00432836" w:rsidRPr="001B79F7" w:rsidRDefault="00432836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37ABFDAB" w14:textId="77777777" w:rsidR="00432836" w:rsidRPr="001B79F7" w:rsidRDefault="00432836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5C2F5C37" w14:textId="77777777" w:rsidR="00432836" w:rsidRPr="001B79F7" w:rsidRDefault="00432836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432836" w:rsidRPr="001B79F7" w14:paraId="64B1EF08" w14:textId="77777777" w:rsidTr="00B805AD">
        <w:trPr>
          <w:trHeight w:val="408"/>
        </w:trPr>
        <w:tc>
          <w:tcPr>
            <w:tcW w:w="3320" w:type="pct"/>
            <w:shd w:val="clear" w:color="auto" w:fill="auto"/>
            <w:vAlign w:val="center"/>
          </w:tcPr>
          <w:p w14:paraId="06DA6A83" w14:textId="1ED5DDED" w:rsidR="00432836" w:rsidRDefault="00B805AD" w:rsidP="000032EE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Reiben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0434C756" w14:textId="77777777" w:rsidR="00432836" w:rsidRPr="001B79F7" w:rsidRDefault="00432836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77CFD401" w14:textId="77777777" w:rsidR="00432836" w:rsidRPr="001B79F7" w:rsidRDefault="00432836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7B05192E" w14:textId="77777777" w:rsidR="00432836" w:rsidRPr="001B79F7" w:rsidRDefault="00432836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0DA3EC6E" w14:textId="77777777" w:rsidR="00432836" w:rsidRPr="001B79F7" w:rsidRDefault="00432836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5FFE7B0D" w14:textId="1A022EBE" w:rsidR="00517B52" w:rsidRDefault="00517B52" w:rsidP="005C7C8F">
      <w:pPr>
        <w:spacing w:before="0" w:after="160" w:line="259" w:lineRule="auto"/>
      </w:pPr>
    </w:p>
    <w:p w14:paraId="60C7DE4D" w14:textId="77777777" w:rsidR="00517B52" w:rsidRDefault="00517B52">
      <w:pPr>
        <w:spacing w:before="0" w:after="160" w:line="259" w:lineRule="auto"/>
      </w:pPr>
      <w:r>
        <w:br w:type="page"/>
      </w:r>
    </w:p>
    <w:tbl>
      <w:tblPr>
        <w:tblW w:w="4999" w:type="pct"/>
        <w:tblInd w:w="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016"/>
        <w:gridCol w:w="761"/>
        <w:gridCol w:w="761"/>
        <w:gridCol w:w="761"/>
        <w:gridCol w:w="761"/>
      </w:tblGrid>
      <w:tr w:rsidR="00C27557" w:rsidRPr="001B79F7" w14:paraId="3A8D5BE5" w14:textId="77777777" w:rsidTr="002D022A">
        <w:trPr>
          <w:trHeight w:hRule="exact" w:val="595"/>
        </w:trPr>
        <w:tc>
          <w:tcPr>
            <w:tcW w:w="3320" w:type="pct"/>
            <w:shd w:val="clear" w:color="auto" w:fill="354E19"/>
            <w:vAlign w:val="center"/>
          </w:tcPr>
          <w:p w14:paraId="5CA20BFA" w14:textId="77777777" w:rsidR="00C27557" w:rsidRPr="001B79F7" w:rsidRDefault="00C27557" w:rsidP="002D022A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sz w:val="22"/>
                <w:lang w:eastAsia="de-AT"/>
              </w:rPr>
            </w:pPr>
            <w:r>
              <w:rPr>
                <w:rFonts w:cs="Arial"/>
                <w:b/>
                <w:color w:val="FFFFFF" w:themeColor="background1"/>
                <w:sz w:val="22"/>
                <w:lang w:eastAsia="de-AT"/>
              </w:rPr>
              <w:t>Ihr Lehrling kann…</w:t>
            </w:r>
          </w:p>
        </w:tc>
        <w:tc>
          <w:tcPr>
            <w:tcW w:w="420" w:type="pct"/>
            <w:shd w:val="clear" w:color="auto" w:fill="354E19"/>
            <w:vAlign w:val="center"/>
          </w:tcPr>
          <w:p w14:paraId="4FB265D6" w14:textId="77777777" w:rsidR="00C27557" w:rsidRPr="001B79F7" w:rsidRDefault="00C27557" w:rsidP="002D022A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420" w:type="pct"/>
            <w:shd w:val="clear" w:color="auto" w:fill="354E19"/>
            <w:vAlign w:val="center"/>
          </w:tcPr>
          <w:p w14:paraId="09F9B1CA" w14:textId="77777777" w:rsidR="00C27557" w:rsidRPr="001B79F7" w:rsidRDefault="00C27557" w:rsidP="002D022A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420" w:type="pct"/>
            <w:shd w:val="clear" w:color="auto" w:fill="354E19"/>
            <w:vAlign w:val="center"/>
          </w:tcPr>
          <w:p w14:paraId="4B264D33" w14:textId="77777777" w:rsidR="00C27557" w:rsidRPr="001B79F7" w:rsidRDefault="00C27557" w:rsidP="002D022A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>
              <w:rPr>
                <w:b/>
                <w:bCs/>
                <w:color w:val="FFFFFF"/>
                <w:sz w:val="22"/>
              </w:rPr>
              <w:t>3. Lj.</w:t>
            </w:r>
          </w:p>
        </w:tc>
        <w:tc>
          <w:tcPr>
            <w:tcW w:w="420" w:type="pct"/>
            <w:shd w:val="clear" w:color="auto" w:fill="354E19"/>
            <w:vAlign w:val="center"/>
          </w:tcPr>
          <w:p w14:paraId="176C8DEC" w14:textId="77777777" w:rsidR="00C27557" w:rsidRDefault="00C27557" w:rsidP="002D022A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>
              <w:rPr>
                <w:b/>
                <w:bCs/>
                <w:color w:val="FFFFFF"/>
                <w:sz w:val="22"/>
              </w:rPr>
              <w:t>4. Lj.</w:t>
            </w:r>
          </w:p>
        </w:tc>
      </w:tr>
      <w:tr w:rsidR="00C27557" w:rsidRPr="001B79F7" w14:paraId="3D1A4BF9" w14:textId="77777777" w:rsidTr="002D022A">
        <w:trPr>
          <w:trHeight w:val="454"/>
        </w:trPr>
        <w:tc>
          <w:tcPr>
            <w:tcW w:w="3320" w:type="pct"/>
            <w:shd w:val="clear" w:color="auto" w:fill="BFBFBF" w:themeFill="background1" w:themeFillShade="BF"/>
            <w:vAlign w:val="center"/>
          </w:tcPr>
          <w:p w14:paraId="5C0B2CC4" w14:textId="77777777" w:rsidR="00C27557" w:rsidRPr="001B79F7" w:rsidRDefault="00C27557" w:rsidP="002D022A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</w:p>
        </w:tc>
        <w:tc>
          <w:tcPr>
            <w:tcW w:w="420" w:type="pct"/>
            <w:shd w:val="clear" w:color="auto" w:fill="BFBFBF" w:themeFill="background1" w:themeFillShade="BF"/>
            <w:vAlign w:val="center"/>
          </w:tcPr>
          <w:p w14:paraId="33C14D78" w14:textId="77777777" w:rsidR="00C27557" w:rsidRPr="001B79F7" w:rsidRDefault="00C27557" w:rsidP="002D022A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20" w:type="pct"/>
            <w:shd w:val="clear" w:color="auto" w:fill="BFBFBF" w:themeFill="background1" w:themeFillShade="BF"/>
            <w:vAlign w:val="center"/>
          </w:tcPr>
          <w:p w14:paraId="19C5CE83" w14:textId="77777777" w:rsidR="00C27557" w:rsidRPr="001B79F7" w:rsidRDefault="00C27557" w:rsidP="002D022A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20" w:type="pct"/>
            <w:shd w:val="clear" w:color="auto" w:fill="BFBFBF" w:themeFill="background1" w:themeFillShade="BF"/>
            <w:vAlign w:val="center"/>
          </w:tcPr>
          <w:p w14:paraId="549029DE" w14:textId="77777777" w:rsidR="00C27557" w:rsidRPr="001B79F7" w:rsidRDefault="00C27557" w:rsidP="002D022A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20" w:type="pct"/>
            <w:shd w:val="clear" w:color="auto" w:fill="BFBFBF" w:themeFill="background1" w:themeFillShade="BF"/>
            <w:vAlign w:val="center"/>
          </w:tcPr>
          <w:p w14:paraId="39A2FEEB" w14:textId="77777777" w:rsidR="00C27557" w:rsidRPr="001B79F7" w:rsidRDefault="00C27557" w:rsidP="002D022A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</w:p>
        </w:tc>
      </w:tr>
      <w:tr w:rsidR="00C27557" w:rsidRPr="001B79F7" w14:paraId="4326D55A" w14:textId="77777777" w:rsidTr="00C27557">
        <w:trPr>
          <w:trHeight w:val="483"/>
        </w:trPr>
        <w:tc>
          <w:tcPr>
            <w:tcW w:w="3320" w:type="pct"/>
            <w:shd w:val="clear" w:color="auto" w:fill="auto"/>
            <w:vAlign w:val="center"/>
          </w:tcPr>
          <w:p w14:paraId="34E157B0" w14:textId="7AF0DD9A" w:rsidR="00C27557" w:rsidRPr="00D62F73" w:rsidRDefault="00C27557" w:rsidP="002D022A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Kleben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43EDD8AC" w14:textId="77777777" w:rsidR="00C27557" w:rsidRPr="001B79F7" w:rsidRDefault="00C27557" w:rsidP="002D022A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169E213E" w14:textId="77777777" w:rsidR="00C27557" w:rsidRPr="001B79F7" w:rsidRDefault="00C27557" w:rsidP="002D022A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4B6E0A6F" w14:textId="77777777" w:rsidR="00C27557" w:rsidRPr="001B79F7" w:rsidRDefault="00C27557" w:rsidP="002D022A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57932608" w14:textId="77777777" w:rsidR="00C27557" w:rsidRPr="001B79F7" w:rsidRDefault="00C27557" w:rsidP="002D022A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C27557" w:rsidRPr="001B79F7" w14:paraId="6E8A40BF" w14:textId="77777777" w:rsidTr="00485831">
        <w:trPr>
          <w:trHeight w:val="418"/>
        </w:trPr>
        <w:tc>
          <w:tcPr>
            <w:tcW w:w="3320" w:type="pct"/>
            <w:shd w:val="clear" w:color="auto" w:fill="auto"/>
            <w:vAlign w:val="center"/>
          </w:tcPr>
          <w:p w14:paraId="33B86D9D" w14:textId="77AB73B7" w:rsidR="00C27557" w:rsidRPr="007E54A9" w:rsidRDefault="00485831" w:rsidP="002D022A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Einfaches Längs- und Plandrehen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4551DD1A" w14:textId="77777777" w:rsidR="00C27557" w:rsidRPr="001B79F7" w:rsidRDefault="00C27557" w:rsidP="002D022A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709C09B5" w14:textId="77777777" w:rsidR="00C27557" w:rsidRPr="001B79F7" w:rsidRDefault="00C27557" w:rsidP="002D022A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2D2D47BC" w14:textId="77777777" w:rsidR="00C27557" w:rsidRPr="001B79F7" w:rsidRDefault="00C27557" w:rsidP="002D022A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3D25CF30" w14:textId="77777777" w:rsidR="00C27557" w:rsidRPr="001B79F7" w:rsidRDefault="00C27557" w:rsidP="002D022A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C27557" w:rsidRPr="001B79F7" w14:paraId="1D1D69A6" w14:textId="77777777" w:rsidTr="006E165F">
        <w:trPr>
          <w:trHeight w:val="423"/>
        </w:trPr>
        <w:tc>
          <w:tcPr>
            <w:tcW w:w="3320" w:type="pct"/>
            <w:shd w:val="clear" w:color="auto" w:fill="auto"/>
            <w:vAlign w:val="center"/>
          </w:tcPr>
          <w:p w14:paraId="48E2D732" w14:textId="7FF9494D" w:rsidR="00C27557" w:rsidRPr="00D62F73" w:rsidRDefault="006E165F" w:rsidP="002D022A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Drehen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41668416" w14:textId="77777777" w:rsidR="00C27557" w:rsidRPr="001B79F7" w:rsidRDefault="00C27557" w:rsidP="002D022A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14E6218D" w14:textId="77777777" w:rsidR="00C27557" w:rsidRPr="001B79F7" w:rsidRDefault="00C27557" w:rsidP="002D022A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5BA1E4BB" w14:textId="77777777" w:rsidR="00C27557" w:rsidRPr="001B79F7" w:rsidRDefault="00C27557" w:rsidP="002D022A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6CD0B0D9" w14:textId="77777777" w:rsidR="00C27557" w:rsidRPr="001B79F7" w:rsidRDefault="00C27557" w:rsidP="002D022A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C27557" w:rsidRPr="001B79F7" w14:paraId="0ED25B73" w14:textId="77777777" w:rsidTr="006720D8">
        <w:trPr>
          <w:trHeight w:val="564"/>
        </w:trPr>
        <w:tc>
          <w:tcPr>
            <w:tcW w:w="3320" w:type="pct"/>
            <w:shd w:val="clear" w:color="auto" w:fill="auto"/>
            <w:vAlign w:val="center"/>
          </w:tcPr>
          <w:p w14:paraId="0C6ABFAD" w14:textId="20BF0C69" w:rsidR="00C27557" w:rsidRPr="007E54A9" w:rsidRDefault="006720D8" w:rsidP="002D022A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Form- und Kegeldrehen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7648166D" w14:textId="77777777" w:rsidR="00C27557" w:rsidRPr="001B79F7" w:rsidRDefault="00C27557" w:rsidP="002D022A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469157D9" w14:textId="77777777" w:rsidR="00C27557" w:rsidRPr="001B79F7" w:rsidRDefault="00C27557" w:rsidP="002D022A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50E3EA3C" w14:textId="77777777" w:rsidR="00C27557" w:rsidRPr="001B79F7" w:rsidRDefault="00C27557" w:rsidP="002D022A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529DE7CC" w14:textId="77777777" w:rsidR="00C27557" w:rsidRPr="001B79F7" w:rsidRDefault="00C27557" w:rsidP="002D022A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C27557" w:rsidRPr="001B79F7" w14:paraId="2E1EFF3F" w14:textId="77777777" w:rsidTr="00152B23">
        <w:trPr>
          <w:trHeight w:val="397"/>
        </w:trPr>
        <w:tc>
          <w:tcPr>
            <w:tcW w:w="3320" w:type="pct"/>
            <w:shd w:val="clear" w:color="auto" w:fill="auto"/>
            <w:vAlign w:val="center"/>
          </w:tcPr>
          <w:p w14:paraId="370AF231" w14:textId="32A0CF4D" w:rsidR="00C27557" w:rsidRPr="007E54A9" w:rsidRDefault="00152B23" w:rsidP="002D022A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Einfaches Fräsen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39FA0A1B" w14:textId="77777777" w:rsidR="00C27557" w:rsidRPr="001B79F7" w:rsidRDefault="00C27557" w:rsidP="002D022A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48629283" w14:textId="77777777" w:rsidR="00C27557" w:rsidRPr="001B79F7" w:rsidRDefault="00C27557" w:rsidP="002D022A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089B8A3A" w14:textId="77777777" w:rsidR="00C27557" w:rsidRPr="001B79F7" w:rsidRDefault="00C27557" w:rsidP="002D022A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5212965B" w14:textId="77777777" w:rsidR="00C27557" w:rsidRPr="001B79F7" w:rsidRDefault="00C27557" w:rsidP="002D022A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C27557" w:rsidRPr="001B79F7" w14:paraId="603241DE" w14:textId="77777777" w:rsidTr="00C00C9A">
        <w:trPr>
          <w:trHeight w:val="397"/>
        </w:trPr>
        <w:tc>
          <w:tcPr>
            <w:tcW w:w="3320" w:type="pct"/>
            <w:shd w:val="clear" w:color="auto" w:fill="auto"/>
            <w:vAlign w:val="center"/>
          </w:tcPr>
          <w:p w14:paraId="7632D3B9" w14:textId="506F1D92" w:rsidR="00C27557" w:rsidRPr="007E54A9" w:rsidRDefault="00C00C9A" w:rsidP="002D022A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Fräsen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16F1571F" w14:textId="77777777" w:rsidR="00C27557" w:rsidRPr="001B79F7" w:rsidRDefault="00C27557" w:rsidP="002D022A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43A7FDEE" w14:textId="77777777" w:rsidR="00C27557" w:rsidRPr="001B79F7" w:rsidRDefault="00C27557" w:rsidP="002D022A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1EC559BF" w14:textId="77777777" w:rsidR="00C27557" w:rsidRPr="001B79F7" w:rsidRDefault="00C27557" w:rsidP="002D022A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1410B667" w14:textId="77777777" w:rsidR="00C27557" w:rsidRPr="001B79F7" w:rsidRDefault="00C27557" w:rsidP="002D022A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C27557" w:rsidRPr="001B79F7" w14:paraId="16ED2D0E" w14:textId="77777777" w:rsidTr="002E1300">
        <w:trPr>
          <w:trHeight w:val="397"/>
        </w:trPr>
        <w:tc>
          <w:tcPr>
            <w:tcW w:w="3320" w:type="pct"/>
            <w:shd w:val="clear" w:color="auto" w:fill="auto"/>
            <w:vAlign w:val="center"/>
          </w:tcPr>
          <w:p w14:paraId="0315C130" w14:textId="643A4137" w:rsidR="00C27557" w:rsidRPr="007E54A9" w:rsidRDefault="002E1300" w:rsidP="002D022A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Polieren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74A0F240" w14:textId="77777777" w:rsidR="00C27557" w:rsidRPr="001B79F7" w:rsidRDefault="00C27557" w:rsidP="002D022A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5D7A7AB6" w14:textId="77777777" w:rsidR="00C27557" w:rsidRPr="001B79F7" w:rsidRDefault="00C27557" w:rsidP="002D022A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3EC27375" w14:textId="77777777" w:rsidR="00C27557" w:rsidRPr="001B79F7" w:rsidRDefault="00C27557" w:rsidP="002D022A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44D41317" w14:textId="77777777" w:rsidR="00C27557" w:rsidRPr="001B79F7" w:rsidRDefault="00C27557" w:rsidP="002D022A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C27557" w:rsidRPr="001B79F7" w14:paraId="26EA1B77" w14:textId="77777777" w:rsidTr="00BE69B8">
        <w:trPr>
          <w:trHeight w:val="753"/>
        </w:trPr>
        <w:tc>
          <w:tcPr>
            <w:tcW w:w="3320" w:type="pct"/>
            <w:shd w:val="clear" w:color="auto" w:fill="auto"/>
            <w:vAlign w:val="center"/>
          </w:tcPr>
          <w:p w14:paraId="23E62171" w14:textId="3E6D3E3A" w:rsidR="00C27557" w:rsidRPr="00D62F73" w:rsidRDefault="00BE69B8" w:rsidP="002D022A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Zerlegen und Zusammenbauen chirurgischer und medizinischer Instrumente und Geräte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4E9DBE19" w14:textId="77777777" w:rsidR="00C27557" w:rsidRPr="001B79F7" w:rsidRDefault="00C27557" w:rsidP="002D022A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14929AF4" w14:textId="77777777" w:rsidR="00C27557" w:rsidRPr="001B79F7" w:rsidRDefault="00C27557" w:rsidP="002D022A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574F3C42" w14:textId="77777777" w:rsidR="00C27557" w:rsidRPr="001B79F7" w:rsidRDefault="00C27557" w:rsidP="002D022A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15C7A3F8" w14:textId="77777777" w:rsidR="00C27557" w:rsidRPr="001B79F7" w:rsidRDefault="00C27557" w:rsidP="002D022A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C27557" w:rsidRPr="001B79F7" w14:paraId="700108EA" w14:textId="77777777" w:rsidTr="0061466D">
        <w:trPr>
          <w:trHeight w:val="524"/>
        </w:trPr>
        <w:tc>
          <w:tcPr>
            <w:tcW w:w="3320" w:type="pct"/>
            <w:shd w:val="clear" w:color="auto" w:fill="auto"/>
            <w:vAlign w:val="center"/>
          </w:tcPr>
          <w:p w14:paraId="7E2C6ACF" w14:textId="3CAA7EBC" w:rsidR="00C27557" w:rsidRPr="007E54A9" w:rsidRDefault="0061466D" w:rsidP="002D022A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Instandsetzen von Instrumenten und Geräten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090A8B74" w14:textId="77777777" w:rsidR="00C27557" w:rsidRPr="001B79F7" w:rsidRDefault="00C27557" w:rsidP="002D022A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7494852E" w14:textId="77777777" w:rsidR="00C27557" w:rsidRPr="001B79F7" w:rsidRDefault="00C27557" w:rsidP="002D022A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00C61DB7" w14:textId="77777777" w:rsidR="00C27557" w:rsidRPr="001B79F7" w:rsidRDefault="00C27557" w:rsidP="002D022A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4B6EAD74" w14:textId="77777777" w:rsidR="00C27557" w:rsidRPr="001B79F7" w:rsidRDefault="00C27557" w:rsidP="002D022A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C27557" w:rsidRPr="001B79F7" w14:paraId="55002784" w14:textId="77777777" w:rsidTr="00995F44">
        <w:trPr>
          <w:trHeight w:val="404"/>
        </w:trPr>
        <w:tc>
          <w:tcPr>
            <w:tcW w:w="3320" w:type="pct"/>
            <w:shd w:val="clear" w:color="auto" w:fill="auto"/>
            <w:vAlign w:val="center"/>
          </w:tcPr>
          <w:p w14:paraId="72BFF323" w14:textId="0AA3C1D6" w:rsidR="00C27557" w:rsidRPr="00D62F73" w:rsidRDefault="00995F44" w:rsidP="002D022A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Galvanisieren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48DF88EA" w14:textId="77777777" w:rsidR="00C27557" w:rsidRPr="001B79F7" w:rsidRDefault="00C27557" w:rsidP="002D022A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429454F2" w14:textId="77777777" w:rsidR="00C27557" w:rsidRPr="001B79F7" w:rsidRDefault="00C27557" w:rsidP="002D022A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4F8B9CE2" w14:textId="77777777" w:rsidR="00C27557" w:rsidRPr="001B79F7" w:rsidRDefault="00C27557" w:rsidP="002D022A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3A0E6331" w14:textId="77777777" w:rsidR="00C27557" w:rsidRPr="001B79F7" w:rsidRDefault="00C27557" w:rsidP="002D022A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C27557" w:rsidRPr="001B79F7" w14:paraId="6F49FA86" w14:textId="77777777" w:rsidTr="00F57048">
        <w:trPr>
          <w:trHeight w:val="557"/>
        </w:trPr>
        <w:tc>
          <w:tcPr>
            <w:tcW w:w="3320" w:type="pct"/>
            <w:shd w:val="clear" w:color="auto" w:fill="auto"/>
            <w:vAlign w:val="center"/>
          </w:tcPr>
          <w:p w14:paraId="01F8CF32" w14:textId="5D147579" w:rsidR="00C27557" w:rsidRPr="00005BA6" w:rsidRDefault="00F57048" w:rsidP="002D022A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Gasschmelzschweißen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41315548" w14:textId="77777777" w:rsidR="00C27557" w:rsidRPr="001B79F7" w:rsidRDefault="00C27557" w:rsidP="002D022A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1CA173C4" w14:textId="77777777" w:rsidR="00C27557" w:rsidRPr="001B79F7" w:rsidRDefault="00C27557" w:rsidP="002D022A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78E2F10E" w14:textId="77777777" w:rsidR="00C27557" w:rsidRPr="001B79F7" w:rsidRDefault="00C27557" w:rsidP="002D022A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35469189" w14:textId="77777777" w:rsidR="00C27557" w:rsidRPr="001B79F7" w:rsidRDefault="00C27557" w:rsidP="002D022A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C27557" w:rsidRPr="001B79F7" w14:paraId="5081BAD3" w14:textId="77777777" w:rsidTr="00F57048">
        <w:trPr>
          <w:trHeight w:val="551"/>
        </w:trPr>
        <w:tc>
          <w:tcPr>
            <w:tcW w:w="3320" w:type="pct"/>
            <w:shd w:val="clear" w:color="auto" w:fill="auto"/>
            <w:vAlign w:val="center"/>
          </w:tcPr>
          <w:p w14:paraId="041CEB02" w14:textId="5F66D4BF" w:rsidR="00C27557" w:rsidRPr="00005BA6" w:rsidRDefault="00F57048" w:rsidP="002D022A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Elektroschweißen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647056CF" w14:textId="77777777" w:rsidR="00C27557" w:rsidRPr="001B79F7" w:rsidRDefault="00C27557" w:rsidP="002D022A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44BF2E0C" w14:textId="77777777" w:rsidR="00C27557" w:rsidRPr="001B79F7" w:rsidRDefault="00C27557" w:rsidP="002D022A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75565CF2" w14:textId="77777777" w:rsidR="00C27557" w:rsidRPr="001B79F7" w:rsidRDefault="00C27557" w:rsidP="002D022A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0D38A0E9" w14:textId="77777777" w:rsidR="00C27557" w:rsidRPr="001B79F7" w:rsidRDefault="00C27557" w:rsidP="002D022A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C27557" w:rsidRPr="001B79F7" w14:paraId="4581C27A" w14:textId="77777777" w:rsidTr="00C27557">
        <w:trPr>
          <w:trHeight w:val="570"/>
        </w:trPr>
        <w:tc>
          <w:tcPr>
            <w:tcW w:w="3320" w:type="pct"/>
            <w:shd w:val="clear" w:color="auto" w:fill="auto"/>
            <w:vAlign w:val="center"/>
          </w:tcPr>
          <w:p w14:paraId="1BE902A0" w14:textId="1BAACE05" w:rsidR="00C27557" w:rsidRPr="00005BA6" w:rsidRDefault="00453BAB" w:rsidP="002D022A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Lesen von Werkzeichnungen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55168306" w14:textId="77777777" w:rsidR="00C27557" w:rsidRPr="001B79F7" w:rsidRDefault="00C27557" w:rsidP="002D022A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5BAD6148" w14:textId="77777777" w:rsidR="00C27557" w:rsidRPr="001B79F7" w:rsidRDefault="00C27557" w:rsidP="002D022A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2579FAC6" w14:textId="77777777" w:rsidR="00C27557" w:rsidRPr="001B79F7" w:rsidRDefault="00C27557" w:rsidP="002D022A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53963BD2" w14:textId="77777777" w:rsidR="00C27557" w:rsidRPr="001B79F7" w:rsidRDefault="00C27557" w:rsidP="002D022A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C27557" w:rsidRPr="001B79F7" w14:paraId="2C043740" w14:textId="77777777" w:rsidTr="007D73D4">
        <w:trPr>
          <w:trHeight w:val="408"/>
        </w:trPr>
        <w:tc>
          <w:tcPr>
            <w:tcW w:w="3320" w:type="pct"/>
            <w:shd w:val="clear" w:color="auto" w:fill="auto"/>
            <w:vAlign w:val="center"/>
          </w:tcPr>
          <w:p w14:paraId="1E0E9E56" w14:textId="53E3621A" w:rsidR="00C27557" w:rsidRDefault="007D73D4" w:rsidP="002D022A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Skizzieren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31DCFED1" w14:textId="77777777" w:rsidR="00C27557" w:rsidRPr="001B79F7" w:rsidRDefault="00C27557" w:rsidP="002D022A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06286CE6" w14:textId="77777777" w:rsidR="00C27557" w:rsidRPr="001B79F7" w:rsidRDefault="00C27557" w:rsidP="002D022A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57E66648" w14:textId="77777777" w:rsidR="00C27557" w:rsidRPr="001B79F7" w:rsidRDefault="00C27557" w:rsidP="002D022A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3CEEB0DF" w14:textId="77777777" w:rsidR="00C27557" w:rsidRPr="001B79F7" w:rsidRDefault="00C27557" w:rsidP="002D022A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C27557" w:rsidRPr="001B79F7" w14:paraId="73075679" w14:textId="77777777" w:rsidTr="00A23AA1">
        <w:trPr>
          <w:trHeight w:val="737"/>
        </w:trPr>
        <w:tc>
          <w:tcPr>
            <w:tcW w:w="3320" w:type="pct"/>
            <w:shd w:val="clear" w:color="auto" w:fill="auto"/>
            <w:vAlign w:val="center"/>
          </w:tcPr>
          <w:p w14:paraId="38C85CBB" w14:textId="447B50AC" w:rsidR="00C27557" w:rsidRDefault="00A23AA1" w:rsidP="002D022A">
            <w:pPr>
              <w:spacing w:before="40" w:after="40"/>
              <w:rPr>
                <w:szCs w:val="20"/>
              </w:rPr>
            </w:pPr>
            <w:r w:rsidRPr="00A23AA1">
              <w:rPr>
                <w:szCs w:val="20"/>
              </w:rPr>
              <w:t>Grundkenntnisse der sich aus dem Lehrvertrag ergebenden Verpflichtungen (§§ 9 und 10 Berufsausbildungsgesetz)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799A3A89" w14:textId="77777777" w:rsidR="00C27557" w:rsidRPr="001B79F7" w:rsidRDefault="00C27557" w:rsidP="002D022A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2CC49A59" w14:textId="77777777" w:rsidR="00C27557" w:rsidRPr="001B79F7" w:rsidRDefault="00C27557" w:rsidP="002D022A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0D62167C" w14:textId="77777777" w:rsidR="00C27557" w:rsidRPr="001B79F7" w:rsidRDefault="00C27557" w:rsidP="002D022A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070557D6" w14:textId="77777777" w:rsidR="00C27557" w:rsidRPr="001B79F7" w:rsidRDefault="00C27557" w:rsidP="002D022A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C27557" w:rsidRPr="001B79F7" w14:paraId="73DA13BA" w14:textId="77777777" w:rsidTr="00B66824">
        <w:trPr>
          <w:trHeight w:val="989"/>
        </w:trPr>
        <w:tc>
          <w:tcPr>
            <w:tcW w:w="3320" w:type="pct"/>
            <w:shd w:val="clear" w:color="auto" w:fill="auto"/>
            <w:vAlign w:val="center"/>
          </w:tcPr>
          <w:p w14:paraId="7B8D66D3" w14:textId="5CDB03C8" w:rsidR="00C27557" w:rsidRDefault="00B66824" w:rsidP="002D022A">
            <w:pPr>
              <w:spacing w:before="40" w:after="40"/>
              <w:rPr>
                <w:szCs w:val="20"/>
              </w:rPr>
            </w:pPr>
            <w:r w:rsidRPr="00B66824">
              <w:rPr>
                <w:szCs w:val="20"/>
              </w:rPr>
              <w:t>Kenntnis der einschlägigen Sicherheitsvorschriften sowie der sonstigen in Betracht kommenden Vorschriften zum Schutze des Lebens und der Gesundheit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7AAEAB0E" w14:textId="77777777" w:rsidR="00C27557" w:rsidRPr="001B79F7" w:rsidRDefault="00C27557" w:rsidP="002D022A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19E52269" w14:textId="77777777" w:rsidR="00C27557" w:rsidRPr="001B79F7" w:rsidRDefault="00C27557" w:rsidP="002D022A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0665E666" w14:textId="77777777" w:rsidR="00C27557" w:rsidRPr="001B79F7" w:rsidRDefault="00C27557" w:rsidP="002D022A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0E4478C7" w14:textId="77777777" w:rsidR="00C27557" w:rsidRPr="001B79F7" w:rsidRDefault="00C27557" w:rsidP="002D022A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C27557" w:rsidRPr="001B79F7" w14:paraId="3ACC6BCA" w14:textId="77777777" w:rsidTr="00733E40">
        <w:trPr>
          <w:trHeight w:val="691"/>
        </w:trPr>
        <w:tc>
          <w:tcPr>
            <w:tcW w:w="3320" w:type="pct"/>
            <w:shd w:val="clear" w:color="auto" w:fill="auto"/>
            <w:vAlign w:val="center"/>
          </w:tcPr>
          <w:p w14:paraId="1033B192" w14:textId="3F4CE9A3" w:rsidR="00C27557" w:rsidRDefault="00733E40" w:rsidP="002D022A">
            <w:pPr>
              <w:spacing w:before="40" w:after="40"/>
              <w:rPr>
                <w:szCs w:val="20"/>
              </w:rPr>
            </w:pPr>
            <w:r w:rsidRPr="00733E40">
              <w:rPr>
                <w:szCs w:val="20"/>
              </w:rPr>
              <w:t xml:space="preserve">Grundkenntnisse der aushangpflichtigen arbeitsrechtlichen </w:t>
            </w:r>
            <w:r>
              <w:rPr>
                <w:szCs w:val="20"/>
              </w:rPr>
              <w:t>Bestimmungen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2A2FF034" w14:textId="77777777" w:rsidR="00C27557" w:rsidRPr="001B79F7" w:rsidRDefault="00C27557" w:rsidP="002D022A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0C1EBD48" w14:textId="77777777" w:rsidR="00C27557" w:rsidRPr="001B79F7" w:rsidRDefault="00C27557" w:rsidP="002D022A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12502416" w14:textId="77777777" w:rsidR="00C27557" w:rsidRPr="001B79F7" w:rsidRDefault="00C27557" w:rsidP="002D022A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27852AEC" w14:textId="77777777" w:rsidR="00C27557" w:rsidRPr="001B79F7" w:rsidRDefault="00C27557" w:rsidP="002D022A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7C95CDB9" w14:textId="77777777" w:rsidR="005C7C8F" w:rsidRDefault="005C7C8F" w:rsidP="005C7C8F">
      <w:pPr>
        <w:spacing w:before="0" w:after="160" w:line="259" w:lineRule="auto"/>
      </w:pPr>
    </w:p>
    <w:sectPr w:rsidR="005C7C8F" w:rsidSect="00843980">
      <w:footerReference w:type="even" r:id="rId11"/>
      <w:footerReference w:type="default" r:id="rId12"/>
      <w:pgSz w:w="11906" w:h="16838"/>
      <w:pgMar w:top="1417" w:right="1417" w:bottom="1134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DFCB8A" w14:textId="77777777" w:rsidR="000D6F12" w:rsidRDefault="000D6F12" w:rsidP="00843980">
      <w:pPr>
        <w:spacing w:before="0" w:after="0"/>
      </w:pPr>
      <w:r>
        <w:separator/>
      </w:r>
    </w:p>
  </w:endnote>
  <w:endnote w:type="continuationSeparator" w:id="0">
    <w:p w14:paraId="21503805" w14:textId="77777777" w:rsidR="000D6F12" w:rsidRDefault="000D6F12" w:rsidP="0084398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Fett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MS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enraster"/>
      <w:tblW w:w="10911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2"/>
      <w:gridCol w:w="8646"/>
      <w:gridCol w:w="1413"/>
    </w:tblGrid>
    <w:tr w:rsidR="00843980" w14:paraId="098AAFC1" w14:textId="77777777" w:rsidTr="00D910A4">
      <w:trPr>
        <w:trHeight w:val="567"/>
      </w:trPr>
      <w:tc>
        <w:tcPr>
          <w:tcW w:w="852" w:type="dxa"/>
        </w:tcPr>
        <w:p w14:paraId="0C4BA28E" w14:textId="77777777" w:rsidR="00843980" w:rsidRPr="003A031D" w:rsidRDefault="00843980" w:rsidP="00843980">
          <w:pPr>
            <w:pStyle w:val="fusszeiletext"/>
            <w:ind w:left="0"/>
            <w:rPr>
              <w:b/>
              <w:bCs/>
              <w:sz w:val="36"/>
              <w:szCs w:val="36"/>
            </w:rPr>
          </w:pP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begin"/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instrText>PAGE   \* MERGEFORMAT</w:instrText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separate"/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  <w:lang w:val="de-DE"/>
            </w:rPr>
            <w:t>1</w:t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end"/>
          </w:r>
        </w:p>
      </w:tc>
      <w:tc>
        <w:tcPr>
          <w:tcW w:w="8646" w:type="dxa"/>
          <w:shd w:val="clear" w:color="auto" w:fill="BFBFBF" w:themeFill="background1" w:themeFillShade="BF"/>
          <w:vAlign w:val="center"/>
        </w:tcPr>
        <w:p w14:paraId="4CA7D429" w14:textId="46CC08EB" w:rsidR="00843980" w:rsidRPr="00165D1C" w:rsidRDefault="00843980" w:rsidP="00843980">
          <w:pPr>
            <w:pStyle w:val="fusszeiletext"/>
            <w:ind w:left="0"/>
            <w:rPr>
              <w:lang w:val="de-AT"/>
            </w:rPr>
          </w:pPr>
          <w:r w:rsidRPr="00165D1C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Für den Ausbildungsinhalt im Detail siehe „</w:t>
          </w:r>
          <w:r w:rsidR="00544288" w:rsidRPr="00544288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Ausbildungsdokumentation</w:t>
          </w:r>
          <w:r w:rsidR="00544288">
            <w:rPr>
              <w:rStyle w:val="FuzeileZchn"/>
              <w:color w:val="FFFFFF" w:themeColor="background1"/>
              <w:sz w:val="18"/>
              <w:szCs w:val="18"/>
              <w:lang w:val="de-AT"/>
            </w:rPr>
            <w:t xml:space="preserve"> </w:t>
          </w:r>
          <w:r w:rsidR="00C819CF" w:rsidRPr="00C819CF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Chirurgieinstrumentenerzeuger</w:t>
          </w:r>
          <w:r w:rsidRPr="00165D1C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“</w:t>
          </w:r>
          <w:r w:rsidR="00544288">
            <w:rPr>
              <w:rStyle w:val="FuzeileZchn"/>
              <w:color w:val="FFFFFF" w:themeColor="background1"/>
              <w:sz w:val="18"/>
              <w:szCs w:val="18"/>
              <w:lang w:val="de-AT"/>
            </w:rPr>
            <w:t xml:space="preserve"> </w:t>
          </w:r>
          <w:r w:rsidR="00727855">
            <w:rPr>
              <w:rStyle w:val="FuzeileZchn"/>
              <w:color w:val="FFFFFF" w:themeColor="background1"/>
              <w:sz w:val="18"/>
              <w:szCs w:val="18"/>
              <w:lang w:val="de-AT"/>
            </w:rPr>
            <w:br/>
          </w:r>
          <w:r w:rsidRPr="00165D1C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auf www.qualitaet-lehre.at</w:t>
          </w:r>
        </w:p>
      </w:tc>
      <w:tc>
        <w:tcPr>
          <w:tcW w:w="1413" w:type="dxa"/>
          <w:shd w:val="clear" w:color="auto" w:fill="BFBFBF" w:themeFill="background1" w:themeFillShade="BF"/>
        </w:tcPr>
        <w:p w14:paraId="5D831A09" w14:textId="77777777" w:rsidR="00843980" w:rsidRPr="00165D1C" w:rsidRDefault="00843980" w:rsidP="00843980">
          <w:pPr>
            <w:pStyle w:val="fusszeiletext"/>
            <w:ind w:left="0"/>
            <w:rPr>
              <w:lang w:val="de-AT"/>
            </w:rPr>
          </w:pPr>
        </w:p>
      </w:tc>
    </w:tr>
  </w:tbl>
  <w:p w14:paraId="33F4A2AC" w14:textId="632CA753" w:rsidR="00843980" w:rsidRDefault="00843980">
    <w:pPr>
      <w:pStyle w:val="Fuzeile"/>
    </w:pPr>
    <w:r w:rsidRPr="003A031D">
      <w:rPr>
        <w:b/>
        <w:bCs/>
        <w:noProof/>
        <w:color w:val="A6A6A6" w:themeColor="background1" w:themeShade="A6"/>
      </w:rPr>
      <w:drawing>
        <wp:anchor distT="0" distB="0" distL="114300" distR="114300" simplePos="0" relativeHeight="251660288" behindDoc="1" locked="0" layoutInCell="1" allowOverlap="1" wp14:anchorId="431C1895" wp14:editId="27E7F3FB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721475" cy="458470"/>
          <wp:effectExtent l="0" t="0" r="3175" b="0"/>
          <wp:wrapNone/>
          <wp:docPr id="1070" name="Grafik 10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0" name="Grafik 107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21475" cy="458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enraster"/>
      <w:tblW w:w="10921" w:type="dxa"/>
      <w:tblInd w:w="-14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23"/>
      <w:gridCol w:w="8647"/>
      <w:gridCol w:w="851"/>
    </w:tblGrid>
    <w:tr w:rsidR="00843980" w14:paraId="0A643E28" w14:textId="77777777" w:rsidTr="00D910A4">
      <w:trPr>
        <w:trHeight w:val="567"/>
      </w:trPr>
      <w:tc>
        <w:tcPr>
          <w:tcW w:w="1423" w:type="dxa"/>
          <w:shd w:val="clear" w:color="auto" w:fill="BFBFBF" w:themeFill="background1" w:themeFillShade="BF"/>
        </w:tcPr>
        <w:p w14:paraId="08051EE5" w14:textId="775C60C5" w:rsidR="00843980" w:rsidRDefault="00E93F44" w:rsidP="00843980">
          <w:pPr>
            <w:pStyle w:val="fusszeiletext"/>
            <w:ind w:left="0"/>
          </w:pPr>
          <w:r>
            <w:drawing>
              <wp:anchor distT="0" distB="0" distL="114300" distR="114300" simplePos="0" relativeHeight="251658240" behindDoc="1" locked="0" layoutInCell="1" allowOverlap="1" wp14:anchorId="2F20B144" wp14:editId="7E21BA5D">
                <wp:simplePos x="0" y="0"/>
                <wp:positionH relativeFrom="column">
                  <wp:posOffset>-64135</wp:posOffset>
                </wp:positionH>
                <wp:positionV relativeFrom="paragraph">
                  <wp:posOffset>292594</wp:posOffset>
                </wp:positionV>
                <wp:extent cx="7334250" cy="500380"/>
                <wp:effectExtent l="0" t="0" r="0" b="0"/>
                <wp:wrapNone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34250" cy="5003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647" w:type="dxa"/>
          <w:shd w:val="clear" w:color="auto" w:fill="BFBFBF" w:themeFill="background1" w:themeFillShade="BF"/>
          <w:vAlign w:val="center"/>
        </w:tcPr>
        <w:p w14:paraId="477EF023" w14:textId="554DBC14" w:rsidR="00843980" w:rsidRPr="00165D1C" w:rsidRDefault="00843980" w:rsidP="00843980">
          <w:pPr>
            <w:pStyle w:val="fusszeiletext"/>
            <w:ind w:left="0"/>
            <w:rPr>
              <w:sz w:val="18"/>
              <w:szCs w:val="18"/>
              <w:lang w:val="de-AT"/>
            </w:rPr>
          </w:pPr>
          <w:r w:rsidRPr="00165D1C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Für den Ausbildungsinhalt im Detail siehe „</w:t>
          </w:r>
          <w:r w:rsidR="00544288" w:rsidRPr="00544288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Ausbildungsdokumentation</w:t>
          </w:r>
          <w:r w:rsidR="00544288">
            <w:rPr>
              <w:rStyle w:val="FuzeileZchn"/>
              <w:color w:val="FFFFFF" w:themeColor="background1"/>
              <w:sz w:val="18"/>
              <w:szCs w:val="18"/>
              <w:lang w:val="de-AT"/>
            </w:rPr>
            <w:t xml:space="preserve"> </w:t>
          </w:r>
          <w:r w:rsidR="00C819CF" w:rsidRPr="00C819CF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Chirurgieinstrumentenerzeuger</w:t>
          </w:r>
          <w:r w:rsidRPr="00165D1C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“</w:t>
          </w:r>
          <w:r w:rsidR="00544288">
            <w:rPr>
              <w:rStyle w:val="FuzeileZchn"/>
              <w:color w:val="FFFFFF" w:themeColor="background1"/>
              <w:sz w:val="18"/>
              <w:szCs w:val="18"/>
              <w:lang w:val="de-AT"/>
            </w:rPr>
            <w:t xml:space="preserve"> </w:t>
          </w:r>
          <w:r w:rsidR="00727855">
            <w:rPr>
              <w:rStyle w:val="FuzeileZchn"/>
              <w:color w:val="FFFFFF" w:themeColor="background1"/>
              <w:sz w:val="18"/>
              <w:szCs w:val="18"/>
              <w:lang w:val="de-AT"/>
            </w:rPr>
            <w:br/>
          </w:r>
          <w:r w:rsidRPr="00165D1C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auf www.qualitaet-lehre.at</w:t>
          </w:r>
        </w:p>
      </w:tc>
      <w:tc>
        <w:tcPr>
          <w:tcW w:w="851" w:type="dxa"/>
          <w:shd w:val="clear" w:color="auto" w:fill="FFFFFF" w:themeFill="background1"/>
        </w:tcPr>
        <w:p w14:paraId="6BCF4A5A" w14:textId="77777777" w:rsidR="00843980" w:rsidRPr="003A031D" w:rsidRDefault="00843980" w:rsidP="00843980">
          <w:pPr>
            <w:pStyle w:val="fusszeiletext"/>
            <w:ind w:left="0"/>
            <w:jc w:val="right"/>
            <w:rPr>
              <w:b/>
              <w:bCs/>
              <w:color w:val="BFBFBF" w:themeColor="background1" w:themeShade="BF"/>
              <w:sz w:val="36"/>
              <w:szCs w:val="36"/>
            </w:rPr>
          </w:pP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begin"/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instrText>PAGE   \* MERGEFORMAT</w:instrText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separate"/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  <w:lang w:val="de-DE"/>
            </w:rPr>
            <w:t>1</w:t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end"/>
          </w:r>
        </w:p>
      </w:tc>
    </w:tr>
  </w:tbl>
  <w:p w14:paraId="6E312FA6" w14:textId="634C0B5A" w:rsidR="00843980" w:rsidRDefault="0084398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DB3CA2" w14:textId="77777777" w:rsidR="000D6F12" w:rsidRDefault="000D6F12" w:rsidP="00843980">
      <w:pPr>
        <w:spacing w:before="0" w:after="0"/>
      </w:pPr>
      <w:r>
        <w:separator/>
      </w:r>
    </w:p>
  </w:footnote>
  <w:footnote w:type="continuationSeparator" w:id="0">
    <w:p w14:paraId="0284A2FA" w14:textId="77777777" w:rsidR="000D6F12" w:rsidRDefault="000D6F12" w:rsidP="00843980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5.75pt;height:30.7pt;visibility:visible;mso-wrap-style:square" o:bullet="t">
        <v:imagedata r:id="rId1" o:title=""/>
      </v:shape>
    </w:pict>
  </w:numPicBullet>
  <w:abstractNum w:abstractNumId="0" w15:restartNumberingAfterBreak="0">
    <w:nsid w:val="05315F67"/>
    <w:multiLevelType w:val="hybridMultilevel"/>
    <w:tmpl w:val="8A1A83E8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C4489C88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4C54"/>
    <w:multiLevelType w:val="hybridMultilevel"/>
    <w:tmpl w:val="F34643BA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1F7B93"/>
    <w:multiLevelType w:val="hybridMultilevel"/>
    <w:tmpl w:val="08E80D14"/>
    <w:lvl w:ilvl="0" w:tplc="57EA316C">
      <w:start w:val="5073"/>
      <w:numFmt w:val="bullet"/>
      <w:lvlText w:val="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4300B"/>
    <w:multiLevelType w:val="hybridMultilevel"/>
    <w:tmpl w:val="90B27624"/>
    <w:lvl w:ilvl="0" w:tplc="0C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02667D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34517"/>
    <w:multiLevelType w:val="hybridMultilevel"/>
    <w:tmpl w:val="9B00D650"/>
    <w:lvl w:ilvl="0" w:tplc="E29AE5D4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FE60B8"/>
    <w:multiLevelType w:val="hybridMultilevel"/>
    <w:tmpl w:val="9A0C40E2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E91B6D"/>
    <w:multiLevelType w:val="hybridMultilevel"/>
    <w:tmpl w:val="D520C3C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509FE"/>
    <w:multiLevelType w:val="hybridMultilevel"/>
    <w:tmpl w:val="20CC9370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A2F0D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B1F49"/>
    <w:multiLevelType w:val="hybridMultilevel"/>
    <w:tmpl w:val="697ACB28"/>
    <w:lvl w:ilvl="0" w:tplc="DCFEAAEA">
      <w:start w:val="1"/>
      <w:numFmt w:val="bullet"/>
      <w:lvlText w:val=""/>
      <w:lvlJc w:val="left"/>
      <w:pPr>
        <w:ind w:left="578" w:hanging="360"/>
      </w:pPr>
      <w:rPr>
        <w:rFonts w:ascii="Wingdings" w:hAnsi="Wingdings" w:hint="default"/>
        <w:color w:val="9BBB59"/>
        <w:sz w:val="28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F850B2"/>
    <w:multiLevelType w:val="hybridMultilevel"/>
    <w:tmpl w:val="C744F15C"/>
    <w:lvl w:ilvl="0" w:tplc="CC2E9466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strike w:val="0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F32F78"/>
    <w:multiLevelType w:val="hybridMultilevel"/>
    <w:tmpl w:val="7D74566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color w:val="auto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0666B"/>
    <w:multiLevelType w:val="hybridMultilevel"/>
    <w:tmpl w:val="EE525C4E"/>
    <w:lvl w:ilvl="0" w:tplc="9AD8F2DC">
      <w:start w:val="1"/>
      <w:numFmt w:val="bullet"/>
      <w:lvlText w:val=""/>
      <w:lvlJc w:val="left"/>
      <w:pPr>
        <w:tabs>
          <w:tab w:val="num" w:pos="9432"/>
        </w:tabs>
        <w:ind w:left="9432" w:hanging="360"/>
      </w:pPr>
      <w:rPr>
        <w:rFonts w:ascii="Symbol" w:hAnsi="Symbol" w:hint="default"/>
        <w:b/>
      </w:rPr>
    </w:lvl>
    <w:lvl w:ilvl="1" w:tplc="0C070003" w:tentative="1">
      <w:start w:val="1"/>
      <w:numFmt w:val="bullet"/>
      <w:lvlText w:val="o"/>
      <w:lvlJc w:val="left"/>
      <w:pPr>
        <w:tabs>
          <w:tab w:val="num" w:pos="10152"/>
        </w:tabs>
        <w:ind w:left="1015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0872"/>
        </w:tabs>
        <w:ind w:left="1087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11592"/>
        </w:tabs>
        <w:ind w:left="1159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12312"/>
        </w:tabs>
        <w:ind w:left="1231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13032"/>
        </w:tabs>
        <w:ind w:left="1303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13752"/>
        </w:tabs>
        <w:ind w:left="1375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14472"/>
        </w:tabs>
        <w:ind w:left="1447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15192"/>
        </w:tabs>
        <w:ind w:left="15192" w:hanging="360"/>
      </w:pPr>
      <w:rPr>
        <w:rFonts w:ascii="Wingdings" w:hAnsi="Wingdings" w:hint="default"/>
      </w:rPr>
    </w:lvl>
  </w:abstractNum>
  <w:abstractNum w:abstractNumId="14" w15:restartNumberingAfterBreak="0">
    <w:nsid w:val="38B10A71"/>
    <w:multiLevelType w:val="hybridMultilevel"/>
    <w:tmpl w:val="295AB1A8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92D91"/>
    <w:multiLevelType w:val="hybridMultilevel"/>
    <w:tmpl w:val="81064FAC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E5398A"/>
    <w:multiLevelType w:val="hybridMultilevel"/>
    <w:tmpl w:val="484E59E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027D85"/>
    <w:multiLevelType w:val="hybridMultilevel"/>
    <w:tmpl w:val="3ACE5916"/>
    <w:lvl w:ilvl="0" w:tplc="CC2E946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trike w:val="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2456C8"/>
    <w:multiLevelType w:val="hybridMultilevel"/>
    <w:tmpl w:val="DE4228C4"/>
    <w:lvl w:ilvl="0" w:tplc="E29AE5D4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A26436"/>
    <w:multiLevelType w:val="hybridMultilevel"/>
    <w:tmpl w:val="671629F4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6A3CAC"/>
    <w:multiLevelType w:val="hybridMultilevel"/>
    <w:tmpl w:val="3A288704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BEE0D1A"/>
    <w:multiLevelType w:val="hybridMultilevel"/>
    <w:tmpl w:val="5C106D20"/>
    <w:lvl w:ilvl="0" w:tplc="E29AE5D4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CBF6038"/>
    <w:multiLevelType w:val="hybridMultilevel"/>
    <w:tmpl w:val="D67E4A6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1B1265"/>
    <w:multiLevelType w:val="hybridMultilevel"/>
    <w:tmpl w:val="9C46D052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E218B8"/>
    <w:multiLevelType w:val="hybridMultilevel"/>
    <w:tmpl w:val="1110132E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0D1F01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2B42E6"/>
    <w:multiLevelType w:val="hybridMultilevel"/>
    <w:tmpl w:val="3CA014E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B74623"/>
    <w:multiLevelType w:val="hybridMultilevel"/>
    <w:tmpl w:val="4E78E95A"/>
    <w:lvl w:ilvl="0" w:tplc="DABE3590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7EA0B9E">
      <w:numFmt w:val="bullet"/>
      <w:lvlText w:val="•"/>
      <w:lvlJc w:val="left"/>
      <w:pPr>
        <w:ind w:left="1440" w:hanging="360"/>
      </w:pPr>
      <w:rPr>
        <w:rFonts w:ascii="Cambria" w:eastAsia="Calibri" w:hAnsi="Cambria" w:cs="HelveticaNeue-Light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9124F8"/>
    <w:multiLevelType w:val="hybridMultilevel"/>
    <w:tmpl w:val="487077AA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FE5703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1D495E"/>
    <w:multiLevelType w:val="hybridMultilevel"/>
    <w:tmpl w:val="D46A6FC6"/>
    <w:lvl w:ilvl="0" w:tplc="88ACCE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AC8E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9A285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24FD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4AE8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DA6AC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18836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E888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7C0A9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703557589">
    <w:abstractNumId w:val="16"/>
  </w:num>
  <w:num w:numId="2" w16cid:durableId="1195462626">
    <w:abstractNumId w:val="29"/>
  </w:num>
  <w:num w:numId="3" w16cid:durableId="1366253768">
    <w:abstractNumId w:val="9"/>
  </w:num>
  <w:num w:numId="4" w16cid:durableId="849637467">
    <w:abstractNumId w:val="4"/>
  </w:num>
  <w:num w:numId="5" w16cid:durableId="446169341">
    <w:abstractNumId w:val="25"/>
  </w:num>
  <w:num w:numId="6" w16cid:durableId="624583220">
    <w:abstractNumId w:val="3"/>
  </w:num>
  <w:num w:numId="7" w16cid:durableId="544802323">
    <w:abstractNumId w:val="10"/>
  </w:num>
  <w:num w:numId="8" w16cid:durableId="803619145">
    <w:abstractNumId w:val="17"/>
  </w:num>
  <w:num w:numId="9" w16cid:durableId="1204631706">
    <w:abstractNumId w:val="7"/>
  </w:num>
  <w:num w:numId="10" w16cid:durableId="829753064">
    <w:abstractNumId w:val="1"/>
  </w:num>
  <w:num w:numId="11" w16cid:durableId="730882271">
    <w:abstractNumId w:val="6"/>
  </w:num>
  <w:num w:numId="12" w16cid:durableId="81223087">
    <w:abstractNumId w:val="24"/>
  </w:num>
  <w:num w:numId="13" w16cid:durableId="968173021">
    <w:abstractNumId w:val="5"/>
  </w:num>
  <w:num w:numId="14" w16cid:durableId="1353997449">
    <w:abstractNumId w:val="21"/>
  </w:num>
  <w:num w:numId="15" w16cid:durableId="964965811">
    <w:abstractNumId w:val="18"/>
  </w:num>
  <w:num w:numId="16" w16cid:durableId="1206865410">
    <w:abstractNumId w:val="14"/>
  </w:num>
  <w:num w:numId="17" w16cid:durableId="1881867429">
    <w:abstractNumId w:val="26"/>
  </w:num>
  <w:num w:numId="18" w16cid:durableId="1890721185">
    <w:abstractNumId w:val="19"/>
  </w:num>
  <w:num w:numId="19" w16cid:durableId="1401252855">
    <w:abstractNumId w:val="2"/>
  </w:num>
  <w:num w:numId="20" w16cid:durableId="1082140001">
    <w:abstractNumId w:val="20"/>
  </w:num>
  <w:num w:numId="21" w16cid:durableId="1072195316">
    <w:abstractNumId w:val="28"/>
  </w:num>
  <w:num w:numId="22" w16cid:durableId="1760250776">
    <w:abstractNumId w:val="11"/>
  </w:num>
  <w:num w:numId="23" w16cid:durableId="1035739242">
    <w:abstractNumId w:val="23"/>
  </w:num>
  <w:num w:numId="24" w16cid:durableId="815995418">
    <w:abstractNumId w:val="15"/>
  </w:num>
  <w:num w:numId="25" w16cid:durableId="65882522">
    <w:abstractNumId w:val="12"/>
  </w:num>
  <w:num w:numId="26" w16cid:durableId="1658413591">
    <w:abstractNumId w:val="22"/>
  </w:num>
  <w:num w:numId="27" w16cid:durableId="1202327408">
    <w:abstractNumId w:val="0"/>
  </w:num>
  <w:num w:numId="28" w16cid:durableId="1825657236">
    <w:abstractNumId w:val="13"/>
  </w:num>
  <w:num w:numId="29" w16cid:durableId="1923249998">
    <w:abstractNumId w:val="27"/>
  </w:num>
  <w:num w:numId="30" w16cid:durableId="1001008217">
    <w:abstractNumId w:val="8"/>
  </w:num>
  <w:num w:numId="31" w16cid:durableId="211767407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evenAndOddHeaders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980"/>
    <w:rsid w:val="00005BA6"/>
    <w:rsid w:val="00006F20"/>
    <w:rsid w:val="00043A15"/>
    <w:rsid w:val="000519C3"/>
    <w:rsid w:val="000536AE"/>
    <w:rsid w:val="00056CB8"/>
    <w:rsid w:val="00056E16"/>
    <w:rsid w:val="000771D7"/>
    <w:rsid w:val="000940AF"/>
    <w:rsid w:val="000A26F2"/>
    <w:rsid w:val="000A6323"/>
    <w:rsid w:val="000A7A28"/>
    <w:rsid w:val="000C5B96"/>
    <w:rsid w:val="000D59D6"/>
    <w:rsid w:val="000D6E67"/>
    <w:rsid w:val="000D6F12"/>
    <w:rsid w:val="000E4FA5"/>
    <w:rsid w:val="000F0555"/>
    <w:rsid w:val="001007A7"/>
    <w:rsid w:val="0012650F"/>
    <w:rsid w:val="001303DC"/>
    <w:rsid w:val="001308A7"/>
    <w:rsid w:val="00152B23"/>
    <w:rsid w:val="00165D1C"/>
    <w:rsid w:val="00182242"/>
    <w:rsid w:val="0018670E"/>
    <w:rsid w:val="001A1AC4"/>
    <w:rsid w:val="001A2D9F"/>
    <w:rsid w:val="001B79F7"/>
    <w:rsid w:val="001C4345"/>
    <w:rsid w:val="001C7FD1"/>
    <w:rsid w:val="001D1FB5"/>
    <w:rsid w:val="001D2916"/>
    <w:rsid w:val="001D351E"/>
    <w:rsid w:val="001D54A7"/>
    <w:rsid w:val="001E0AEC"/>
    <w:rsid w:val="001E7972"/>
    <w:rsid w:val="00200E02"/>
    <w:rsid w:val="0020551B"/>
    <w:rsid w:val="00205C72"/>
    <w:rsid w:val="00205F23"/>
    <w:rsid w:val="00226416"/>
    <w:rsid w:val="00233DE5"/>
    <w:rsid w:val="00234568"/>
    <w:rsid w:val="00237049"/>
    <w:rsid w:val="00246F20"/>
    <w:rsid w:val="002470F8"/>
    <w:rsid w:val="00252FF2"/>
    <w:rsid w:val="00253F1B"/>
    <w:rsid w:val="00257B89"/>
    <w:rsid w:val="00266A1A"/>
    <w:rsid w:val="00282A21"/>
    <w:rsid w:val="00291DAC"/>
    <w:rsid w:val="002A0D2D"/>
    <w:rsid w:val="002A6F3F"/>
    <w:rsid w:val="002C1D16"/>
    <w:rsid w:val="002C4C5E"/>
    <w:rsid w:val="002C722D"/>
    <w:rsid w:val="002D3D52"/>
    <w:rsid w:val="002D43A1"/>
    <w:rsid w:val="002D5BD2"/>
    <w:rsid w:val="002E1300"/>
    <w:rsid w:val="002E6F53"/>
    <w:rsid w:val="003005F2"/>
    <w:rsid w:val="00307AAD"/>
    <w:rsid w:val="00315B55"/>
    <w:rsid w:val="0032270C"/>
    <w:rsid w:val="00353D19"/>
    <w:rsid w:val="0035594B"/>
    <w:rsid w:val="00356E16"/>
    <w:rsid w:val="00365E6E"/>
    <w:rsid w:val="0037395B"/>
    <w:rsid w:val="003776F2"/>
    <w:rsid w:val="0038099B"/>
    <w:rsid w:val="00380FD8"/>
    <w:rsid w:val="0038308D"/>
    <w:rsid w:val="00392050"/>
    <w:rsid w:val="00392128"/>
    <w:rsid w:val="00395774"/>
    <w:rsid w:val="003A4716"/>
    <w:rsid w:val="003B3B4E"/>
    <w:rsid w:val="003C0761"/>
    <w:rsid w:val="003C3F49"/>
    <w:rsid w:val="003C44AF"/>
    <w:rsid w:val="003C567D"/>
    <w:rsid w:val="003D3354"/>
    <w:rsid w:val="003F7202"/>
    <w:rsid w:val="00401B03"/>
    <w:rsid w:val="00413B04"/>
    <w:rsid w:val="00430A5D"/>
    <w:rsid w:val="00432836"/>
    <w:rsid w:val="00434292"/>
    <w:rsid w:val="00436BFC"/>
    <w:rsid w:val="0044335F"/>
    <w:rsid w:val="00452061"/>
    <w:rsid w:val="00453BAB"/>
    <w:rsid w:val="00465CD5"/>
    <w:rsid w:val="00472109"/>
    <w:rsid w:val="00477EED"/>
    <w:rsid w:val="00485831"/>
    <w:rsid w:val="004859E3"/>
    <w:rsid w:val="004877D2"/>
    <w:rsid w:val="00496613"/>
    <w:rsid w:val="00497340"/>
    <w:rsid w:val="00497350"/>
    <w:rsid w:val="004A11DA"/>
    <w:rsid w:val="004B359A"/>
    <w:rsid w:val="004D1C58"/>
    <w:rsid w:val="004D2DD2"/>
    <w:rsid w:val="004D3C4D"/>
    <w:rsid w:val="004F004B"/>
    <w:rsid w:val="00517B52"/>
    <w:rsid w:val="0052396B"/>
    <w:rsid w:val="00525295"/>
    <w:rsid w:val="0053376A"/>
    <w:rsid w:val="00534F2E"/>
    <w:rsid w:val="00535925"/>
    <w:rsid w:val="00544288"/>
    <w:rsid w:val="005543D6"/>
    <w:rsid w:val="00555003"/>
    <w:rsid w:val="00556E4D"/>
    <w:rsid w:val="00561E86"/>
    <w:rsid w:val="00575762"/>
    <w:rsid w:val="0059524A"/>
    <w:rsid w:val="005956C2"/>
    <w:rsid w:val="00596CE3"/>
    <w:rsid w:val="00597FF6"/>
    <w:rsid w:val="005A0551"/>
    <w:rsid w:val="005C7C8F"/>
    <w:rsid w:val="005D0878"/>
    <w:rsid w:val="005F0AE3"/>
    <w:rsid w:val="005F75D4"/>
    <w:rsid w:val="0061466D"/>
    <w:rsid w:val="00620312"/>
    <w:rsid w:val="00622D0E"/>
    <w:rsid w:val="00625C15"/>
    <w:rsid w:val="00626555"/>
    <w:rsid w:val="006268BF"/>
    <w:rsid w:val="0063266D"/>
    <w:rsid w:val="00640931"/>
    <w:rsid w:val="0064178C"/>
    <w:rsid w:val="006460D7"/>
    <w:rsid w:val="006668FB"/>
    <w:rsid w:val="006720D8"/>
    <w:rsid w:val="00673C12"/>
    <w:rsid w:val="006753FD"/>
    <w:rsid w:val="00675507"/>
    <w:rsid w:val="00690F21"/>
    <w:rsid w:val="00694B3D"/>
    <w:rsid w:val="006A33B8"/>
    <w:rsid w:val="006B5C78"/>
    <w:rsid w:val="006D6476"/>
    <w:rsid w:val="006E165F"/>
    <w:rsid w:val="006F0516"/>
    <w:rsid w:val="007066FD"/>
    <w:rsid w:val="007112C1"/>
    <w:rsid w:val="00722505"/>
    <w:rsid w:val="007227C0"/>
    <w:rsid w:val="0072776D"/>
    <w:rsid w:val="00727855"/>
    <w:rsid w:val="00733E40"/>
    <w:rsid w:val="00736939"/>
    <w:rsid w:val="00740602"/>
    <w:rsid w:val="007478D0"/>
    <w:rsid w:val="00754DC1"/>
    <w:rsid w:val="0075782B"/>
    <w:rsid w:val="0077049A"/>
    <w:rsid w:val="00785BC0"/>
    <w:rsid w:val="007966B4"/>
    <w:rsid w:val="007A1D38"/>
    <w:rsid w:val="007A7BFD"/>
    <w:rsid w:val="007B206A"/>
    <w:rsid w:val="007B4C88"/>
    <w:rsid w:val="007D2045"/>
    <w:rsid w:val="007D73D4"/>
    <w:rsid w:val="007E00AD"/>
    <w:rsid w:val="007E54A9"/>
    <w:rsid w:val="007E5979"/>
    <w:rsid w:val="007F5F84"/>
    <w:rsid w:val="00817EB9"/>
    <w:rsid w:val="00824DD3"/>
    <w:rsid w:val="00833D0B"/>
    <w:rsid w:val="00843980"/>
    <w:rsid w:val="00850E7D"/>
    <w:rsid w:val="00855193"/>
    <w:rsid w:val="00860E46"/>
    <w:rsid w:val="00862921"/>
    <w:rsid w:val="00863D71"/>
    <w:rsid w:val="00874BDA"/>
    <w:rsid w:val="008761AC"/>
    <w:rsid w:val="008802D3"/>
    <w:rsid w:val="00892F1F"/>
    <w:rsid w:val="008A2049"/>
    <w:rsid w:val="008B7258"/>
    <w:rsid w:val="008C5EE7"/>
    <w:rsid w:val="008F474C"/>
    <w:rsid w:val="0092529C"/>
    <w:rsid w:val="009324A0"/>
    <w:rsid w:val="0093426E"/>
    <w:rsid w:val="00936E15"/>
    <w:rsid w:val="00937F2E"/>
    <w:rsid w:val="00941EAA"/>
    <w:rsid w:val="00943A71"/>
    <w:rsid w:val="00951B10"/>
    <w:rsid w:val="00953875"/>
    <w:rsid w:val="00981AB4"/>
    <w:rsid w:val="0099003F"/>
    <w:rsid w:val="009907F5"/>
    <w:rsid w:val="009922B3"/>
    <w:rsid w:val="00995F44"/>
    <w:rsid w:val="009B1F38"/>
    <w:rsid w:val="009D4509"/>
    <w:rsid w:val="009D7477"/>
    <w:rsid w:val="009E017F"/>
    <w:rsid w:val="009E638E"/>
    <w:rsid w:val="009F18B5"/>
    <w:rsid w:val="009F70EB"/>
    <w:rsid w:val="00A14A64"/>
    <w:rsid w:val="00A16105"/>
    <w:rsid w:val="00A23AA1"/>
    <w:rsid w:val="00A24344"/>
    <w:rsid w:val="00A4119C"/>
    <w:rsid w:val="00A449D5"/>
    <w:rsid w:val="00A46C96"/>
    <w:rsid w:val="00A6216F"/>
    <w:rsid w:val="00A62275"/>
    <w:rsid w:val="00A62990"/>
    <w:rsid w:val="00A87466"/>
    <w:rsid w:val="00A8785F"/>
    <w:rsid w:val="00A92797"/>
    <w:rsid w:val="00AA6644"/>
    <w:rsid w:val="00AB4139"/>
    <w:rsid w:val="00AB5A1E"/>
    <w:rsid w:val="00AD58EC"/>
    <w:rsid w:val="00AD75F2"/>
    <w:rsid w:val="00AE2DBE"/>
    <w:rsid w:val="00AE4899"/>
    <w:rsid w:val="00AE65F8"/>
    <w:rsid w:val="00AE6DD9"/>
    <w:rsid w:val="00AE6F2D"/>
    <w:rsid w:val="00AF2ADD"/>
    <w:rsid w:val="00B267EB"/>
    <w:rsid w:val="00B3767D"/>
    <w:rsid w:val="00B6281F"/>
    <w:rsid w:val="00B66824"/>
    <w:rsid w:val="00B7630A"/>
    <w:rsid w:val="00B805AD"/>
    <w:rsid w:val="00B82B46"/>
    <w:rsid w:val="00B90CD1"/>
    <w:rsid w:val="00BA3006"/>
    <w:rsid w:val="00BA4905"/>
    <w:rsid w:val="00BA5BFB"/>
    <w:rsid w:val="00BB0CFE"/>
    <w:rsid w:val="00BC170D"/>
    <w:rsid w:val="00BC3B1F"/>
    <w:rsid w:val="00BD1A3F"/>
    <w:rsid w:val="00BD7FE9"/>
    <w:rsid w:val="00BE69B8"/>
    <w:rsid w:val="00BF3187"/>
    <w:rsid w:val="00BF67B1"/>
    <w:rsid w:val="00C00C9A"/>
    <w:rsid w:val="00C01F0D"/>
    <w:rsid w:val="00C100EE"/>
    <w:rsid w:val="00C1480F"/>
    <w:rsid w:val="00C236C7"/>
    <w:rsid w:val="00C2533C"/>
    <w:rsid w:val="00C27557"/>
    <w:rsid w:val="00C30C19"/>
    <w:rsid w:val="00C40A84"/>
    <w:rsid w:val="00C50EE5"/>
    <w:rsid w:val="00C5473D"/>
    <w:rsid w:val="00C650DA"/>
    <w:rsid w:val="00C65166"/>
    <w:rsid w:val="00C7426B"/>
    <w:rsid w:val="00C76CCE"/>
    <w:rsid w:val="00C774D6"/>
    <w:rsid w:val="00C819CF"/>
    <w:rsid w:val="00C82C53"/>
    <w:rsid w:val="00C87F08"/>
    <w:rsid w:val="00CA71FA"/>
    <w:rsid w:val="00CB15DA"/>
    <w:rsid w:val="00CB771D"/>
    <w:rsid w:val="00CC35D1"/>
    <w:rsid w:val="00CC6700"/>
    <w:rsid w:val="00CD2FB2"/>
    <w:rsid w:val="00CD3452"/>
    <w:rsid w:val="00CD5DFE"/>
    <w:rsid w:val="00CD6273"/>
    <w:rsid w:val="00CE4254"/>
    <w:rsid w:val="00CE5FBD"/>
    <w:rsid w:val="00D00F0A"/>
    <w:rsid w:val="00D201EA"/>
    <w:rsid w:val="00D22EDF"/>
    <w:rsid w:val="00D37856"/>
    <w:rsid w:val="00D41B69"/>
    <w:rsid w:val="00D4665E"/>
    <w:rsid w:val="00D50631"/>
    <w:rsid w:val="00D514BD"/>
    <w:rsid w:val="00D57E4A"/>
    <w:rsid w:val="00D62F73"/>
    <w:rsid w:val="00D7058E"/>
    <w:rsid w:val="00D72A4F"/>
    <w:rsid w:val="00D72E36"/>
    <w:rsid w:val="00D75142"/>
    <w:rsid w:val="00DA1C98"/>
    <w:rsid w:val="00DA2F8D"/>
    <w:rsid w:val="00DA3FE5"/>
    <w:rsid w:val="00DB4810"/>
    <w:rsid w:val="00DC6BC9"/>
    <w:rsid w:val="00DD327F"/>
    <w:rsid w:val="00DE5AD8"/>
    <w:rsid w:val="00DF37C4"/>
    <w:rsid w:val="00DF6DA3"/>
    <w:rsid w:val="00E06F63"/>
    <w:rsid w:val="00E1685D"/>
    <w:rsid w:val="00E16BF1"/>
    <w:rsid w:val="00E2294A"/>
    <w:rsid w:val="00E3397F"/>
    <w:rsid w:val="00E44C0E"/>
    <w:rsid w:val="00E559D5"/>
    <w:rsid w:val="00E57310"/>
    <w:rsid w:val="00E579B7"/>
    <w:rsid w:val="00E64CCC"/>
    <w:rsid w:val="00E810DD"/>
    <w:rsid w:val="00E81827"/>
    <w:rsid w:val="00E8347A"/>
    <w:rsid w:val="00E93F44"/>
    <w:rsid w:val="00E962CF"/>
    <w:rsid w:val="00EA5005"/>
    <w:rsid w:val="00EB1AB4"/>
    <w:rsid w:val="00ED1EB5"/>
    <w:rsid w:val="00ED558F"/>
    <w:rsid w:val="00ED7D4F"/>
    <w:rsid w:val="00EF55AE"/>
    <w:rsid w:val="00EF610D"/>
    <w:rsid w:val="00F07D63"/>
    <w:rsid w:val="00F1177B"/>
    <w:rsid w:val="00F24141"/>
    <w:rsid w:val="00F31245"/>
    <w:rsid w:val="00F431CC"/>
    <w:rsid w:val="00F50B51"/>
    <w:rsid w:val="00F512B7"/>
    <w:rsid w:val="00F55448"/>
    <w:rsid w:val="00F57048"/>
    <w:rsid w:val="00F57AF6"/>
    <w:rsid w:val="00F704BD"/>
    <w:rsid w:val="00F844AF"/>
    <w:rsid w:val="00F92360"/>
    <w:rsid w:val="00FA30DB"/>
    <w:rsid w:val="00FA4C3E"/>
    <w:rsid w:val="00FB633E"/>
    <w:rsid w:val="00FD509B"/>
    <w:rsid w:val="00FD5662"/>
    <w:rsid w:val="00FE0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2"/>
    </o:shapelayout>
  </w:shapeDefaults>
  <w:decimalSymbol w:val=","/>
  <w:listSeparator w:val=";"/>
  <w14:docId w14:val="6C85A627"/>
  <w15:chartTrackingRefBased/>
  <w15:docId w15:val="{F6241D67-2621-4919-8C4E-C99E1FA64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4"/>
        <w:szCs w:val="24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43980"/>
    <w:pPr>
      <w:spacing w:before="80" w:after="80" w:line="240" w:lineRule="auto"/>
    </w:pPr>
    <w:rPr>
      <w:rFonts w:ascii="Cambria" w:eastAsia="Calibri" w:hAnsi="Cambria" w:cs="Times New Roman"/>
      <w:sz w:val="20"/>
      <w:szCs w:val="22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E2294A"/>
    <w:pPr>
      <w:keepNext/>
      <w:keepLines/>
      <w:spacing w:before="240" w:after="60" w:line="276" w:lineRule="auto"/>
      <w:outlineLvl w:val="0"/>
    </w:pPr>
    <w:rPr>
      <w:rFonts w:ascii="Arial Fett" w:eastAsiaTheme="majorEastAsia" w:hAnsi="Arial Fett" w:cstheme="majorBidi"/>
      <w:b/>
      <w:color w:val="2F5496" w:themeColor="accent1" w:themeShade="BF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unhideWhenUsed/>
    <w:qFormat/>
    <w:rsid w:val="00E2294A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9"/>
    <w:unhideWhenUsed/>
    <w:qFormat/>
    <w:rsid w:val="00E2294A"/>
    <w:pPr>
      <w:keepNext/>
      <w:keepLines/>
      <w:spacing w:before="40" w:after="0"/>
      <w:outlineLvl w:val="2"/>
    </w:pPr>
    <w:rPr>
      <w:rFonts w:eastAsiaTheme="majorEastAsia" w:cstheme="majorBidi"/>
      <w:color w:val="1F3864" w:themeColor="accent1" w:themeShade="80"/>
    </w:rPr>
  </w:style>
  <w:style w:type="paragraph" w:styleId="berschrift4">
    <w:name w:val="heading 4"/>
    <w:basedOn w:val="Standard"/>
    <w:next w:val="Standard"/>
    <w:link w:val="berschrift4Zchn"/>
    <w:uiPriority w:val="99"/>
    <w:unhideWhenUsed/>
    <w:qFormat/>
    <w:rsid w:val="00E2294A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E2294A"/>
    <w:pPr>
      <w:keepNext/>
      <w:keepLines/>
      <w:spacing w:before="40" w:after="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2294A"/>
    <w:pPr>
      <w:keepNext/>
      <w:keepLines/>
      <w:spacing w:before="40" w:after="0"/>
      <w:outlineLvl w:val="5"/>
    </w:pPr>
    <w:rPr>
      <w:rFonts w:eastAsiaTheme="majorEastAsia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2294A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2294A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2294A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rsid w:val="00E2294A"/>
    <w:rPr>
      <w:rFonts w:ascii="Arial Fett" w:eastAsiaTheme="majorEastAsia" w:hAnsi="Arial Fett" w:cstheme="majorBidi"/>
      <w:b/>
      <w:color w:val="2F5496" w:themeColor="accent1" w:themeShade="BF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E2294A"/>
    <w:rPr>
      <w:rFonts w:eastAsiaTheme="majorEastAsia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E2294A"/>
    <w:rPr>
      <w:rFonts w:eastAsiaTheme="majorEastAsia" w:cstheme="majorBidi"/>
      <w:color w:val="1F3864" w:themeColor="accent1" w:themeShade="80"/>
    </w:rPr>
  </w:style>
  <w:style w:type="character" w:customStyle="1" w:styleId="berschrift4Zchn">
    <w:name w:val="Überschrift 4 Zchn"/>
    <w:basedOn w:val="Absatz-Standardschriftart"/>
    <w:link w:val="berschrift4"/>
    <w:uiPriority w:val="99"/>
    <w:rsid w:val="00E2294A"/>
    <w:rPr>
      <w:rFonts w:eastAsiaTheme="majorEastAsia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2294A"/>
    <w:rPr>
      <w:rFonts w:eastAsiaTheme="majorEastAsia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2294A"/>
    <w:rPr>
      <w:rFonts w:eastAsiaTheme="majorEastAsia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2294A"/>
    <w:rPr>
      <w:rFonts w:eastAsiaTheme="majorEastAsia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2294A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2294A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Verzeichnis1">
    <w:name w:val="toc 1"/>
    <w:basedOn w:val="Standard"/>
    <w:next w:val="Standard"/>
    <w:autoRedefine/>
    <w:uiPriority w:val="39"/>
    <w:unhideWhenUsed/>
    <w:rsid w:val="00E2294A"/>
    <w:pPr>
      <w:tabs>
        <w:tab w:val="right" w:leader="dot" w:pos="9062"/>
      </w:tabs>
      <w:spacing w:after="100"/>
    </w:pPr>
    <w:rPr>
      <w:b/>
      <w:noProof/>
      <w:sz w:val="22"/>
    </w:rPr>
  </w:style>
  <w:style w:type="paragraph" w:styleId="Verzeichnis2">
    <w:name w:val="toc 2"/>
    <w:basedOn w:val="Standard"/>
    <w:next w:val="Standard"/>
    <w:autoRedefine/>
    <w:uiPriority w:val="39"/>
    <w:unhideWhenUsed/>
    <w:rsid w:val="00E2294A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E2294A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unhideWhenUsed/>
    <w:rsid w:val="00E2294A"/>
    <w:pPr>
      <w:spacing w:after="100"/>
      <w:ind w:left="660"/>
    </w:pPr>
  </w:style>
  <w:style w:type="character" w:styleId="Hyperlink">
    <w:name w:val="Hyperlink"/>
    <w:basedOn w:val="Absatz-Standardschriftart"/>
    <w:uiPriority w:val="99"/>
    <w:unhideWhenUsed/>
    <w:rsid w:val="00E2294A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E2294A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99"/>
    <w:unhideWhenUsed/>
    <w:qFormat/>
    <w:rsid w:val="00E2294A"/>
    <w:pPr>
      <w:outlineLvl w:val="9"/>
    </w:pPr>
    <w:rPr>
      <w:lang w:eastAsia="de-AT"/>
    </w:rPr>
  </w:style>
  <w:style w:type="paragraph" w:customStyle="1" w:styleId="h21">
    <w:name w:val="h2_1"/>
    <w:basedOn w:val="Standard"/>
    <w:link w:val="h21Zchn"/>
    <w:qFormat/>
    <w:rsid w:val="003A4716"/>
    <w:pPr>
      <w:spacing w:after="200" w:line="276" w:lineRule="auto"/>
    </w:pPr>
    <w:rPr>
      <w:b/>
      <w:color w:val="354E19"/>
      <w:sz w:val="36"/>
      <w:szCs w:val="36"/>
    </w:rPr>
  </w:style>
  <w:style w:type="character" w:customStyle="1" w:styleId="h21Zchn">
    <w:name w:val="h2_1 Zchn"/>
    <w:basedOn w:val="Absatz-Standardschriftart"/>
    <w:link w:val="h21"/>
    <w:rsid w:val="003A4716"/>
    <w:rPr>
      <w:rFonts w:ascii="Cambria" w:eastAsia="Calibri" w:hAnsi="Cambria" w:cs="Times New Roman"/>
      <w:b/>
      <w:color w:val="354E19"/>
      <w:sz w:val="36"/>
      <w:szCs w:val="36"/>
    </w:rPr>
  </w:style>
  <w:style w:type="paragraph" w:customStyle="1" w:styleId="h22">
    <w:name w:val="h2_2"/>
    <w:basedOn w:val="Standard"/>
    <w:qFormat/>
    <w:rsid w:val="003A4716"/>
    <w:pPr>
      <w:spacing w:after="200" w:line="276" w:lineRule="auto"/>
    </w:pPr>
    <w:rPr>
      <w:b/>
      <w:color w:val="4A6822"/>
      <w:sz w:val="36"/>
      <w:szCs w:val="36"/>
    </w:rPr>
  </w:style>
  <w:style w:type="paragraph" w:customStyle="1" w:styleId="h23">
    <w:name w:val="h2_3"/>
    <w:basedOn w:val="Standard"/>
    <w:qFormat/>
    <w:rsid w:val="003A4716"/>
    <w:pPr>
      <w:spacing w:after="200" w:line="276" w:lineRule="auto"/>
    </w:pPr>
    <w:rPr>
      <w:b/>
      <w:color w:val="7F8C54"/>
      <w:sz w:val="36"/>
      <w:szCs w:val="36"/>
      <w:shd w:val="clear" w:color="auto" w:fill="FFFFFF" w:themeFill="background1"/>
    </w:rPr>
  </w:style>
  <w:style w:type="paragraph" w:customStyle="1" w:styleId="h24">
    <w:name w:val="h2_4"/>
    <w:basedOn w:val="Standard"/>
    <w:qFormat/>
    <w:rsid w:val="003A4716"/>
    <w:pPr>
      <w:spacing w:after="200" w:line="276" w:lineRule="auto"/>
    </w:pPr>
    <w:rPr>
      <w:b/>
      <w:color w:val="688713"/>
      <w:sz w:val="36"/>
      <w:szCs w:val="36"/>
    </w:rPr>
  </w:style>
  <w:style w:type="paragraph" w:customStyle="1" w:styleId="h25">
    <w:name w:val="h2_5"/>
    <w:basedOn w:val="Standard"/>
    <w:qFormat/>
    <w:rsid w:val="003A4716"/>
    <w:pPr>
      <w:spacing w:after="200" w:line="276" w:lineRule="auto"/>
    </w:pPr>
    <w:rPr>
      <w:b/>
      <w:color w:val="80A312"/>
      <w:sz w:val="36"/>
      <w:szCs w:val="36"/>
    </w:rPr>
  </w:style>
  <w:style w:type="paragraph" w:customStyle="1" w:styleId="h26">
    <w:name w:val="h2_6"/>
    <w:basedOn w:val="Standard"/>
    <w:qFormat/>
    <w:rsid w:val="003A4716"/>
    <w:pPr>
      <w:spacing w:after="200" w:line="276" w:lineRule="auto"/>
    </w:pPr>
    <w:rPr>
      <w:b/>
      <w:color w:val="B1C800"/>
      <w:sz w:val="36"/>
      <w:szCs w:val="36"/>
    </w:rPr>
  </w:style>
  <w:style w:type="paragraph" w:customStyle="1" w:styleId="h27">
    <w:name w:val="h2_7"/>
    <w:basedOn w:val="Standard"/>
    <w:qFormat/>
    <w:rsid w:val="003A4716"/>
    <w:pPr>
      <w:spacing w:after="200" w:line="276" w:lineRule="auto"/>
    </w:pPr>
    <w:rPr>
      <w:b/>
      <w:color w:val="C3D34F"/>
      <w:sz w:val="36"/>
      <w:szCs w:val="36"/>
    </w:rPr>
  </w:style>
  <w:style w:type="paragraph" w:styleId="Kopfzeile">
    <w:name w:val="header"/>
    <w:basedOn w:val="Standard"/>
    <w:link w:val="KopfzeileZchn"/>
    <w:uiPriority w:val="99"/>
    <w:unhideWhenUsed/>
    <w:rsid w:val="00843980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43980"/>
  </w:style>
  <w:style w:type="paragraph" w:styleId="Fuzeile">
    <w:name w:val="footer"/>
    <w:basedOn w:val="Standard"/>
    <w:link w:val="FuzeileZchn"/>
    <w:uiPriority w:val="99"/>
    <w:unhideWhenUsed/>
    <w:rsid w:val="00843980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43980"/>
  </w:style>
  <w:style w:type="table" w:styleId="Tabellenraster">
    <w:name w:val="Table Grid"/>
    <w:basedOn w:val="NormaleTabelle"/>
    <w:uiPriority w:val="59"/>
    <w:rsid w:val="0084398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sszeiletext">
    <w:name w:val="fusszeile text"/>
    <w:basedOn w:val="Standard"/>
    <w:qFormat/>
    <w:rsid w:val="00843980"/>
    <w:pPr>
      <w:spacing w:after="60"/>
      <w:ind w:left="-567"/>
    </w:pPr>
    <w:rPr>
      <w:rFonts w:eastAsia="Cambria" w:cs="Cambria"/>
      <w:noProof/>
      <w:lang w:val="en-US"/>
    </w:rPr>
  </w:style>
  <w:style w:type="paragraph" w:customStyle="1" w:styleId="h1">
    <w:name w:val="h1"/>
    <w:basedOn w:val="Standard"/>
    <w:qFormat/>
    <w:rsid w:val="00843980"/>
    <w:pPr>
      <w:spacing w:before="240"/>
      <w:outlineLvl w:val="0"/>
    </w:pPr>
    <w:rPr>
      <w:rFonts w:cstheme="minorHAnsi"/>
      <w:b/>
      <w:bCs/>
      <w:color w:val="B1C800"/>
      <w:sz w:val="52"/>
      <w:szCs w:val="52"/>
      <w:lang w:val="de-DE"/>
    </w:rPr>
  </w:style>
  <w:style w:type="paragraph" w:customStyle="1" w:styleId="h11">
    <w:name w:val="h1_1"/>
    <w:basedOn w:val="Standard"/>
    <w:qFormat/>
    <w:rsid w:val="00843980"/>
    <w:pPr>
      <w:spacing w:after="200" w:line="276" w:lineRule="auto"/>
      <w:contextualSpacing/>
    </w:pPr>
    <w:rPr>
      <w:rFonts w:eastAsia="Times New Roman" w:cs="Calibri"/>
      <w:b/>
      <w:bCs/>
      <w:color w:val="7F7F7F" w:themeColor="text1" w:themeTint="80"/>
      <w:sz w:val="36"/>
      <w:szCs w:val="36"/>
    </w:rPr>
  </w:style>
  <w:style w:type="paragraph" w:customStyle="1" w:styleId="h20">
    <w:name w:val="h2_0"/>
    <w:qFormat/>
    <w:rsid w:val="00843980"/>
    <w:pPr>
      <w:spacing w:before="120" w:after="0" w:line="240" w:lineRule="auto"/>
    </w:pPr>
    <w:rPr>
      <w:rFonts w:ascii="Cambria" w:eastAsia="Times New Roman" w:hAnsi="Cambria" w:cs="Times New Roman"/>
      <w:b/>
      <w:bCs/>
      <w:color w:val="7F7F7F" w:themeColor="text1" w:themeTint="80"/>
      <w:sz w:val="36"/>
      <w:szCs w:val="3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F720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F7202"/>
    <w:rPr>
      <w:rFonts w:ascii="Tahoma" w:eastAsia="Calibri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99"/>
    <w:qFormat/>
    <w:rsid w:val="003F7202"/>
    <w:pPr>
      <w:pBdr>
        <w:bottom w:val="single" w:sz="8" w:space="4" w:color="4F6228"/>
      </w:pBdr>
      <w:spacing w:after="300"/>
    </w:pPr>
    <w:rPr>
      <w:rFonts w:ascii="Arial" w:hAnsi="Arial"/>
      <w:color w:val="76923C"/>
      <w:spacing w:val="5"/>
      <w:kern w:val="28"/>
      <w:sz w:val="52"/>
      <w:szCs w:val="52"/>
      <w:lang w:eastAsia="zh-CN"/>
    </w:rPr>
  </w:style>
  <w:style w:type="character" w:customStyle="1" w:styleId="TitelZchn">
    <w:name w:val="Titel Zchn"/>
    <w:basedOn w:val="Absatz-Standardschriftart"/>
    <w:link w:val="Titel"/>
    <w:uiPriority w:val="99"/>
    <w:rsid w:val="003F7202"/>
    <w:rPr>
      <w:rFonts w:eastAsia="Calibri" w:cs="Times New Roman"/>
      <w:color w:val="76923C"/>
      <w:spacing w:val="5"/>
      <w:kern w:val="28"/>
      <w:sz w:val="52"/>
      <w:szCs w:val="52"/>
      <w:lang w:eastAsia="zh-CN"/>
    </w:rPr>
  </w:style>
  <w:style w:type="paragraph" w:customStyle="1" w:styleId="Default">
    <w:name w:val="Default"/>
    <w:rsid w:val="003F7202"/>
    <w:pPr>
      <w:autoSpaceDE w:val="0"/>
      <w:autoSpaceDN w:val="0"/>
      <w:adjustRightInd w:val="0"/>
      <w:spacing w:before="80" w:after="0" w:line="240" w:lineRule="auto"/>
    </w:pPr>
    <w:rPr>
      <w:rFonts w:ascii="Verdana" w:eastAsia="Calibri" w:hAnsi="Verdana" w:cs="Verdana"/>
      <w:color w:val="000000"/>
    </w:rPr>
  </w:style>
  <w:style w:type="character" w:styleId="Hervorhebung">
    <w:name w:val="Emphasis"/>
    <w:basedOn w:val="Absatz-Standardschriftart"/>
    <w:uiPriority w:val="20"/>
    <w:qFormat/>
    <w:rsid w:val="003F7202"/>
    <w:rPr>
      <w:rFonts w:cs="Times New Roman"/>
      <w:i/>
    </w:rPr>
  </w:style>
  <w:style w:type="paragraph" w:styleId="KeinLeerraum">
    <w:name w:val="No Spacing"/>
    <w:link w:val="KeinLeerraumZchn"/>
    <w:uiPriority w:val="99"/>
    <w:qFormat/>
    <w:rsid w:val="003F7202"/>
    <w:pPr>
      <w:spacing w:before="80" w:after="0" w:line="240" w:lineRule="auto"/>
    </w:pPr>
    <w:rPr>
      <w:rFonts w:eastAsia="Calibri" w:cs="Times New Roman"/>
      <w:sz w:val="22"/>
      <w:szCs w:val="22"/>
    </w:rPr>
  </w:style>
  <w:style w:type="table" w:customStyle="1" w:styleId="Tabellenraster1">
    <w:name w:val="Tabellenraster1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ett">
    <w:name w:val="Strong"/>
    <w:basedOn w:val="Absatz-Standardschriftart"/>
    <w:uiPriority w:val="99"/>
    <w:qFormat/>
    <w:rsid w:val="003F7202"/>
    <w:rPr>
      <w:rFonts w:cs="Times New Roman"/>
      <w:b/>
    </w:rPr>
  </w:style>
  <w:style w:type="character" w:styleId="BesuchterLink">
    <w:name w:val="FollowedHyperlink"/>
    <w:basedOn w:val="Absatz-Standardschriftart"/>
    <w:uiPriority w:val="99"/>
    <w:semiHidden/>
    <w:rsid w:val="003F7202"/>
    <w:rPr>
      <w:rFonts w:cs="Times New Roman"/>
      <w:color w:val="800080"/>
      <w:u w:val="single"/>
    </w:rPr>
  </w:style>
  <w:style w:type="character" w:customStyle="1" w:styleId="KeinLeerraumZchn">
    <w:name w:val="Kein Leerraum Zchn"/>
    <w:link w:val="KeinLeerraum"/>
    <w:uiPriority w:val="99"/>
    <w:rsid w:val="003F7202"/>
    <w:rPr>
      <w:rFonts w:eastAsia="Calibri" w:cs="Times New Roman"/>
      <w:sz w:val="22"/>
      <w:szCs w:val="22"/>
    </w:rPr>
  </w:style>
  <w:style w:type="character" w:styleId="Kommentarzeichen">
    <w:name w:val="annotation reference"/>
    <w:basedOn w:val="Absatz-Standardschriftart"/>
    <w:uiPriority w:val="99"/>
    <w:semiHidden/>
    <w:rsid w:val="003F7202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3F7202"/>
    <w:rPr>
      <w:rFonts w:ascii="Trebuchet MS" w:hAnsi="Trebuchet MS"/>
      <w:szCs w:val="20"/>
      <w:lang w:eastAsia="zh-CN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F7202"/>
    <w:rPr>
      <w:rFonts w:ascii="Trebuchet MS" w:eastAsia="Calibri" w:hAnsi="Trebuchet MS" w:cs="Times New Roman"/>
      <w:sz w:val="20"/>
      <w:szCs w:val="20"/>
      <w:lang w:eastAsia="zh-C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3F720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F7202"/>
    <w:rPr>
      <w:rFonts w:ascii="Trebuchet MS" w:eastAsia="Calibri" w:hAnsi="Trebuchet MS" w:cs="Times New Roman"/>
      <w:b/>
      <w:bCs/>
      <w:sz w:val="20"/>
      <w:szCs w:val="20"/>
      <w:lang w:eastAsia="zh-CN"/>
    </w:rPr>
  </w:style>
  <w:style w:type="table" w:styleId="MittlereSchattierung1-Akzent5">
    <w:name w:val="Medium Shading 1 Accent 5"/>
    <w:basedOn w:val="NormaleTabelle"/>
    <w:uiPriority w:val="63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2EAF1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51">
    <w:name w:val="Mittlere Schattierung 2 - Akzent 51"/>
    <w:uiPriority w:val="64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de-A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ellenraster2">
    <w:name w:val="Tabellenraster2"/>
    <w:rsid w:val="003F7202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vorlageberschrift1TimesNewRoman28ptBenutzerdefinierteFa">
    <w:name w:val="Formatvorlage Überschrift 1 + Times New Roman 28 pt Benutzerdefinierte Fa..."/>
    <w:basedOn w:val="berschrift1"/>
    <w:uiPriority w:val="99"/>
    <w:rsid w:val="003F7202"/>
    <w:pPr>
      <w:keepNext w:val="0"/>
      <w:keepLines w:val="0"/>
      <w:spacing w:after="80" w:line="240" w:lineRule="auto"/>
    </w:pPr>
    <w:rPr>
      <w:rFonts w:ascii="Times New Roman" w:eastAsia="Times New Roman" w:hAnsi="Times New Roman" w:cs="Times New Roman"/>
      <w:bCs/>
      <w:color w:val="A6A6A6" w:themeColor="background1" w:themeShade="A6"/>
      <w:sz w:val="56"/>
      <w:szCs w:val="20"/>
    </w:rPr>
  </w:style>
  <w:style w:type="table" w:customStyle="1" w:styleId="Tabellenraster11">
    <w:name w:val="Tabellenraster11"/>
    <w:uiPriority w:val="99"/>
    <w:rsid w:val="003F7202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3">
    <w:name w:val="Tabellenraster3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4">
    <w:name w:val="Tabellenraster4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2">
    <w:name w:val="Tabellenraster12"/>
    <w:uiPriority w:val="99"/>
    <w:rsid w:val="003F7202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rarbeitung">
    <w:name w:val="Revision"/>
    <w:hidden/>
    <w:uiPriority w:val="99"/>
    <w:semiHidden/>
    <w:rsid w:val="003F7202"/>
    <w:pPr>
      <w:spacing w:after="0" w:line="240" w:lineRule="auto"/>
    </w:pPr>
    <w:rPr>
      <w:rFonts w:ascii="Cambria" w:eastAsia="Calibri" w:hAnsi="Cambria" w:cs="Times New Roman"/>
      <w:sz w:val="20"/>
      <w:szCs w:val="22"/>
    </w:rPr>
  </w:style>
  <w:style w:type="paragraph" w:styleId="Funotentext">
    <w:name w:val="footnote text"/>
    <w:basedOn w:val="Standard"/>
    <w:link w:val="FunotentextZchn"/>
    <w:uiPriority w:val="99"/>
    <w:semiHidden/>
    <w:rsid w:val="003F7202"/>
    <w:pPr>
      <w:spacing w:before="0" w:after="0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F7202"/>
    <w:rPr>
      <w:rFonts w:ascii="Cambria" w:eastAsia="Calibri" w:hAnsi="Cambria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rsid w:val="003F7202"/>
    <w:rPr>
      <w:rFonts w:cs="Times New Roman"/>
      <w:vertAlign w:val="superscript"/>
    </w:rPr>
  </w:style>
  <w:style w:type="table" w:customStyle="1" w:styleId="Tabellenraster5">
    <w:name w:val="Tabellenraster5"/>
    <w:uiPriority w:val="59"/>
    <w:rsid w:val="003F7202"/>
    <w:pPr>
      <w:spacing w:after="0" w:line="240" w:lineRule="auto"/>
    </w:pPr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6">
    <w:name w:val="Tabellenraster6"/>
    <w:uiPriority w:val="59"/>
    <w:rsid w:val="003F720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7">
    <w:name w:val="Tabellenraster7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8">
    <w:name w:val="Tabellenraster8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1">
    <w:name w:val="Tabellenraster21"/>
    <w:rsid w:val="003F7202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2">
    <w:name w:val="Tabellenraster22"/>
    <w:rsid w:val="003F7202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3">
    <w:name w:val="Tabellenraster23"/>
    <w:rsid w:val="003F7202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4">
    <w:name w:val="Tabellenraster24"/>
    <w:rsid w:val="003F7202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5">
    <w:name w:val="Tabellenraster25"/>
    <w:rsid w:val="003F7202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3">
    <w:name w:val="Tabellenraster13"/>
    <w:uiPriority w:val="99"/>
    <w:rsid w:val="003F7202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13">
    <w:name w:val="Tabellenraster113"/>
    <w:uiPriority w:val="99"/>
    <w:rsid w:val="003F7202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9">
    <w:name w:val="Tabellenraster9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0">
    <w:name w:val="Tabellenraster10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erschrift2ALF">
    <w:name w:val="Überschrift 2_ALF"/>
    <w:basedOn w:val="Standard"/>
    <w:link w:val="berschrift2ALFZchn"/>
    <w:uiPriority w:val="99"/>
    <w:rsid w:val="003F7202"/>
    <w:pPr>
      <w:spacing w:before="240" w:after="0"/>
      <w:outlineLvl w:val="0"/>
    </w:pPr>
    <w:rPr>
      <w:rFonts w:eastAsia="Times New Roman" w:cs="Calibri"/>
      <w:b/>
      <w:bCs/>
      <w:color w:val="B1C800"/>
      <w:sz w:val="56"/>
      <w:szCs w:val="20"/>
    </w:rPr>
  </w:style>
  <w:style w:type="character" w:customStyle="1" w:styleId="berschrift2ALFZchn">
    <w:name w:val="Überschrift 2_ALF Zchn"/>
    <w:basedOn w:val="Absatz-Standardschriftart"/>
    <w:link w:val="berschrift2ALF"/>
    <w:uiPriority w:val="99"/>
    <w:rsid w:val="003F7202"/>
    <w:rPr>
      <w:rFonts w:ascii="Cambria" w:eastAsia="Times New Roman" w:hAnsi="Cambria" w:cs="Calibri"/>
      <w:b/>
      <w:bCs/>
      <w:color w:val="B1C800"/>
      <w:sz w:val="56"/>
      <w:szCs w:val="20"/>
    </w:rPr>
  </w:style>
  <w:style w:type="character" w:styleId="SchwacherVerweis">
    <w:name w:val="Subtle Reference"/>
    <w:basedOn w:val="Absatz-Standardschriftart"/>
    <w:uiPriority w:val="99"/>
    <w:qFormat/>
    <w:rsid w:val="003F7202"/>
    <w:rPr>
      <w:rFonts w:cs="Times New Roman"/>
      <w:smallCaps/>
      <w:color w:val="auto"/>
      <w:u w:val="single"/>
    </w:rPr>
  </w:style>
  <w:style w:type="table" w:customStyle="1" w:styleId="Tabellenraster14">
    <w:name w:val="Tabellenraster14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Absatz-Standardschriftart"/>
    <w:uiPriority w:val="99"/>
    <w:rsid w:val="003F7202"/>
    <w:rPr>
      <w:rFonts w:cs="Times New Roman"/>
    </w:rPr>
  </w:style>
  <w:style w:type="paragraph" w:styleId="StandardWeb">
    <w:name w:val="Normal (Web)"/>
    <w:basedOn w:val="Standard"/>
    <w:uiPriority w:val="99"/>
    <w:unhideWhenUsed/>
    <w:rsid w:val="003F720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de-AT"/>
    </w:rPr>
  </w:style>
  <w:style w:type="character" w:customStyle="1" w:styleId="st1">
    <w:name w:val="st1"/>
    <w:basedOn w:val="Absatz-Standardschriftart"/>
    <w:rsid w:val="003F7202"/>
  </w:style>
  <w:style w:type="paragraph" w:styleId="Beschriftung">
    <w:name w:val="caption"/>
    <w:basedOn w:val="Standard"/>
    <w:next w:val="Standard"/>
    <w:uiPriority w:val="35"/>
    <w:unhideWhenUsed/>
    <w:qFormat/>
    <w:rsid w:val="003F7202"/>
    <w:pPr>
      <w:spacing w:before="0" w:after="200"/>
    </w:pPr>
    <w:rPr>
      <w:b/>
      <w:bCs/>
      <w:color w:val="4472C4" w:themeColor="accent1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F7202"/>
    <w:rPr>
      <w:color w:val="605E5C"/>
      <w:shd w:val="clear" w:color="auto" w:fill="E1DFDD"/>
    </w:rPr>
  </w:style>
  <w:style w:type="paragraph" w:customStyle="1" w:styleId="ALF-EH2">
    <w:name w:val="ALF-EH_Ü2"/>
    <w:basedOn w:val="Standard"/>
    <w:qFormat/>
    <w:rsid w:val="003F7202"/>
    <w:pPr>
      <w:spacing w:before="0" w:after="0"/>
    </w:pPr>
    <w:rPr>
      <w:rFonts w:eastAsia="Times New Roman"/>
      <w:b/>
      <w:bCs/>
      <w:color w:val="808080"/>
      <w:sz w:val="40"/>
      <w:szCs w:val="28"/>
    </w:rPr>
  </w:style>
  <w:style w:type="paragraph" w:customStyle="1" w:styleId="h28">
    <w:name w:val="h2_8"/>
    <w:basedOn w:val="h20"/>
    <w:qFormat/>
    <w:rsid w:val="00A16105"/>
    <w:rPr>
      <w:color w:val="D3DF7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qualitaet-lehre.a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ag1kWHhKjy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36B24-706E-4E0F-9721-14B198744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70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ijevic Andrea</dc:creator>
  <cp:keywords/>
  <dc:description/>
  <cp:lastModifiedBy>Trupar Peter</cp:lastModifiedBy>
  <cp:revision>271</cp:revision>
  <dcterms:created xsi:type="dcterms:W3CDTF">2023-04-03T11:22:00Z</dcterms:created>
  <dcterms:modified xsi:type="dcterms:W3CDTF">2024-09-10T08:32:00Z</dcterms:modified>
</cp:coreProperties>
</file>